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436" w:tblpY="2643"/>
        <w:tblW w:w="9918" w:type="dxa"/>
        <w:tblLayout w:type="fixed"/>
        <w:tblLook w:val="04A0" w:firstRow="1" w:lastRow="0" w:firstColumn="1" w:lastColumn="0" w:noHBand="0" w:noVBand="1"/>
      </w:tblPr>
      <w:tblGrid>
        <w:gridCol w:w="2263"/>
        <w:gridCol w:w="2977"/>
        <w:gridCol w:w="4678"/>
      </w:tblGrid>
      <w:tr w:rsidR="00830FFE" w:rsidRPr="00CA0094" w14:paraId="60A4848D" w14:textId="77777777" w:rsidTr="002B2770">
        <w:trPr>
          <w:trHeight w:val="699"/>
        </w:trPr>
        <w:tc>
          <w:tcPr>
            <w:tcW w:w="2263" w:type="dxa"/>
            <w:shd w:val="clear" w:color="auto" w:fill="FFE599" w:themeFill="accent4" w:themeFillTint="66"/>
          </w:tcPr>
          <w:p w14:paraId="21F1DAE2" w14:textId="77777777" w:rsidR="00891291" w:rsidRPr="00CA0094" w:rsidRDefault="00891291" w:rsidP="00C769A9">
            <w:pPr>
              <w:rPr>
                <w:rFonts w:cstheme="minorHAnsi"/>
                <w:b/>
                <w:noProof/>
                <w:lang w:eastAsia="de-DE"/>
              </w:rPr>
            </w:pPr>
            <w:r w:rsidRPr="00CA0094">
              <w:rPr>
                <w:rFonts w:cstheme="minorHAnsi"/>
                <w:b/>
                <w:noProof/>
                <w:lang w:eastAsia="de-DE"/>
              </w:rPr>
              <w:t xml:space="preserve"> </w:t>
            </w:r>
          </w:p>
          <w:p w14:paraId="5666D70F" w14:textId="77777777" w:rsidR="001D55A7" w:rsidRPr="00CA0094" w:rsidRDefault="007B47AC" w:rsidP="00C769A9">
            <w:pPr>
              <w:rPr>
                <w:rFonts w:cstheme="minorHAnsi"/>
                <w:b/>
                <w:noProof/>
                <w:lang w:eastAsia="de-DE"/>
              </w:rPr>
            </w:pPr>
            <w:r w:rsidRPr="00CA0094">
              <w:rPr>
                <w:rFonts w:cstheme="minorHAnsi"/>
                <w:b/>
                <w:noProof/>
                <w:lang w:eastAsia="de-DE"/>
              </w:rPr>
              <w:t xml:space="preserve">Gesuch </w:t>
            </w:r>
            <w:r w:rsidRPr="00CA0094">
              <w:rPr>
                <w:rFonts w:cstheme="minorHAnsi"/>
                <w:b/>
                <w:noProof/>
                <w:lang w:eastAsia="de-DE"/>
              </w:rPr>
              <w:br/>
              <w:t>Programm</w:t>
            </w:r>
          </w:p>
          <w:p w14:paraId="425534D0" w14:textId="77777777" w:rsidR="001344CE" w:rsidRPr="00CA0094" w:rsidRDefault="001344CE" w:rsidP="00C769A9">
            <w:pPr>
              <w:rPr>
                <w:rFonts w:cstheme="minorHAnsi"/>
                <w:b/>
                <w:noProof/>
                <w:lang w:eastAsia="de-DE"/>
              </w:rPr>
            </w:pPr>
            <w:r w:rsidRPr="00CA0094">
              <w:rPr>
                <w:rFonts w:cstheme="minorHAnsi"/>
                <w:b/>
                <w:noProof/>
                <w:lang w:eastAsia="de-DE"/>
              </w:rPr>
              <w:t>Land</w:t>
            </w:r>
          </w:p>
          <w:p w14:paraId="59D7EBA6" w14:textId="77777777" w:rsidR="00891291" w:rsidRPr="00CA0094" w:rsidRDefault="00891291" w:rsidP="00C769A9">
            <w:pPr>
              <w:rPr>
                <w:rFonts w:cstheme="minorHAnsi"/>
                <w:b/>
                <w:noProof/>
                <w:sz w:val="10"/>
                <w:lang w:eastAsia="de-DE"/>
              </w:rPr>
            </w:pPr>
          </w:p>
        </w:tc>
        <w:tc>
          <w:tcPr>
            <w:tcW w:w="2977" w:type="dxa"/>
            <w:shd w:val="clear" w:color="auto" w:fill="FFE599" w:themeFill="accent4" w:themeFillTint="66"/>
          </w:tcPr>
          <w:p w14:paraId="4B782236" w14:textId="77777777" w:rsidR="00891291" w:rsidRPr="00CA0094" w:rsidRDefault="00891291" w:rsidP="009F6F32">
            <w:pPr>
              <w:rPr>
                <w:rFonts w:cstheme="minorHAnsi"/>
                <w:b/>
              </w:rPr>
            </w:pPr>
          </w:p>
          <w:p w14:paraId="5AC54277" w14:textId="77777777" w:rsidR="00830FFE" w:rsidRPr="00CA0094" w:rsidRDefault="00830FFE" w:rsidP="009F6F32">
            <w:pPr>
              <w:rPr>
                <w:rFonts w:cstheme="minorHAnsi"/>
                <w:b/>
              </w:rPr>
            </w:pPr>
            <w:r w:rsidRPr="00CA0094">
              <w:rPr>
                <w:rFonts w:cstheme="minorHAnsi"/>
                <w:b/>
              </w:rPr>
              <w:t>Kontakt und Details</w:t>
            </w:r>
          </w:p>
        </w:tc>
        <w:tc>
          <w:tcPr>
            <w:tcW w:w="4678" w:type="dxa"/>
            <w:shd w:val="clear" w:color="auto" w:fill="FFE599" w:themeFill="accent4" w:themeFillTint="66"/>
          </w:tcPr>
          <w:p w14:paraId="5C93A8B2" w14:textId="77777777" w:rsidR="00891291" w:rsidRPr="00CA0094" w:rsidRDefault="00891291" w:rsidP="00C769A9">
            <w:pPr>
              <w:rPr>
                <w:rFonts w:cstheme="minorHAnsi"/>
                <w:b/>
              </w:rPr>
            </w:pPr>
          </w:p>
          <w:p w14:paraId="27BB89DC" w14:textId="77777777" w:rsidR="00830FFE" w:rsidRPr="00CA0094" w:rsidRDefault="00830FFE" w:rsidP="00C769A9">
            <w:pPr>
              <w:rPr>
                <w:rFonts w:cstheme="minorHAnsi"/>
                <w:b/>
              </w:rPr>
            </w:pPr>
            <w:r w:rsidRPr="00CA0094">
              <w:rPr>
                <w:rFonts w:cstheme="minorHAnsi"/>
                <w:b/>
              </w:rPr>
              <w:t xml:space="preserve">Kurzbeschreibung/Stichworte </w:t>
            </w:r>
          </w:p>
        </w:tc>
      </w:tr>
      <w:tr w:rsidR="002A2B00" w:rsidRPr="00CA0094" w14:paraId="41B4D697" w14:textId="77777777" w:rsidTr="002B2770">
        <w:trPr>
          <w:trHeight w:val="416"/>
        </w:trPr>
        <w:tc>
          <w:tcPr>
            <w:tcW w:w="2263" w:type="dxa"/>
            <w:shd w:val="clear" w:color="auto" w:fill="auto"/>
          </w:tcPr>
          <w:p w14:paraId="227E07F1" w14:textId="1AD98498" w:rsidR="002A2B00" w:rsidRPr="00CA0094" w:rsidRDefault="00392444" w:rsidP="002A2B00">
            <w:pPr>
              <w:rPr>
                <w:rFonts w:cstheme="minorHAnsi"/>
                <w:b/>
              </w:rPr>
            </w:pPr>
            <w:r>
              <w:rPr>
                <w:rFonts w:cstheme="minorHAnsi"/>
                <w:b/>
              </w:rPr>
              <w:t xml:space="preserve">Geschäftliches </w:t>
            </w:r>
            <w:r w:rsidR="005C5E8E">
              <w:rPr>
                <w:rFonts w:cstheme="minorHAnsi"/>
                <w:b/>
              </w:rPr>
              <w:t>Angebot</w:t>
            </w:r>
          </w:p>
          <w:p w14:paraId="58035F8C" w14:textId="77777777" w:rsidR="002A2B00" w:rsidRPr="00CA0094" w:rsidRDefault="002A2B00" w:rsidP="002A2B00">
            <w:pPr>
              <w:rPr>
                <w:rFonts w:cstheme="minorHAnsi"/>
              </w:rPr>
            </w:pPr>
          </w:p>
          <w:p w14:paraId="14756424" w14:textId="11AA1160" w:rsidR="002A2B00" w:rsidRPr="00CA0094" w:rsidRDefault="00C13997" w:rsidP="002A2B00">
            <w:pPr>
              <w:rPr>
                <w:rFonts w:cstheme="minorHAnsi"/>
              </w:rPr>
            </w:pPr>
            <w:r>
              <w:rPr>
                <w:rFonts w:cstheme="minorHAnsi"/>
              </w:rPr>
              <w:t>Großbritannien</w:t>
            </w:r>
          </w:p>
        </w:tc>
        <w:tc>
          <w:tcPr>
            <w:tcW w:w="2977" w:type="dxa"/>
            <w:shd w:val="clear" w:color="auto" w:fill="auto"/>
          </w:tcPr>
          <w:p w14:paraId="768F6A3A" w14:textId="77777777" w:rsidR="002A2B00" w:rsidRPr="00CA0094" w:rsidRDefault="002A2B00" w:rsidP="002A2B00">
            <w:pPr>
              <w:rPr>
                <w:rFonts w:cstheme="minorHAnsi"/>
              </w:rPr>
            </w:pPr>
            <w:r w:rsidRPr="00CA0094">
              <w:rPr>
                <w:rFonts w:cstheme="minorHAnsi"/>
              </w:rPr>
              <w:t>Enterprise Europe Network Sachsen-Anhalt</w:t>
            </w:r>
            <w:r w:rsidRPr="00CA0094">
              <w:rPr>
                <w:rFonts w:cstheme="minorHAnsi"/>
              </w:rPr>
              <w:br/>
            </w:r>
            <w:r w:rsidRPr="00CA0094">
              <w:rPr>
                <w:rFonts w:cstheme="minorHAnsi"/>
              </w:rPr>
              <w:br/>
              <w:t>Sven Erichson</w:t>
            </w:r>
            <w:r w:rsidRPr="00CA0094">
              <w:rPr>
                <w:rFonts w:cstheme="minorHAnsi"/>
              </w:rPr>
              <w:br/>
              <w:t>Tel.  0391/5693 148</w:t>
            </w:r>
          </w:p>
          <w:p w14:paraId="76EB3944" w14:textId="77777777" w:rsidR="002A2B00" w:rsidRPr="00CA0094" w:rsidRDefault="002A2B00" w:rsidP="002A2B00">
            <w:pPr>
              <w:rPr>
                <w:rFonts w:cstheme="minorHAnsi"/>
              </w:rPr>
            </w:pPr>
            <w:r w:rsidRPr="00CA0094">
              <w:rPr>
                <w:rFonts w:cstheme="minorHAnsi"/>
              </w:rPr>
              <w:t xml:space="preserve">E-Mail: </w:t>
            </w:r>
            <w:hyperlink r:id="rId11" w:history="1">
              <w:r w:rsidRPr="00CA0094">
                <w:rPr>
                  <w:rStyle w:val="Hyperlink"/>
                  <w:rFonts w:cstheme="minorHAnsi"/>
                </w:rPr>
                <w:t>erichson@magdeburg.ihk.de</w:t>
              </w:r>
            </w:hyperlink>
          </w:p>
        </w:tc>
        <w:tc>
          <w:tcPr>
            <w:tcW w:w="4678" w:type="dxa"/>
            <w:shd w:val="clear" w:color="auto" w:fill="auto"/>
          </w:tcPr>
          <w:p w14:paraId="659C3B42" w14:textId="77777777" w:rsidR="00C13997" w:rsidRPr="00C13997" w:rsidRDefault="00C13997" w:rsidP="00C13997">
            <w:pPr>
              <w:spacing w:after="0" w:line="240" w:lineRule="auto"/>
              <w:rPr>
                <w:rFonts w:cstheme="minorHAnsi"/>
                <w:b/>
                <w:bCs/>
              </w:rPr>
            </w:pPr>
            <w:bookmarkStart w:id="0" w:name="t9"/>
            <w:r w:rsidRPr="00C13997">
              <w:rPr>
                <w:rFonts w:cstheme="minorHAnsi"/>
                <w:b/>
                <w:bCs/>
              </w:rPr>
              <w:t>EG0124 GB02</w:t>
            </w:r>
          </w:p>
          <w:bookmarkEnd w:id="0"/>
          <w:p w14:paraId="359A45FE" w14:textId="77777777" w:rsidR="00C13997" w:rsidRPr="00C13997" w:rsidRDefault="00C13997" w:rsidP="00C13997">
            <w:pPr>
              <w:rPr>
                <w:rFonts w:cstheme="minorHAnsi"/>
                <w:b/>
                <w:bCs/>
              </w:rPr>
            </w:pPr>
            <w:r w:rsidRPr="00C13997">
              <w:rPr>
                <w:rFonts w:cstheme="minorHAnsi"/>
                <w:b/>
                <w:bCs/>
              </w:rPr>
              <w:t>Umweltfreundliche industrielle Reinigungschemikalien für Vertrieb angeboten</w:t>
            </w:r>
          </w:p>
          <w:p w14:paraId="6199829A" w14:textId="77777777" w:rsidR="00C13997" w:rsidRPr="00C13997" w:rsidRDefault="00C13997" w:rsidP="00C13997">
            <w:pPr>
              <w:rPr>
                <w:rFonts w:cstheme="minorHAnsi"/>
              </w:rPr>
            </w:pPr>
          </w:p>
          <w:p w14:paraId="7A7BF424" w14:textId="1344C44D" w:rsidR="00C13997" w:rsidRDefault="00C13997" w:rsidP="00C13997">
            <w:pPr>
              <w:rPr>
                <w:rFonts w:cstheme="minorHAnsi"/>
              </w:rPr>
            </w:pPr>
            <w:r w:rsidRPr="00C13997">
              <w:rPr>
                <w:rFonts w:cstheme="minorHAnsi"/>
              </w:rPr>
              <w:t>Ein walisisches Unternehmen ist auf die Herstellung umweltfreundlicher Reinigungschemikalien für Druckindustrie, Maschinenbau, erneuerbare Energien und Entfettungsindustrie spezialisiert. Die wasserbasierten Produkte sind so konzipiert, dass sie für Mensch und Umwelt so sicher wie möglich sind und gleichzeitig die ausgezeichneten Reinigungsstandards erfüllen, die für die Reinigung hochwertiger Anlagen erforderlich sind. Das Unternehmen sucht nach Partnern, mit denen es im Rahmen von Handelsvertreter- oder Vertriebsvereinbarungen zusammenarbeiten kann.</w:t>
            </w:r>
          </w:p>
          <w:p w14:paraId="45A1453F" w14:textId="77777777" w:rsidR="00C13997" w:rsidRPr="00C13997" w:rsidRDefault="00C13997" w:rsidP="00C13997">
            <w:pPr>
              <w:rPr>
                <w:rFonts w:cstheme="minorHAnsi"/>
              </w:rPr>
            </w:pPr>
          </w:p>
          <w:p w14:paraId="0052053D" w14:textId="77777777" w:rsidR="00C13997" w:rsidRPr="00C13997" w:rsidRDefault="00C13997" w:rsidP="00C13997">
            <w:pPr>
              <w:rPr>
                <w:rFonts w:cstheme="minorHAnsi"/>
              </w:rPr>
            </w:pPr>
            <w:r w:rsidRPr="00C13997">
              <w:rPr>
                <w:rFonts w:cstheme="minorHAnsi"/>
              </w:rPr>
              <w:t>#CP BOGB20240125009</w:t>
            </w:r>
          </w:p>
          <w:p w14:paraId="458CB2D1" w14:textId="706130B6" w:rsidR="002F1CCC" w:rsidRPr="00CA0094" w:rsidRDefault="002F1CCC" w:rsidP="002F1CCC">
            <w:pPr>
              <w:rPr>
                <w:rFonts w:cstheme="minorHAnsi"/>
              </w:rPr>
            </w:pPr>
          </w:p>
        </w:tc>
      </w:tr>
      <w:tr w:rsidR="002A2B00" w:rsidRPr="00CA0094" w14:paraId="11D6DA1A" w14:textId="77777777" w:rsidTr="002B2770">
        <w:trPr>
          <w:trHeight w:val="416"/>
        </w:trPr>
        <w:tc>
          <w:tcPr>
            <w:tcW w:w="2263" w:type="dxa"/>
            <w:shd w:val="clear" w:color="auto" w:fill="auto"/>
          </w:tcPr>
          <w:p w14:paraId="51993074" w14:textId="0867DA46" w:rsidR="002A2B00" w:rsidRPr="00CA0094" w:rsidRDefault="00347BDC" w:rsidP="002A2B00">
            <w:pPr>
              <w:rPr>
                <w:rFonts w:cstheme="minorHAnsi"/>
                <w:b/>
              </w:rPr>
            </w:pPr>
            <w:r>
              <w:rPr>
                <w:rFonts w:cstheme="minorHAnsi"/>
                <w:b/>
              </w:rPr>
              <w:t>Technologis</w:t>
            </w:r>
            <w:r w:rsidR="00FB798C">
              <w:rPr>
                <w:rFonts w:cstheme="minorHAnsi"/>
                <w:b/>
              </w:rPr>
              <w:t xml:space="preserve">ches </w:t>
            </w:r>
            <w:r w:rsidR="00F04636">
              <w:rPr>
                <w:rFonts w:cstheme="minorHAnsi"/>
                <w:b/>
              </w:rPr>
              <w:t>Angebot</w:t>
            </w:r>
          </w:p>
          <w:p w14:paraId="7CE4A48F" w14:textId="77777777" w:rsidR="002A2B00" w:rsidRPr="00CA0094" w:rsidRDefault="002A2B00" w:rsidP="002A2B00">
            <w:pPr>
              <w:rPr>
                <w:rFonts w:cstheme="minorHAnsi"/>
              </w:rPr>
            </w:pPr>
          </w:p>
          <w:p w14:paraId="6A89FAA8" w14:textId="6EAFCDBE" w:rsidR="002A2B00" w:rsidRPr="00CA0094" w:rsidRDefault="00BB5951" w:rsidP="002A2B00">
            <w:pPr>
              <w:rPr>
                <w:rFonts w:cstheme="minorHAnsi"/>
              </w:rPr>
            </w:pPr>
            <w:r>
              <w:rPr>
                <w:rFonts w:cstheme="minorHAnsi"/>
              </w:rPr>
              <w:t>K</w:t>
            </w:r>
            <w:r w:rsidR="00347BDC">
              <w:rPr>
                <w:rFonts w:cstheme="minorHAnsi"/>
              </w:rPr>
              <w:t>olumbien</w:t>
            </w:r>
          </w:p>
        </w:tc>
        <w:tc>
          <w:tcPr>
            <w:tcW w:w="2977" w:type="dxa"/>
            <w:shd w:val="clear" w:color="auto" w:fill="auto"/>
          </w:tcPr>
          <w:p w14:paraId="4A61F0D9" w14:textId="77777777" w:rsidR="002A2B00" w:rsidRPr="00CA0094" w:rsidRDefault="002A2B00" w:rsidP="002A2B00">
            <w:pPr>
              <w:rPr>
                <w:rFonts w:cstheme="minorHAnsi"/>
              </w:rPr>
            </w:pPr>
            <w:r w:rsidRPr="00CA0094">
              <w:rPr>
                <w:rFonts w:cstheme="minorHAnsi"/>
              </w:rPr>
              <w:t>Enterprise Europe Network Sachsen-Anhalt</w:t>
            </w:r>
            <w:r w:rsidRPr="00CA0094">
              <w:rPr>
                <w:rFonts w:cstheme="minorHAnsi"/>
              </w:rPr>
              <w:br/>
            </w:r>
            <w:r w:rsidRPr="00CA0094">
              <w:rPr>
                <w:rFonts w:cstheme="minorHAnsi"/>
              </w:rPr>
              <w:br/>
              <w:t>Sven Erichson</w:t>
            </w:r>
            <w:r w:rsidRPr="00CA0094">
              <w:rPr>
                <w:rFonts w:cstheme="minorHAnsi"/>
              </w:rPr>
              <w:br/>
              <w:t>Tel.  0391/5693 148</w:t>
            </w:r>
          </w:p>
          <w:p w14:paraId="2A618B4D" w14:textId="77777777" w:rsidR="002A2B00" w:rsidRPr="00CA0094" w:rsidRDefault="002A2B00" w:rsidP="002A2B00">
            <w:pPr>
              <w:rPr>
                <w:rFonts w:cstheme="minorHAnsi"/>
              </w:rPr>
            </w:pPr>
            <w:r w:rsidRPr="00CA0094">
              <w:rPr>
                <w:rFonts w:cstheme="minorHAnsi"/>
              </w:rPr>
              <w:t xml:space="preserve">E-Mail: </w:t>
            </w:r>
            <w:hyperlink r:id="rId12" w:history="1">
              <w:r w:rsidRPr="00CA0094">
                <w:rPr>
                  <w:rStyle w:val="Hyperlink"/>
                  <w:rFonts w:cstheme="minorHAnsi"/>
                </w:rPr>
                <w:t>erichson@magdeburg.ihk.de</w:t>
              </w:r>
            </w:hyperlink>
          </w:p>
        </w:tc>
        <w:tc>
          <w:tcPr>
            <w:tcW w:w="4678" w:type="dxa"/>
            <w:shd w:val="clear" w:color="auto" w:fill="auto"/>
          </w:tcPr>
          <w:p w14:paraId="06F4F0DF" w14:textId="77777777" w:rsidR="00347BDC" w:rsidRPr="00347BDC" w:rsidRDefault="00347BDC" w:rsidP="00347BDC">
            <w:pPr>
              <w:spacing w:after="0" w:line="240" w:lineRule="auto"/>
              <w:rPr>
                <w:rFonts w:cstheme="minorHAnsi"/>
                <w:b/>
                <w:bCs/>
              </w:rPr>
            </w:pPr>
            <w:bookmarkStart w:id="1" w:name="t18"/>
            <w:r w:rsidRPr="00347BDC">
              <w:rPr>
                <w:rFonts w:cstheme="minorHAnsi"/>
                <w:b/>
                <w:bCs/>
              </w:rPr>
              <w:t>EG0124 CO01</w:t>
            </w:r>
          </w:p>
          <w:bookmarkEnd w:id="1"/>
          <w:p w14:paraId="7DC93F46" w14:textId="77777777" w:rsidR="00347BDC" w:rsidRPr="00347BDC" w:rsidRDefault="00347BDC" w:rsidP="00347BDC">
            <w:pPr>
              <w:rPr>
                <w:rFonts w:cstheme="minorHAnsi"/>
                <w:b/>
                <w:bCs/>
              </w:rPr>
            </w:pPr>
            <w:r w:rsidRPr="00347BDC">
              <w:rPr>
                <w:rFonts w:cstheme="minorHAnsi"/>
                <w:b/>
                <w:bCs/>
              </w:rPr>
              <w:t xml:space="preserve">Projektpartner im Bereich Lebensmitteltechnologie gesucht  </w:t>
            </w:r>
          </w:p>
          <w:p w14:paraId="15A3FED0" w14:textId="77777777" w:rsidR="00347BDC" w:rsidRPr="00347BDC" w:rsidRDefault="00347BDC" w:rsidP="00347BDC">
            <w:pPr>
              <w:rPr>
                <w:rFonts w:cstheme="minorHAnsi"/>
              </w:rPr>
            </w:pPr>
          </w:p>
          <w:p w14:paraId="2C8D5D56" w14:textId="5B7F46BD" w:rsidR="00347BDC" w:rsidRDefault="00347BDC" w:rsidP="00347BDC">
            <w:pPr>
              <w:rPr>
                <w:rFonts w:cstheme="minorHAnsi"/>
              </w:rPr>
            </w:pPr>
            <w:r w:rsidRPr="00347BDC">
              <w:rPr>
                <w:rFonts w:cstheme="minorHAnsi"/>
              </w:rPr>
              <w:t>Ein kolumbianisches Unternehmen im Bereich Lebensmitteltechnologie sucht nach Partnern, um gemeinsam Forschungs-, Entwicklungs- und Innovationsprojekte zu realisieren und Finanzierungsmöglichkeiten im agroindustriellen Sektor zu identifizieren. Es bietet ein breites Dienstleistungsportfolio an. Dieses umfasst Forschung in global relevanten Themenbereichen, Labortests, Wissenstransfer, Design und Entwicklung von Lebensmittelprodukten, spezialisierte Beratung sowie die Formulierung und Durchführung von Forschungs-, Technologieentwicklungs- und Innovationsprojekten.</w:t>
            </w:r>
          </w:p>
          <w:p w14:paraId="12A53CAD" w14:textId="77777777" w:rsidR="00347BDC" w:rsidRPr="00347BDC" w:rsidRDefault="00347BDC" w:rsidP="00347BDC">
            <w:pPr>
              <w:rPr>
                <w:rFonts w:cstheme="minorHAnsi"/>
              </w:rPr>
            </w:pPr>
          </w:p>
          <w:p w14:paraId="46427E4A" w14:textId="77777777" w:rsidR="00347BDC" w:rsidRPr="00347BDC" w:rsidRDefault="00347BDC" w:rsidP="00347BDC">
            <w:pPr>
              <w:rPr>
                <w:rFonts w:cstheme="minorHAnsi"/>
              </w:rPr>
            </w:pPr>
            <w:r w:rsidRPr="00347BDC">
              <w:rPr>
                <w:rFonts w:cstheme="minorHAnsi"/>
              </w:rPr>
              <w:t>#CP TOCO20240117019</w:t>
            </w:r>
          </w:p>
          <w:p w14:paraId="7BC363C1" w14:textId="72852627" w:rsidR="00AB498F" w:rsidRPr="000F178C" w:rsidRDefault="00AB498F" w:rsidP="0034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2A2B00" w:rsidRPr="00CA0094" w14:paraId="5DF0AF84" w14:textId="77777777" w:rsidTr="002B2770">
        <w:trPr>
          <w:trHeight w:val="416"/>
        </w:trPr>
        <w:tc>
          <w:tcPr>
            <w:tcW w:w="2263" w:type="dxa"/>
            <w:shd w:val="clear" w:color="auto" w:fill="auto"/>
          </w:tcPr>
          <w:p w14:paraId="7A79DC00" w14:textId="6D04FAD4" w:rsidR="002A2B00" w:rsidRPr="00CA0094" w:rsidRDefault="00947032" w:rsidP="002A2B00">
            <w:pPr>
              <w:rPr>
                <w:rFonts w:cstheme="minorHAnsi"/>
                <w:b/>
              </w:rPr>
            </w:pPr>
            <w:r>
              <w:rPr>
                <w:rFonts w:cstheme="minorHAnsi"/>
                <w:b/>
              </w:rPr>
              <w:lastRenderedPageBreak/>
              <w:t>Geschäftli</w:t>
            </w:r>
            <w:r w:rsidR="00E13B3F">
              <w:rPr>
                <w:rFonts w:cstheme="minorHAnsi"/>
                <w:b/>
              </w:rPr>
              <w:t>ches Gesuch</w:t>
            </w:r>
          </w:p>
          <w:p w14:paraId="2FF9F3EC" w14:textId="77777777" w:rsidR="002A2B00" w:rsidRPr="00CA0094" w:rsidRDefault="002A2B00" w:rsidP="002A2B00">
            <w:pPr>
              <w:rPr>
                <w:rFonts w:cstheme="minorHAnsi"/>
              </w:rPr>
            </w:pPr>
          </w:p>
          <w:p w14:paraId="230F6B65" w14:textId="47FC0470" w:rsidR="002A2B00" w:rsidRPr="00CA0094" w:rsidRDefault="000E11BE" w:rsidP="002A2B00">
            <w:pPr>
              <w:rPr>
                <w:rFonts w:cstheme="minorHAnsi"/>
              </w:rPr>
            </w:pPr>
            <w:r>
              <w:rPr>
                <w:rFonts w:cstheme="minorHAnsi"/>
              </w:rPr>
              <w:t>Frankreich</w:t>
            </w:r>
          </w:p>
        </w:tc>
        <w:tc>
          <w:tcPr>
            <w:tcW w:w="2977" w:type="dxa"/>
            <w:shd w:val="clear" w:color="auto" w:fill="auto"/>
          </w:tcPr>
          <w:p w14:paraId="2197C02F" w14:textId="77777777" w:rsidR="002A2B00" w:rsidRPr="00CA0094" w:rsidRDefault="002A2B00" w:rsidP="002A2B00">
            <w:pPr>
              <w:rPr>
                <w:rFonts w:cstheme="minorHAnsi"/>
              </w:rPr>
            </w:pPr>
            <w:r w:rsidRPr="00CA0094">
              <w:rPr>
                <w:rFonts w:cstheme="minorHAnsi"/>
              </w:rPr>
              <w:t>Enterprise Europe Network Sachsen-Anhalt</w:t>
            </w:r>
            <w:r w:rsidRPr="00CA0094">
              <w:rPr>
                <w:rFonts w:cstheme="minorHAnsi"/>
              </w:rPr>
              <w:br/>
            </w:r>
            <w:r w:rsidRPr="00CA0094">
              <w:rPr>
                <w:rFonts w:cstheme="minorHAnsi"/>
              </w:rPr>
              <w:br/>
              <w:t>Sven Erichson</w:t>
            </w:r>
            <w:r w:rsidRPr="00CA0094">
              <w:rPr>
                <w:rFonts w:cstheme="minorHAnsi"/>
              </w:rPr>
              <w:br/>
              <w:t>Tel.  0391/5693 148</w:t>
            </w:r>
          </w:p>
          <w:p w14:paraId="55B49148" w14:textId="77777777" w:rsidR="002A2B00" w:rsidRPr="00CA0094" w:rsidRDefault="002A2B00" w:rsidP="002A2B00">
            <w:pPr>
              <w:rPr>
                <w:rFonts w:cstheme="minorHAnsi"/>
              </w:rPr>
            </w:pPr>
            <w:r w:rsidRPr="00CA0094">
              <w:rPr>
                <w:rFonts w:cstheme="minorHAnsi"/>
              </w:rPr>
              <w:t xml:space="preserve">E-Mail: </w:t>
            </w:r>
            <w:hyperlink r:id="rId13" w:history="1">
              <w:r w:rsidRPr="00CA0094">
                <w:rPr>
                  <w:rStyle w:val="Hyperlink"/>
                  <w:rFonts w:cstheme="minorHAnsi"/>
                </w:rPr>
                <w:t>erichson@magdeburg.ihk.de</w:t>
              </w:r>
            </w:hyperlink>
          </w:p>
        </w:tc>
        <w:tc>
          <w:tcPr>
            <w:tcW w:w="4678" w:type="dxa"/>
            <w:shd w:val="clear" w:color="auto" w:fill="auto"/>
          </w:tcPr>
          <w:p w14:paraId="3BC3D697" w14:textId="77777777" w:rsidR="007008AF" w:rsidRPr="007008AF" w:rsidRDefault="007008AF" w:rsidP="007008AF">
            <w:pPr>
              <w:spacing w:after="0" w:line="240" w:lineRule="auto"/>
              <w:rPr>
                <w:rFonts w:cstheme="minorHAnsi"/>
                <w:b/>
                <w:bCs/>
              </w:rPr>
            </w:pPr>
            <w:bookmarkStart w:id="2" w:name="t5"/>
            <w:r w:rsidRPr="007008AF">
              <w:rPr>
                <w:rFonts w:cstheme="minorHAnsi"/>
                <w:b/>
                <w:bCs/>
              </w:rPr>
              <w:t>EG0124 FR06</w:t>
            </w:r>
          </w:p>
          <w:bookmarkEnd w:id="2"/>
          <w:p w14:paraId="630C3EFD" w14:textId="77777777" w:rsidR="007008AF" w:rsidRPr="007008AF" w:rsidRDefault="007008AF" w:rsidP="007008AF">
            <w:pPr>
              <w:rPr>
                <w:rFonts w:cstheme="minorHAnsi"/>
                <w:b/>
                <w:bCs/>
              </w:rPr>
            </w:pPr>
            <w:r w:rsidRPr="007008AF">
              <w:rPr>
                <w:rFonts w:cstheme="minorHAnsi"/>
                <w:b/>
                <w:bCs/>
              </w:rPr>
              <w:t xml:space="preserve">Lieferanten für Lebensmittel gesucht </w:t>
            </w:r>
          </w:p>
          <w:p w14:paraId="267B2A41" w14:textId="77777777" w:rsidR="007008AF" w:rsidRPr="007008AF" w:rsidRDefault="007008AF" w:rsidP="007008AF">
            <w:pPr>
              <w:rPr>
                <w:rFonts w:cstheme="minorHAnsi"/>
              </w:rPr>
            </w:pPr>
          </w:p>
          <w:p w14:paraId="67D94B78" w14:textId="77777777" w:rsidR="007008AF" w:rsidRDefault="007008AF" w:rsidP="007008AF">
            <w:pPr>
              <w:rPr>
                <w:rFonts w:cstheme="minorHAnsi"/>
              </w:rPr>
            </w:pPr>
            <w:r w:rsidRPr="007008AF">
              <w:rPr>
                <w:rFonts w:cstheme="minorHAnsi"/>
              </w:rPr>
              <w:t>Ein französisches Unternehmen ist im internationalen Handel und Vertrieb von Agrar- und Ernährungsprodukten tätig. Es sucht im Rahmen von Handelsvereinbarungen nach neuen zuverlässigen Lieferanten von Lebensmitteln. Das Unternehmen sucht vor allem Obst und Gemüse: Äpfel, Zitrusfrüchte, Steinfrüchte, Kartoffeln, Zwiebeln, Karotten, Kohl, rote Bete, rote, grüne und gelbe Paprika. Es ist aber auch an allen lebensmittelbezogenen Produkten interessiert, da es sich zum Ziel gesetzt hat, auf die spezifischen Anfragen seiner Kunden, eine schnelle und effiziente Antwort zu geben.</w:t>
            </w:r>
          </w:p>
          <w:p w14:paraId="43AA5465" w14:textId="77777777" w:rsidR="007008AF" w:rsidRPr="007008AF" w:rsidRDefault="007008AF" w:rsidP="007008AF">
            <w:pPr>
              <w:rPr>
                <w:rFonts w:cstheme="minorHAnsi"/>
              </w:rPr>
            </w:pPr>
          </w:p>
          <w:p w14:paraId="16313973" w14:textId="77777777" w:rsidR="007008AF" w:rsidRPr="007008AF" w:rsidRDefault="007008AF" w:rsidP="007008AF">
            <w:pPr>
              <w:rPr>
                <w:rFonts w:cstheme="minorHAnsi"/>
              </w:rPr>
            </w:pPr>
            <w:r w:rsidRPr="007008AF">
              <w:rPr>
                <w:rFonts w:cstheme="minorHAnsi"/>
              </w:rPr>
              <w:t>#CP BRFR20240126001</w:t>
            </w:r>
          </w:p>
          <w:p w14:paraId="7DCA88D8" w14:textId="7072A2C2" w:rsidR="002A2B00" w:rsidRPr="00CA0094" w:rsidRDefault="008E191B" w:rsidP="007008AF">
            <w:pPr>
              <w:rPr>
                <w:rFonts w:cstheme="minorHAnsi"/>
              </w:rPr>
            </w:pPr>
            <w:r w:rsidRPr="008E191B">
              <w:rPr>
                <w:rFonts w:cstheme="minorHAnsi"/>
              </w:rPr>
              <w:t xml:space="preserve"> </w:t>
            </w:r>
          </w:p>
        </w:tc>
      </w:tr>
      <w:tr w:rsidR="002A2B00" w:rsidRPr="00CA0094" w14:paraId="5D9A2583" w14:textId="77777777" w:rsidTr="002B2770">
        <w:trPr>
          <w:trHeight w:val="416"/>
        </w:trPr>
        <w:tc>
          <w:tcPr>
            <w:tcW w:w="2263" w:type="dxa"/>
            <w:shd w:val="clear" w:color="auto" w:fill="auto"/>
          </w:tcPr>
          <w:p w14:paraId="758A4E44" w14:textId="6D27A9E0" w:rsidR="002A2B00" w:rsidRPr="00CA0094" w:rsidRDefault="0005480D" w:rsidP="002A2B00">
            <w:pPr>
              <w:rPr>
                <w:rFonts w:cstheme="minorHAnsi"/>
                <w:b/>
              </w:rPr>
            </w:pPr>
            <w:r>
              <w:rPr>
                <w:rFonts w:cstheme="minorHAnsi"/>
                <w:b/>
              </w:rPr>
              <w:t>Technologis</w:t>
            </w:r>
            <w:r w:rsidR="00AD243C">
              <w:rPr>
                <w:rFonts w:cstheme="minorHAnsi"/>
                <w:b/>
              </w:rPr>
              <w:t>ches</w:t>
            </w:r>
            <w:r w:rsidR="00A548D2">
              <w:rPr>
                <w:rFonts w:cstheme="minorHAnsi"/>
                <w:b/>
              </w:rPr>
              <w:t xml:space="preserve"> Gesuch</w:t>
            </w:r>
          </w:p>
          <w:p w14:paraId="55E97572" w14:textId="77777777" w:rsidR="002A2B00" w:rsidRPr="00CA0094" w:rsidRDefault="002A2B00" w:rsidP="002A2B00">
            <w:pPr>
              <w:rPr>
                <w:rFonts w:cstheme="minorHAnsi"/>
              </w:rPr>
            </w:pPr>
          </w:p>
          <w:p w14:paraId="784B823C" w14:textId="1833602D" w:rsidR="002A2B00" w:rsidRPr="00CA0094" w:rsidRDefault="0005480D" w:rsidP="002A2B00">
            <w:pPr>
              <w:rPr>
                <w:rFonts w:cstheme="minorHAnsi"/>
              </w:rPr>
            </w:pPr>
            <w:r>
              <w:rPr>
                <w:rFonts w:cstheme="minorHAnsi"/>
              </w:rPr>
              <w:t>Slowakei</w:t>
            </w:r>
          </w:p>
        </w:tc>
        <w:tc>
          <w:tcPr>
            <w:tcW w:w="2977" w:type="dxa"/>
            <w:shd w:val="clear" w:color="auto" w:fill="auto"/>
          </w:tcPr>
          <w:p w14:paraId="03D02040" w14:textId="77777777" w:rsidR="002A2B00" w:rsidRPr="00CA0094" w:rsidRDefault="002A2B00" w:rsidP="002A2B00">
            <w:pPr>
              <w:rPr>
                <w:rFonts w:cstheme="minorHAnsi"/>
              </w:rPr>
            </w:pPr>
            <w:r w:rsidRPr="00CA0094">
              <w:rPr>
                <w:rFonts w:cstheme="minorHAnsi"/>
              </w:rPr>
              <w:t>Enterprise Europe Network Sachsen-Anhalt</w:t>
            </w:r>
            <w:r w:rsidRPr="00CA0094">
              <w:rPr>
                <w:rFonts w:cstheme="minorHAnsi"/>
              </w:rPr>
              <w:br/>
            </w:r>
            <w:r w:rsidRPr="00CA0094">
              <w:rPr>
                <w:rFonts w:cstheme="minorHAnsi"/>
              </w:rPr>
              <w:br/>
              <w:t>Sven Erichson</w:t>
            </w:r>
            <w:r w:rsidRPr="00CA0094">
              <w:rPr>
                <w:rFonts w:cstheme="minorHAnsi"/>
              </w:rPr>
              <w:br/>
              <w:t>Tel.  0391/5693 148</w:t>
            </w:r>
          </w:p>
          <w:p w14:paraId="6271F2D1" w14:textId="77777777" w:rsidR="002A2B00" w:rsidRPr="00CA0094" w:rsidRDefault="002A2B00" w:rsidP="002A2B00">
            <w:pPr>
              <w:rPr>
                <w:rFonts w:cstheme="minorHAnsi"/>
              </w:rPr>
            </w:pPr>
            <w:r w:rsidRPr="00CA0094">
              <w:rPr>
                <w:rFonts w:cstheme="minorHAnsi"/>
              </w:rPr>
              <w:t xml:space="preserve">E-Mail: </w:t>
            </w:r>
            <w:hyperlink r:id="rId14" w:history="1">
              <w:r w:rsidRPr="00CA0094">
                <w:rPr>
                  <w:rStyle w:val="Hyperlink"/>
                  <w:rFonts w:cstheme="minorHAnsi"/>
                </w:rPr>
                <w:t>erichson@magdeburg.ihk.de</w:t>
              </w:r>
            </w:hyperlink>
          </w:p>
        </w:tc>
        <w:tc>
          <w:tcPr>
            <w:tcW w:w="4678" w:type="dxa"/>
            <w:shd w:val="clear" w:color="auto" w:fill="auto"/>
          </w:tcPr>
          <w:p w14:paraId="227E34D0" w14:textId="77777777" w:rsidR="0005480D" w:rsidRPr="0005480D" w:rsidRDefault="0005480D" w:rsidP="0005480D">
            <w:pPr>
              <w:spacing w:after="0" w:line="240" w:lineRule="auto"/>
              <w:rPr>
                <w:rFonts w:cstheme="minorHAnsi"/>
                <w:b/>
                <w:bCs/>
              </w:rPr>
            </w:pPr>
            <w:bookmarkStart w:id="3" w:name="t23"/>
            <w:r w:rsidRPr="0005480D">
              <w:rPr>
                <w:rFonts w:cstheme="minorHAnsi"/>
                <w:b/>
                <w:bCs/>
              </w:rPr>
              <w:t xml:space="preserve">EG0124 SK05 </w:t>
            </w:r>
          </w:p>
          <w:bookmarkEnd w:id="3"/>
          <w:p w14:paraId="5EBCCF7A" w14:textId="77777777" w:rsidR="0005480D" w:rsidRPr="0005480D" w:rsidRDefault="0005480D" w:rsidP="0005480D">
            <w:pPr>
              <w:rPr>
                <w:rFonts w:cstheme="minorHAnsi"/>
                <w:b/>
                <w:bCs/>
              </w:rPr>
            </w:pPr>
            <w:r w:rsidRPr="0005480D">
              <w:rPr>
                <w:rFonts w:cstheme="minorHAnsi"/>
                <w:b/>
                <w:bCs/>
              </w:rPr>
              <w:t>Partner auf dem Gebiet der Pflaster-/Straßen-/Asphaltforschung gesucht</w:t>
            </w:r>
          </w:p>
          <w:p w14:paraId="64DB8183" w14:textId="77777777" w:rsidR="0005480D" w:rsidRPr="0005480D" w:rsidRDefault="0005480D" w:rsidP="0005480D">
            <w:pPr>
              <w:rPr>
                <w:rFonts w:cstheme="minorHAnsi"/>
              </w:rPr>
            </w:pPr>
          </w:p>
          <w:p w14:paraId="0C7052D7" w14:textId="77777777" w:rsidR="0005480D" w:rsidRDefault="0005480D" w:rsidP="0005480D">
            <w:pPr>
              <w:rPr>
                <w:rFonts w:cstheme="minorHAnsi"/>
              </w:rPr>
            </w:pPr>
            <w:r w:rsidRPr="0005480D">
              <w:rPr>
                <w:rFonts w:cstheme="minorHAnsi"/>
              </w:rPr>
              <w:t>Ein slowakisches Start-up Unternehmen sucht neue Technologie-/Forschungspartner für die Fortsetzung der Forschung im Bereich des Recyclings von Zigarettenabfällen und Abfällen von Tabakstäbchen (IQOS). Ziel ist es, einen Partner auf dem Gebiet der Pflaster-/Straßen-/Asphaltforschung zu finden, der die Produkte des Unternehmens testet und mögliche Verbesserungen entwickelt, um sie nicht nur umweltfreundlich, sondern auch sicher und qualitativ hochwertig zu machen. Die Zusammenarbeit erfolgt auf der Grundlage eines Abkommens über die Zusammenarbeit in Forschung und Entwicklung.</w:t>
            </w:r>
          </w:p>
          <w:p w14:paraId="49B5181C" w14:textId="77777777" w:rsidR="0005480D" w:rsidRPr="0005480D" w:rsidRDefault="0005480D" w:rsidP="0005480D">
            <w:pPr>
              <w:rPr>
                <w:rFonts w:cstheme="minorHAnsi"/>
              </w:rPr>
            </w:pPr>
          </w:p>
          <w:p w14:paraId="4C26BB93" w14:textId="77777777" w:rsidR="0005480D" w:rsidRPr="0005480D" w:rsidRDefault="0005480D" w:rsidP="0005480D">
            <w:pPr>
              <w:rPr>
                <w:rFonts w:cstheme="minorHAnsi"/>
              </w:rPr>
            </w:pPr>
            <w:r w:rsidRPr="0005480D">
              <w:rPr>
                <w:rFonts w:cstheme="minorHAnsi"/>
              </w:rPr>
              <w:t>#CP TRSK20240126003</w:t>
            </w:r>
          </w:p>
          <w:p w14:paraId="6654C86F" w14:textId="5988304D" w:rsidR="002A2B00" w:rsidRPr="00A720A5" w:rsidRDefault="002A2B00" w:rsidP="007008AF">
            <w:pPr>
              <w:rPr>
                <w:rFonts w:cstheme="minorHAnsi"/>
              </w:rPr>
            </w:pPr>
          </w:p>
        </w:tc>
      </w:tr>
    </w:tbl>
    <w:p w14:paraId="7D9DEE99" w14:textId="252AEF2B" w:rsidR="006C6B2E" w:rsidRDefault="006C6B2E" w:rsidP="00B460A3">
      <w:pPr>
        <w:rPr>
          <w:rFonts w:cstheme="minorHAnsi"/>
        </w:rPr>
      </w:pPr>
    </w:p>
    <w:sectPr w:rsidR="006C6B2E" w:rsidSect="00F54846">
      <w:headerReference w:type="default" r:id="rId15"/>
      <w:pgSz w:w="11906" w:h="16838"/>
      <w:pgMar w:top="22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1C74" w14:textId="77777777" w:rsidR="00C464DA" w:rsidRDefault="00C464DA" w:rsidP="001344CE">
      <w:pPr>
        <w:spacing w:after="0" w:line="240" w:lineRule="auto"/>
      </w:pPr>
      <w:r>
        <w:separator/>
      </w:r>
    </w:p>
  </w:endnote>
  <w:endnote w:type="continuationSeparator" w:id="0">
    <w:p w14:paraId="100F74B9" w14:textId="77777777" w:rsidR="00C464DA" w:rsidRDefault="00C464DA" w:rsidP="0013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215" w14:textId="77777777" w:rsidR="00C464DA" w:rsidRDefault="00C464DA" w:rsidP="001344CE">
      <w:pPr>
        <w:spacing w:after="0" w:line="240" w:lineRule="auto"/>
      </w:pPr>
      <w:r>
        <w:separator/>
      </w:r>
    </w:p>
  </w:footnote>
  <w:footnote w:type="continuationSeparator" w:id="0">
    <w:p w14:paraId="00459E48" w14:textId="77777777" w:rsidR="00C464DA" w:rsidRDefault="00C464DA" w:rsidP="0013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56FE" w14:textId="71CBFCDC" w:rsidR="00273E29" w:rsidRDefault="00502B6A">
    <w:pPr>
      <w:pStyle w:val="Kopfzeile"/>
    </w:pPr>
    <w:r>
      <w:rPr>
        <w:noProof/>
      </w:rPr>
      <w:drawing>
        <wp:anchor distT="0" distB="0" distL="114300" distR="114300" simplePos="0" relativeHeight="251659264" behindDoc="0" locked="0" layoutInCell="1" allowOverlap="1" wp14:anchorId="557319E8" wp14:editId="19BF4C95">
          <wp:simplePos x="0" y="0"/>
          <wp:positionH relativeFrom="column">
            <wp:posOffset>938530</wp:posOffset>
          </wp:positionH>
          <wp:positionV relativeFrom="paragraph">
            <wp:posOffset>7620</wp:posOffset>
          </wp:positionV>
          <wp:extent cx="1019175" cy="67922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019175" cy="679225"/>
                  </a:xfrm>
                  <a:prstGeom prst="rect">
                    <a:avLst/>
                  </a:prstGeom>
                </pic:spPr>
              </pic:pic>
            </a:graphicData>
          </a:graphic>
        </wp:anchor>
      </w:drawing>
    </w:r>
    <w:r w:rsidR="00273E29">
      <w:rPr>
        <w:b/>
        <w:noProof/>
        <w:lang w:eastAsia="de-DE"/>
      </w:rPr>
      <w:drawing>
        <wp:anchor distT="0" distB="0" distL="114300" distR="114300" simplePos="0" relativeHeight="251658240" behindDoc="0" locked="0" layoutInCell="1" allowOverlap="1" wp14:anchorId="02276B5C" wp14:editId="3D4E632B">
          <wp:simplePos x="0" y="0"/>
          <wp:positionH relativeFrom="margin">
            <wp:align>left</wp:align>
          </wp:positionH>
          <wp:positionV relativeFrom="paragraph">
            <wp:posOffset>3175</wp:posOffset>
          </wp:positionV>
          <wp:extent cx="786765" cy="730250"/>
          <wp:effectExtent l="0" t="0" r="0" b="0"/>
          <wp:wrapThrough wrapText="bothSides">
            <wp:wrapPolygon edited="0">
              <wp:start x="0" y="0"/>
              <wp:lineTo x="0" y="20849"/>
              <wp:lineTo x="20920" y="20849"/>
              <wp:lineTo x="20920"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T-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65" cy="730250"/>
                  </a:xfrm>
                  <a:prstGeom prst="rect">
                    <a:avLst/>
                  </a:prstGeom>
                </pic:spPr>
              </pic:pic>
            </a:graphicData>
          </a:graphic>
          <wp14:sizeRelH relativeFrom="page">
            <wp14:pctWidth>0</wp14:pctWidth>
          </wp14:sizeRelH>
          <wp14:sizeRelV relativeFrom="page">
            <wp14:pctHeight>0</wp14:pctHeight>
          </wp14:sizeRelV>
        </wp:anchor>
      </w:drawing>
    </w:r>
  </w:p>
  <w:p w14:paraId="59A01022" w14:textId="26F0752D" w:rsidR="00273E29" w:rsidRDefault="00273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F1F"/>
    <w:multiLevelType w:val="hybridMultilevel"/>
    <w:tmpl w:val="626A1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555FB"/>
    <w:multiLevelType w:val="hybridMultilevel"/>
    <w:tmpl w:val="74D81A4C"/>
    <w:lvl w:ilvl="0" w:tplc="85E637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258FC"/>
    <w:multiLevelType w:val="hybridMultilevel"/>
    <w:tmpl w:val="FEFCC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5B1"/>
    <w:multiLevelType w:val="hybridMultilevel"/>
    <w:tmpl w:val="2788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F7AA4"/>
    <w:multiLevelType w:val="hybridMultilevel"/>
    <w:tmpl w:val="503CA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E1D7C"/>
    <w:multiLevelType w:val="hybridMultilevel"/>
    <w:tmpl w:val="0D306D94"/>
    <w:lvl w:ilvl="0" w:tplc="AB8CA9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E6D03"/>
    <w:multiLevelType w:val="hybridMultilevel"/>
    <w:tmpl w:val="CC8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B86282"/>
    <w:multiLevelType w:val="hybridMultilevel"/>
    <w:tmpl w:val="C2560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F1247"/>
    <w:multiLevelType w:val="hybridMultilevel"/>
    <w:tmpl w:val="BBD6A020"/>
    <w:lvl w:ilvl="0" w:tplc="6268B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A3526"/>
    <w:multiLevelType w:val="hybridMultilevel"/>
    <w:tmpl w:val="502C0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22FD5"/>
    <w:multiLevelType w:val="hybridMultilevel"/>
    <w:tmpl w:val="84C2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7075E4"/>
    <w:multiLevelType w:val="hybridMultilevel"/>
    <w:tmpl w:val="D5F4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E1F9B"/>
    <w:multiLevelType w:val="hybridMultilevel"/>
    <w:tmpl w:val="8CF2B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0873312">
    <w:abstractNumId w:val="10"/>
  </w:num>
  <w:num w:numId="2" w16cid:durableId="802773815">
    <w:abstractNumId w:val="4"/>
  </w:num>
  <w:num w:numId="3" w16cid:durableId="1883206131">
    <w:abstractNumId w:val="7"/>
  </w:num>
  <w:num w:numId="4" w16cid:durableId="969747680">
    <w:abstractNumId w:val="12"/>
  </w:num>
  <w:num w:numId="5" w16cid:durableId="869952872">
    <w:abstractNumId w:val="1"/>
  </w:num>
  <w:num w:numId="6" w16cid:durableId="1129401049">
    <w:abstractNumId w:val="3"/>
  </w:num>
  <w:num w:numId="7" w16cid:durableId="1378893244">
    <w:abstractNumId w:val="2"/>
  </w:num>
  <w:num w:numId="8" w16cid:durableId="1606227203">
    <w:abstractNumId w:val="8"/>
  </w:num>
  <w:num w:numId="9" w16cid:durableId="691882535">
    <w:abstractNumId w:val="9"/>
  </w:num>
  <w:num w:numId="10" w16cid:durableId="376323311">
    <w:abstractNumId w:val="11"/>
  </w:num>
  <w:num w:numId="11" w16cid:durableId="892159340">
    <w:abstractNumId w:val="6"/>
  </w:num>
  <w:num w:numId="12" w16cid:durableId="1028218358">
    <w:abstractNumId w:val="5"/>
  </w:num>
  <w:num w:numId="13" w16cid:durableId="8915773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FE"/>
    <w:rsid w:val="00001D03"/>
    <w:rsid w:val="00006401"/>
    <w:rsid w:val="000105C4"/>
    <w:rsid w:val="0001145E"/>
    <w:rsid w:val="00011B29"/>
    <w:rsid w:val="000124BC"/>
    <w:rsid w:val="000134D4"/>
    <w:rsid w:val="00013769"/>
    <w:rsid w:val="00014002"/>
    <w:rsid w:val="000151E0"/>
    <w:rsid w:val="000205AD"/>
    <w:rsid w:val="00021F52"/>
    <w:rsid w:val="000223A2"/>
    <w:rsid w:val="00023844"/>
    <w:rsid w:val="00024383"/>
    <w:rsid w:val="000247AE"/>
    <w:rsid w:val="00025F6B"/>
    <w:rsid w:val="00026190"/>
    <w:rsid w:val="000265E4"/>
    <w:rsid w:val="00026736"/>
    <w:rsid w:val="000269E0"/>
    <w:rsid w:val="000310D8"/>
    <w:rsid w:val="00032DBC"/>
    <w:rsid w:val="000334F6"/>
    <w:rsid w:val="00033D12"/>
    <w:rsid w:val="00034939"/>
    <w:rsid w:val="00035F01"/>
    <w:rsid w:val="00036A7D"/>
    <w:rsid w:val="00037130"/>
    <w:rsid w:val="00037726"/>
    <w:rsid w:val="00037EED"/>
    <w:rsid w:val="000431C2"/>
    <w:rsid w:val="00043A4C"/>
    <w:rsid w:val="000467A7"/>
    <w:rsid w:val="0004718B"/>
    <w:rsid w:val="0005012A"/>
    <w:rsid w:val="000502D9"/>
    <w:rsid w:val="00051265"/>
    <w:rsid w:val="00052072"/>
    <w:rsid w:val="00053172"/>
    <w:rsid w:val="000543F1"/>
    <w:rsid w:val="0005480D"/>
    <w:rsid w:val="00056FC9"/>
    <w:rsid w:val="0006045C"/>
    <w:rsid w:val="0006158A"/>
    <w:rsid w:val="00067D4D"/>
    <w:rsid w:val="00067DBF"/>
    <w:rsid w:val="0007032B"/>
    <w:rsid w:val="00070520"/>
    <w:rsid w:val="00070DF9"/>
    <w:rsid w:val="0007105A"/>
    <w:rsid w:val="0007112D"/>
    <w:rsid w:val="0007210E"/>
    <w:rsid w:val="00072C91"/>
    <w:rsid w:val="00073B6C"/>
    <w:rsid w:val="00076CC5"/>
    <w:rsid w:val="0007704F"/>
    <w:rsid w:val="00080472"/>
    <w:rsid w:val="00086DDD"/>
    <w:rsid w:val="00090B92"/>
    <w:rsid w:val="00091496"/>
    <w:rsid w:val="00091690"/>
    <w:rsid w:val="0009481C"/>
    <w:rsid w:val="0009614A"/>
    <w:rsid w:val="000977CF"/>
    <w:rsid w:val="000A0F42"/>
    <w:rsid w:val="000A29EA"/>
    <w:rsid w:val="000A4FC7"/>
    <w:rsid w:val="000A5ABD"/>
    <w:rsid w:val="000A5D0C"/>
    <w:rsid w:val="000A5EEF"/>
    <w:rsid w:val="000A61B9"/>
    <w:rsid w:val="000A64ED"/>
    <w:rsid w:val="000A7214"/>
    <w:rsid w:val="000A73F0"/>
    <w:rsid w:val="000B38E8"/>
    <w:rsid w:val="000B397C"/>
    <w:rsid w:val="000B438F"/>
    <w:rsid w:val="000B454C"/>
    <w:rsid w:val="000B59FB"/>
    <w:rsid w:val="000B5FFD"/>
    <w:rsid w:val="000C0A07"/>
    <w:rsid w:val="000C149B"/>
    <w:rsid w:val="000C209C"/>
    <w:rsid w:val="000C3690"/>
    <w:rsid w:val="000C4C2B"/>
    <w:rsid w:val="000C586A"/>
    <w:rsid w:val="000C634A"/>
    <w:rsid w:val="000C689A"/>
    <w:rsid w:val="000D0229"/>
    <w:rsid w:val="000D36DF"/>
    <w:rsid w:val="000D564B"/>
    <w:rsid w:val="000D589E"/>
    <w:rsid w:val="000D5BCB"/>
    <w:rsid w:val="000D6062"/>
    <w:rsid w:val="000D6C9B"/>
    <w:rsid w:val="000E11BE"/>
    <w:rsid w:val="000E25A5"/>
    <w:rsid w:val="000E2A6A"/>
    <w:rsid w:val="000E4284"/>
    <w:rsid w:val="000E43AE"/>
    <w:rsid w:val="000E4CB8"/>
    <w:rsid w:val="000F178C"/>
    <w:rsid w:val="000F47E0"/>
    <w:rsid w:val="000F6307"/>
    <w:rsid w:val="000F6960"/>
    <w:rsid w:val="000F6D0A"/>
    <w:rsid w:val="000F7144"/>
    <w:rsid w:val="000F7B9A"/>
    <w:rsid w:val="00102278"/>
    <w:rsid w:val="00103E5A"/>
    <w:rsid w:val="001101E1"/>
    <w:rsid w:val="00112784"/>
    <w:rsid w:val="00113C17"/>
    <w:rsid w:val="0011527A"/>
    <w:rsid w:val="00116C74"/>
    <w:rsid w:val="00120B32"/>
    <w:rsid w:val="00121091"/>
    <w:rsid w:val="00121AA2"/>
    <w:rsid w:val="00124381"/>
    <w:rsid w:val="00125B61"/>
    <w:rsid w:val="00126AF8"/>
    <w:rsid w:val="00130109"/>
    <w:rsid w:val="0013045E"/>
    <w:rsid w:val="00130B02"/>
    <w:rsid w:val="00130C68"/>
    <w:rsid w:val="00133C1D"/>
    <w:rsid w:val="00133E5E"/>
    <w:rsid w:val="001344CE"/>
    <w:rsid w:val="00134A2E"/>
    <w:rsid w:val="00135612"/>
    <w:rsid w:val="001362B9"/>
    <w:rsid w:val="0013714E"/>
    <w:rsid w:val="001411FE"/>
    <w:rsid w:val="00142A34"/>
    <w:rsid w:val="00142FF9"/>
    <w:rsid w:val="00143016"/>
    <w:rsid w:val="001446EC"/>
    <w:rsid w:val="00145852"/>
    <w:rsid w:val="001462EF"/>
    <w:rsid w:val="00151222"/>
    <w:rsid w:val="001513DF"/>
    <w:rsid w:val="00151518"/>
    <w:rsid w:val="001515EB"/>
    <w:rsid w:val="00152627"/>
    <w:rsid w:val="0015415F"/>
    <w:rsid w:val="001553D2"/>
    <w:rsid w:val="00155D66"/>
    <w:rsid w:val="00157273"/>
    <w:rsid w:val="0016059C"/>
    <w:rsid w:val="00160C6A"/>
    <w:rsid w:val="001613D8"/>
    <w:rsid w:val="00161CEE"/>
    <w:rsid w:val="00162756"/>
    <w:rsid w:val="0016311F"/>
    <w:rsid w:val="00163303"/>
    <w:rsid w:val="00165522"/>
    <w:rsid w:val="00166A3C"/>
    <w:rsid w:val="001670FA"/>
    <w:rsid w:val="00167161"/>
    <w:rsid w:val="001677B2"/>
    <w:rsid w:val="00167D9A"/>
    <w:rsid w:val="001701F1"/>
    <w:rsid w:val="001723E1"/>
    <w:rsid w:val="001741A8"/>
    <w:rsid w:val="001747AD"/>
    <w:rsid w:val="00174A80"/>
    <w:rsid w:val="0017574E"/>
    <w:rsid w:val="001758FE"/>
    <w:rsid w:val="0017699C"/>
    <w:rsid w:val="00176BE3"/>
    <w:rsid w:val="00180565"/>
    <w:rsid w:val="00180B8F"/>
    <w:rsid w:val="00180C48"/>
    <w:rsid w:val="00181E4E"/>
    <w:rsid w:val="00181E62"/>
    <w:rsid w:val="0018333B"/>
    <w:rsid w:val="00183710"/>
    <w:rsid w:val="00187499"/>
    <w:rsid w:val="001879CF"/>
    <w:rsid w:val="00197423"/>
    <w:rsid w:val="00197A9A"/>
    <w:rsid w:val="001A07B1"/>
    <w:rsid w:val="001A0B2B"/>
    <w:rsid w:val="001A0FBF"/>
    <w:rsid w:val="001A1B21"/>
    <w:rsid w:val="001A3BF1"/>
    <w:rsid w:val="001A60B9"/>
    <w:rsid w:val="001B222E"/>
    <w:rsid w:val="001B247F"/>
    <w:rsid w:val="001B2C80"/>
    <w:rsid w:val="001B3569"/>
    <w:rsid w:val="001B371D"/>
    <w:rsid w:val="001B50FA"/>
    <w:rsid w:val="001B6F92"/>
    <w:rsid w:val="001B707D"/>
    <w:rsid w:val="001C017C"/>
    <w:rsid w:val="001C17A9"/>
    <w:rsid w:val="001C1CEF"/>
    <w:rsid w:val="001C1DDF"/>
    <w:rsid w:val="001C1F76"/>
    <w:rsid w:val="001C30B9"/>
    <w:rsid w:val="001C399D"/>
    <w:rsid w:val="001C3CAA"/>
    <w:rsid w:val="001C40FE"/>
    <w:rsid w:val="001C510D"/>
    <w:rsid w:val="001C5FC6"/>
    <w:rsid w:val="001C625F"/>
    <w:rsid w:val="001C6B97"/>
    <w:rsid w:val="001C7CC1"/>
    <w:rsid w:val="001C7E97"/>
    <w:rsid w:val="001D0083"/>
    <w:rsid w:val="001D0894"/>
    <w:rsid w:val="001D1DC2"/>
    <w:rsid w:val="001D29A1"/>
    <w:rsid w:val="001D322D"/>
    <w:rsid w:val="001D354A"/>
    <w:rsid w:val="001D3BD1"/>
    <w:rsid w:val="001D5122"/>
    <w:rsid w:val="001D55A7"/>
    <w:rsid w:val="001D6E2C"/>
    <w:rsid w:val="001D7BF8"/>
    <w:rsid w:val="001E0C89"/>
    <w:rsid w:val="001E1AF5"/>
    <w:rsid w:val="001E1CC0"/>
    <w:rsid w:val="001E37F4"/>
    <w:rsid w:val="001E4F9A"/>
    <w:rsid w:val="001E7288"/>
    <w:rsid w:val="001E77D5"/>
    <w:rsid w:val="001F13CB"/>
    <w:rsid w:val="001F2608"/>
    <w:rsid w:val="001F7FCF"/>
    <w:rsid w:val="0020064D"/>
    <w:rsid w:val="0020076F"/>
    <w:rsid w:val="00204268"/>
    <w:rsid w:val="00204DD2"/>
    <w:rsid w:val="00206444"/>
    <w:rsid w:val="002072E4"/>
    <w:rsid w:val="00210F90"/>
    <w:rsid w:val="002127E5"/>
    <w:rsid w:val="00213BD0"/>
    <w:rsid w:val="00213C3F"/>
    <w:rsid w:val="00213D70"/>
    <w:rsid w:val="00216074"/>
    <w:rsid w:val="0021789D"/>
    <w:rsid w:val="00217A6A"/>
    <w:rsid w:val="002205B3"/>
    <w:rsid w:val="00221361"/>
    <w:rsid w:val="00221AC4"/>
    <w:rsid w:val="002220E5"/>
    <w:rsid w:val="0022260C"/>
    <w:rsid w:val="00225010"/>
    <w:rsid w:val="00231EBE"/>
    <w:rsid w:val="00232C46"/>
    <w:rsid w:val="00232FD0"/>
    <w:rsid w:val="002344C1"/>
    <w:rsid w:val="002344F7"/>
    <w:rsid w:val="00235303"/>
    <w:rsid w:val="00237F9A"/>
    <w:rsid w:val="00240C33"/>
    <w:rsid w:val="0024191D"/>
    <w:rsid w:val="00241E8A"/>
    <w:rsid w:val="0024268D"/>
    <w:rsid w:val="0024324A"/>
    <w:rsid w:val="0024497C"/>
    <w:rsid w:val="00244E2E"/>
    <w:rsid w:val="00250C86"/>
    <w:rsid w:val="00251D0B"/>
    <w:rsid w:val="002521E0"/>
    <w:rsid w:val="00252920"/>
    <w:rsid w:val="002537A1"/>
    <w:rsid w:val="00256FC9"/>
    <w:rsid w:val="002570FE"/>
    <w:rsid w:val="00260558"/>
    <w:rsid w:val="002614EE"/>
    <w:rsid w:val="002617A3"/>
    <w:rsid w:val="00262CAF"/>
    <w:rsid w:val="0026354A"/>
    <w:rsid w:val="00264345"/>
    <w:rsid w:val="002645DD"/>
    <w:rsid w:val="00264687"/>
    <w:rsid w:val="00267D38"/>
    <w:rsid w:val="00270200"/>
    <w:rsid w:val="00272C4E"/>
    <w:rsid w:val="0027311B"/>
    <w:rsid w:val="00273B03"/>
    <w:rsid w:val="00273E29"/>
    <w:rsid w:val="0027487E"/>
    <w:rsid w:val="00275D24"/>
    <w:rsid w:val="00283ADD"/>
    <w:rsid w:val="00283BEF"/>
    <w:rsid w:val="002843CA"/>
    <w:rsid w:val="00285B2E"/>
    <w:rsid w:val="00286659"/>
    <w:rsid w:val="00287D58"/>
    <w:rsid w:val="00290829"/>
    <w:rsid w:val="002908A5"/>
    <w:rsid w:val="00290E3F"/>
    <w:rsid w:val="00291BA0"/>
    <w:rsid w:val="00293667"/>
    <w:rsid w:val="00294EC7"/>
    <w:rsid w:val="00295211"/>
    <w:rsid w:val="00296A62"/>
    <w:rsid w:val="00297055"/>
    <w:rsid w:val="002A00BA"/>
    <w:rsid w:val="002A0981"/>
    <w:rsid w:val="002A2B00"/>
    <w:rsid w:val="002A4513"/>
    <w:rsid w:val="002A4949"/>
    <w:rsid w:val="002A4FFA"/>
    <w:rsid w:val="002A682A"/>
    <w:rsid w:val="002A6843"/>
    <w:rsid w:val="002A6B92"/>
    <w:rsid w:val="002A71C0"/>
    <w:rsid w:val="002A7A4F"/>
    <w:rsid w:val="002A7ADB"/>
    <w:rsid w:val="002B004F"/>
    <w:rsid w:val="002B034F"/>
    <w:rsid w:val="002B18BA"/>
    <w:rsid w:val="002B1EA8"/>
    <w:rsid w:val="002B237D"/>
    <w:rsid w:val="002B2770"/>
    <w:rsid w:val="002B27AB"/>
    <w:rsid w:val="002B3040"/>
    <w:rsid w:val="002B3D33"/>
    <w:rsid w:val="002B716C"/>
    <w:rsid w:val="002C00D4"/>
    <w:rsid w:val="002C186C"/>
    <w:rsid w:val="002C1AF2"/>
    <w:rsid w:val="002C2DC3"/>
    <w:rsid w:val="002C378D"/>
    <w:rsid w:val="002C3EB8"/>
    <w:rsid w:val="002C4135"/>
    <w:rsid w:val="002C7BE5"/>
    <w:rsid w:val="002C7D61"/>
    <w:rsid w:val="002D13D4"/>
    <w:rsid w:val="002D1479"/>
    <w:rsid w:val="002D2887"/>
    <w:rsid w:val="002D2E3E"/>
    <w:rsid w:val="002D3DA9"/>
    <w:rsid w:val="002D4516"/>
    <w:rsid w:val="002D6771"/>
    <w:rsid w:val="002D7132"/>
    <w:rsid w:val="002E0765"/>
    <w:rsid w:val="002E28EC"/>
    <w:rsid w:val="002E2CC2"/>
    <w:rsid w:val="002E33F3"/>
    <w:rsid w:val="002E36D6"/>
    <w:rsid w:val="002E5448"/>
    <w:rsid w:val="002E5678"/>
    <w:rsid w:val="002E5EF4"/>
    <w:rsid w:val="002E64E8"/>
    <w:rsid w:val="002E6BC3"/>
    <w:rsid w:val="002E7AD1"/>
    <w:rsid w:val="002F082A"/>
    <w:rsid w:val="002F0AD5"/>
    <w:rsid w:val="002F113A"/>
    <w:rsid w:val="002F1CCC"/>
    <w:rsid w:val="002F1E40"/>
    <w:rsid w:val="002F3285"/>
    <w:rsid w:val="002F3E07"/>
    <w:rsid w:val="002F3F57"/>
    <w:rsid w:val="002F417E"/>
    <w:rsid w:val="002F42C9"/>
    <w:rsid w:val="002F48B3"/>
    <w:rsid w:val="00300502"/>
    <w:rsid w:val="003015C9"/>
    <w:rsid w:val="00301CFD"/>
    <w:rsid w:val="0030206E"/>
    <w:rsid w:val="00302759"/>
    <w:rsid w:val="00303AA8"/>
    <w:rsid w:val="00305A3E"/>
    <w:rsid w:val="00305F41"/>
    <w:rsid w:val="0030720F"/>
    <w:rsid w:val="0031218E"/>
    <w:rsid w:val="00312997"/>
    <w:rsid w:val="003130C9"/>
    <w:rsid w:val="003132C2"/>
    <w:rsid w:val="00314587"/>
    <w:rsid w:val="0031463C"/>
    <w:rsid w:val="00316315"/>
    <w:rsid w:val="00317898"/>
    <w:rsid w:val="003178BF"/>
    <w:rsid w:val="00317A18"/>
    <w:rsid w:val="00322237"/>
    <w:rsid w:val="00322E9F"/>
    <w:rsid w:val="0032392E"/>
    <w:rsid w:val="003239F5"/>
    <w:rsid w:val="0032403A"/>
    <w:rsid w:val="003243E9"/>
    <w:rsid w:val="00324471"/>
    <w:rsid w:val="00324B80"/>
    <w:rsid w:val="00330081"/>
    <w:rsid w:val="00331766"/>
    <w:rsid w:val="00332788"/>
    <w:rsid w:val="0033330B"/>
    <w:rsid w:val="003333C1"/>
    <w:rsid w:val="00335CDB"/>
    <w:rsid w:val="00335FE3"/>
    <w:rsid w:val="00336CB1"/>
    <w:rsid w:val="00337905"/>
    <w:rsid w:val="00340350"/>
    <w:rsid w:val="0034238A"/>
    <w:rsid w:val="00342901"/>
    <w:rsid w:val="003441BE"/>
    <w:rsid w:val="003460E9"/>
    <w:rsid w:val="003464FC"/>
    <w:rsid w:val="00347BDC"/>
    <w:rsid w:val="00350AFE"/>
    <w:rsid w:val="003520C2"/>
    <w:rsid w:val="0035427D"/>
    <w:rsid w:val="00354CA7"/>
    <w:rsid w:val="00354D4A"/>
    <w:rsid w:val="00355250"/>
    <w:rsid w:val="0035640F"/>
    <w:rsid w:val="0035701C"/>
    <w:rsid w:val="0035733F"/>
    <w:rsid w:val="003605BA"/>
    <w:rsid w:val="0036250A"/>
    <w:rsid w:val="00364224"/>
    <w:rsid w:val="0036454F"/>
    <w:rsid w:val="00364AD7"/>
    <w:rsid w:val="00365A87"/>
    <w:rsid w:val="0036731F"/>
    <w:rsid w:val="00367AB6"/>
    <w:rsid w:val="003729D7"/>
    <w:rsid w:val="0037547A"/>
    <w:rsid w:val="00381F41"/>
    <w:rsid w:val="00382E92"/>
    <w:rsid w:val="0038334A"/>
    <w:rsid w:val="00383567"/>
    <w:rsid w:val="00386079"/>
    <w:rsid w:val="00386582"/>
    <w:rsid w:val="003879E5"/>
    <w:rsid w:val="00392444"/>
    <w:rsid w:val="0039339B"/>
    <w:rsid w:val="00393E01"/>
    <w:rsid w:val="003A05DA"/>
    <w:rsid w:val="003A136A"/>
    <w:rsid w:val="003A276C"/>
    <w:rsid w:val="003A30E6"/>
    <w:rsid w:val="003A438B"/>
    <w:rsid w:val="003A4799"/>
    <w:rsid w:val="003A56FD"/>
    <w:rsid w:val="003A5780"/>
    <w:rsid w:val="003B01BC"/>
    <w:rsid w:val="003B1C16"/>
    <w:rsid w:val="003B4BC0"/>
    <w:rsid w:val="003B4EF0"/>
    <w:rsid w:val="003B53D4"/>
    <w:rsid w:val="003C1192"/>
    <w:rsid w:val="003C148E"/>
    <w:rsid w:val="003C15A9"/>
    <w:rsid w:val="003C21C4"/>
    <w:rsid w:val="003C2B69"/>
    <w:rsid w:val="003C3A87"/>
    <w:rsid w:val="003C543B"/>
    <w:rsid w:val="003C7D76"/>
    <w:rsid w:val="003D0EEA"/>
    <w:rsid w:val="003D13F5"/>
    <w:rsid w:val="003D1948"/>
    <w:rsid w:val="003D2AEE"/>
    <w:rsid w:val="003D3065"/>
    <w:rsid w:val="003D37A5"/>
    <w:rsid w:val="003D3835"/>
    <w:rsid w:val="003D5D8D"/>
    <w:rsid w:val="003D6D63"/>
    <w:rsid w:val="003E02F2"/>
    <w:rsid w:val="003E2440"/>
    <w:rsid w:val="003E2E27"/>
    <w:rsid w:val="003F0A1B"/>
    <w:rsid w:val="003F1F43"/>
    <w:rsid w:val="003F29F8"/>
    <w:rsid w:val="003F3351"/>
    <w:rsid w:val="003F3909"/>
    <w:rsid w:val="003F3B7E"/>
    <w:rsid w:val="003F4D95"/>
    <w:rsid w:val="003F4FAD"/>
    <w:rsid w:val="00400610"/>
    <w:rsid w:val="00400861"/>
    <w:rsid w:val="00400877"/>
    <w:rsid w:val="00400E47"/>
    <w:rsid w:val="00402481"/>
    <w:rsid w:val="00403D55"/>
    <w:rsid w:val="0040411D"/>
    <w:rsid w:val="0040482B"/>
    <w:rsid w:val="00405045"/>
    <w:rsid w:val="004054A9"/>
    <w:rsid w:val="004059B1"/>
    <w:rsid w:val="0040745D"/>
    <w:rsid w:val="00410974"/>
    <w:rsid w:val="00412D48"/>
    <w:rsid w:val="004135A1"/>
    <w:rsid w:val="00414115"/>
    <w:rsid w:val="004147BE"/>
    <w:rsid w:val="004148A0"/>
    <w:rsid w:val="0041543A"/>
    <w:rsid w:val="00415C35"/>
    <w:rsid w:val="00416781"/>
    <w:rsid w:val="00416805"/>
    <w:rsid w:val="004216AB"/>
    <w:rsid w:val="00421B52"/>
    <w:rsid w:val="00421CF0"/>
    <w:rsid w:val="00422C77"/>
    <w:rsid w:val="00423BC6"/>
    <w:rsid w:val="00430430"/>
    <w:rsid w:val="00431CF1"/>
    <w:rsid w:val="00432F90"/>
    <w:rsid w:val="00433079"/>
    <w:rsid w:val="0043563B"/>
    <w:rsid w:val="00440244"/>
    <w:rsid w:val="0044282E"/>
    <w:rsid w:val="00442D29"/>
    <w:rsid w:val="00444427"/>
    <w:rsid w:val="004450B0"/>
    <w:rsid w:val="00446107"/>
    <w:rsid w:val="0044692F"/>
    <w:rsid w:val="0044753B"/>
    <w:rsid w:val="004507D3"/>
    <w:rsid w:val="00451B8E"/>
    <w:rsid w:val="0045209C"/>
    <w:rsid w:val="00453D84"/>
    <w:rsid w:val="00453E88"/>
    <w:rsid w:val="004542CB"/>
    <w:rsid w:val="0046118A"/>
    <w:rsid w:val="00461C82"/>
    <w:rsid w:val="0046259F"/>
    <w:rsid w:val="004625AC"/>
    <w:rsid w:val="00462CEA"/>
    <w:rsid w:val="00463A0D"/>
    <w:rsid w:val="00463B7D"/>
    <w:rsid w:val="00464DBE"/>
    <w:rsid w:val="004658CA"/>
    <w:rsid w:val="00467C34"/>
    <w:rsid w:val="00470EFD"/>
    <w:rsid w:val="0047180E"/>
    <w:rsid w:val="004735F0"/>
    <w:rsid w:val="0047461A"/>
    <w:rsid w:val="004758E3"/>
    <w:rsid w:val="004763F3"/>
    <w:rsid w:val="00476AE8"/>
    <w:rsid w:val="00476E08"/>
    <w:rsid w:val="00477B7E"/>
    <w:rsid w:val="004810B6"/>
    <w:rsid w:val="004817E9"/>
    <w:rsid w:val="00482C41"/>
    <w:rsid w:val="00484039"/>
    <w:rsid w:val="00485A01"/>
    <w:rsid w:val="004870B3"/>
    <w:rsid w:val="00487813"/>
    <w:rsid w:val="0049026B"/>
    <w:rsid w:val="004903A0"/>
    <w:rsid w:val="004941A4"/>
    <w:rsid w:val="00495B5C"/>
    <w:rsid w:val="00496475"/>
    <w:rsid w:val="00497287"/>
    <w:rsid w:val="004A1203"/>
    <w:rsid w:val="004A1D89"/>
    <w:rsid w:val="004A20BB"/>
    <w:rsid w:val="004A2233"/>
    <w:rsid w:val="004A2C1A"/>
    <w:rsid w:val="004A379B"/>
    <w:rsid w:val="004A408F"/>
    <w:rsid w:val="004A5A0E"/>
    <w:rsid w:val="004A626B"/>
    <w:rsid w:val="004A70D4"/>
    <w:rsid w:val="004A799D"/>
    <w:rsid w:val="004A7C2A"/>
    <w:rsid w:val="004B147A"/>
    <w:rsid w:val="004B2F79"/>
    <w:rsid w:val="004B37FB"/>
    <w:rsid w:val="004B66F7"/>
    <w:rsid w:val="004B7E56"/>
    <w:rsid w:val="004C0A3D"/>
    <w:rsid w:val="004C134C"/>
    <w:rsid w:val="004C4515"/>
    <w:rsid w:val="004C5E51"/>
    <w:rsid w:val="004C61B3"/>
    <w:rsid w:val="004C61BD"/>
    <w:rsid w:val="004C62E8"/>
    <w:rsid w:val="004C654F"/>
    <w:rsid w:val="004C6E24"/>
    <w:rsid w:val="004C7773"/>
    <w:rsid w:val="004D00B6"/>
    <w:rsid w:val="004D0982"/>
    <w:rsid w:val="004D0ADA"/>
    <w:rsid w:val="004D3E7E"/>
    <w:rsid w:val="004D4480"/>
    <w:rsid w:val="004D5AA6"/>
    <w:rsid w:val="004D613F"/>
    <w:rsid w:val="004D6524"/>
    <w:rsid w:val="004D688D"/>
    <w:rsid w:val="004D7B9B"/>
    <w:rsid w:val="004D7E29"/>
    <w:rsid w:val="004E28BD"/>
    <w:rsid w:val="004E3068"/>
    <w:rsid w:val="004F13C9"/>
    <w:rsid w:val="004F1FBE"/>
    <w:rsid w:val="004F2E4C"/>
    <w:rsid w:val="004F34BA"/>
    <w:rsid w:val="004F7E8B"/>
    <w:rsid w:val="005009CB"/>
    <w:rsid w:val="005019BF"/>
    <w:rsid w:val="00502A15"/>
    <w:rsid w:val="00502A9D"/>
    <w:rsid w:val="00502B6A"/>
    <w:rsid w:val="00504FBC"/>
    <w:rsid w:val="005054CE"/>
    <w:rsid w:val="00505930"/>
    <w:rsid w:val="0051076E"/>
    <w:rsid w:val="0051276C"/>
    <w:rsid w:val="00514742"/>
    <w:rsid w:val="00515EA4"/>
    <w:rsid w:val="0051678C"/>
    <w:rsid w:val="00517006"/>
    <w:rsid w:val="005172D3"/>
    <w:rsid w:val="0052188F"/>
    <w:rsid w:val="00525845"/>
    <w:rsid w:val="00526385"/>
    <w:rsid w:val="0052712D"/>
    <w:rsid w:val="00527FF0"/>
    <w:rsid w:val="0053114B"/>
    <w:rsid w:val="0053144D"/>
    <w:rsid w:val="00531451"/>
    <w:rsid w:val="0053263A"/>
    <w:rsid w:val="00532A41"/>
    <w:rsid w:val="00532ACB"/>
    <w:rsid w:val="00533E49"/>
    <w:rsid w:val="00536027"/>
    <w:rsid w:val="00536ECA"/>
    <w:rsid w:val="0053737A"/>
    <w:rsid w:val="005414F6"/>
    <w:rsid w:val="0054221D"/>
    <w:rsid w:val="00542E75"/>
    <w:rsid w:val="00542F19"/>
    <w:rsid w:val="005439D9"/>
    <w:rsid w:val="005441F5"/>
    <w:rsid w:val="005444A9"/>
    <w:rsid w:val="005453B7"/>
    <w:rsid w:val="00546E1E"/>
    <w:rsid w:val="005506AC"/>
    <w:rsid w:val="00552DA7"/>
    <w:rsid w:val="00554D26"/>
    <w:rsid w:val="00555289"/>
    <w:rsid w:val="00555637"/>
    <w:rsid w:val="00555D5C"/>
    <w:rsid w:val="00556644"/>
    <w:rsid w:val="0055689F"/>
    <w:rsid w:val="00557046"/>
    <w:rsid w:val="005602C1"/>
    <w:rsid w:val="0056042F"/>
    <w:rsid w:val="00560584"/>
    <w:rsid w:val="005628C2"/>
    <w:rsid w:val="005634D0"/>
    <w:rsid w:val="0056389B"/>
    <w:rsid w:val="00567CF9"/>
    <w:rsid w:val="00570789"/>
    <w:rsid w:val="00571406"/>
    <w:rsid w:val="005716A7"/>
    <w:rsid w:val="00573C51"/>
    <w:rsid w:val="005744E3"/>
    <w:rsid w:val="005754D9"/>
    <w:rsid w:val="00575630"/>
    <w:rsid w:val="00575F0A"/>
    <w:rsid w:val="00575FB4"/>
    <w:rsid w:val="005765FE"/>
    <w:rsid w:val="00581599"/>
    <w:rsid w:val="0059123F"/>
    <w:rsid w:val="00591D3D"/>
    <w:rsid w:val="00592B64"/>
    <w:rsid w:val="00593388"/>
    <w:rsid w:val="00593DA9"/>
    <w:rsid w:val="005956D2"/>
    <w:rsid w:val="00595BA4"/>
    <w:rsid w:val="005964C9"/>
    <w:rsid w:val="00596FBE"/>
    <w:rsid w:val="00597BFF"/>
    <w:rsid w:val="005A0468"/>
    <w:rsid w:val="005A17A5"/>
    <w:rsid w:val="005A1ABD"/>
    <w:rsid w:val="005A38A9"/>
    <w:rsid w:val="005A3BAD"/>
    <w:rsid w:val="005A592A"/>
    <w:rsid w:val="005A731E"/>
    <w:rsid w:val="005A7A57"/>
    <w:rsid w:val="005A7D68"/>
    <w:rsid w:val="005A7F22"/>
    <w:rsid w:val="005B0187"/>
    <w:rsid w:val="005B09DE"/>
    <w:rsid w:val="005B3216"/>
    <w:rsid w:val="005B3BE4"/>
    <w:rsid w:val="005B3CD9"/>
    <w:rsid w:val="005B4B38"/>
    <w:rsid w:val="005B5A6C"/>
    <w:rsid w:val="005B60E2"/>
    <w:rsid w:val="005B6C5E"/>
    <w:rsid w:val="005B7044"/>
    <w:rsid w:val="005B771F"/>
    <w:rsid w:val="005B7D89"/>
    <w:rsid w:val="005C0900"/>
    <w:rsid w:val="005C176C"/>
    <w:rsid w:val="005C5003"/>
    <w:rsid w:val="005C534C"/>
    <w:rsid w:val="005C5B05"/>
    <w:rsid w:val="005C5E8E"/>
    <w:rsid w:val="005C5F6E"/>
    <w:rsid w:val="005C6E05"/>
    <w:rsid w:val="005D21EC"/>
    <w:rsid w:val="005D30DE"/>
    <w:rsid w:val="005D3692"/>
    <w:rsid w:val="005D448B"/>
    <w:rsid w:val="005D4745"/>
    <w:rsid w:val="005D52A9"/>
    <w:rsid w:val="005D5E1D"/>
    <w:rsid w:val="005D651E"/>
    <w:rsid w:val="005D6D0C"/>
    <w:rsid w:val="005E216D"/>
    <w:rsid w:val="005E21FF"/>
    <w:rsid w:val="005E4ABB"/>
    <w:rsid w:val="005E5025"/>
    <w:rsid w:val="005F0D8C"/>
    <w:rsid w:val="005F371B"/>
    <w:rsid w:val="005F433E"/>
    <w:rsid w:val="005F4B2C"/>
    <w:rsid w:val="005F5B31"/>
    <w:rsid w:val="005F60F9"/>
    <w:rsid w:val="005F77C8"/>
    <w:rsid w:val="00600F66"/>
    <w:rsid w:val="0060132B"/>
    <w:rsid w:val="006019AF"/>
    <w:rsid w:val="006021E0"/>
    <w:rsid w:val="006022DC"/>
    <w:rsid w:val="00603D07"/>
    <w:rsid w:val="00607F6C"/>
    <w:rsid w:val="00611AD5"/>
    <w:rsid w:val="006125A9"/>
    <w:rsid w:val="00612FC3"/>
    <w:rsid w:val="006131AA"/>
    <w:rsid w:val="00614117"/>
    <w:rsid w:val="006154F4"/>
    <w:rsid w:val="006155BC"/>
    <w:rsid w:val="00615CCC"/>
    <w:rsid w:val="00615DD6"/>
    <w:rsid w:val="006163E5"/>
    <w:rsid w:val="006201D6"/>
    <w:rsid w:val="006205D0"/>
    <w:rsid w:val="00620791"/>
    <w:rsid w:val="006207A2"/>
    <w:rsid w:val="00623018"/>
    <w:rsid w:val="00623D0A"/>
    <w:rsid w:val="006264AE"/>
    <w:rsid w:val="00626B57"/>
    <w:rsid w:val="00627520"/>
    <w:rsid w:val="00630CB6"/>
    <w:rsid w:val="00631952"/>
    <w:rsid w:val="006352A7"/>
    <w:rsid w:val="00635ECE"/>
    <w:rsid w:val="00636612"/>
    <w:rsid w:val="0063773C"/>
    <w:rsid w:val="006417D7"/>
    <w:rsid w:val="0064268F"/>
    <w:rsid w:val="006463A1"/>
    <w:rsid w:val="006466FA"/>
    <w:rsid w:val="00646FF4"/>
    <w:rsid w:val="0065122E"/>
    <w:rsid w:val="00654191"/>
    <w:rsid w:val="0065436F"/>
    <w:rsid w:val="00654938"/>
    <w:rsid w:val="006555AF"/>
    <w:rsid w:val="00656003"/>
    <w:rsid w:val="00656B80"/>
    <w:rsid w:val="00657CEF"/>
    <w:rsid w:val="006612DA"/>
    <w:rsid w:val="006654EF"/>
    <w:rsid w:val="00671305"/>
    <w:rsid w:val="00671DA3"/>
    <w:rsid w:val="00672802"/>
    <w:rsid w:val="006736F9"/>
    <w:rsid w:val="00674C1C"/>
    <w:rsid w:val="00674F68"/>
    <w:rsid w:val="0067609A"/>
    <w:rsid w:val="006772C7"/>
    <w:rsid w:val="00677BB6"/>
    <w:rsid w:val="0068098F"/>
    <w:rsid w:val="00681247"/>
    <w:rsid w:val="00682829"/>
    <w:rsid w:val="0068539E"/>
    <w:rsid w:val="00685F21"/>
    <w:rsid w:val="0068724B"/>
    <w:rsid w:val="00690746"/>
    <w:rsid w:val="00690A54"/>
    <w:rsid w:val="00691AC4"/>
    <w:rsid w:val="0069286A"/>
    <w:rsid w:val="00692A0B"/>
    <w:rsid w:val="006930CD"/>
    <w:rsid w:val="00694DC7"/>
    <w:rsid w:val="00696A7C"/>
    <w:rsid w:val="00696F70"/>
    <w:rsid w:val="0069707C"/>
    <w:rsid w:val="00697459"/>
    <w:rsid w:val="006A1EA9"/>
    <w:rsid w:val="006A28CC"/>
    <w:rsid w:val="006A2B1F"/>
    <w:rsid w:val="006A2DCF"/>
    <w:rsid w:val="006A2F88"/>
    <w:rsid w:val="006A342D"/>
    <w:rsid w:val="006A7FE1"/>
    <w:rsid w:val="006B1F6A"/>
    <w:rsid w:val="006B2F26"/>
    <w:rsid w:val="006B31A1"/>
    <w:rsid w:val="006B47B2"/>
    <w:rsid w:val="006B4F48"/>
    <w:rsid w:val="006B576D"/>
    <w:rsid w:val="006B6027"/>
    <w:rsid w:val="006B690C"/>
    <w:rsid w:val="006B6FD2"/>
    <w:rsid w:val="006C2D76"/>
    <w:rsid w:val="006C4FBD"/>
    <w:rsid w:val="006C6B2E"/>
    <w:rsid w:val="006D43CF"/>
    <w:rsid w:val="006D4647"/>
    <w:rsid w:val="006D4C71"/>
    <w:rsid w:val="006D51D4"/>
    <w:rsid w:val="006D5905"/>
    <w:rsid w:val="006D675A"/>
    <w:rsid w:val="006D70B8"/>
    <w:rsid w:val="006D780D"/>
    <w:rsid w:val="006E03C6"/>
    <w:rsid w:val="006E2727"/>
    <w:rsid w:val="006E32F8"/>
    <w:rsid w:val="006E4086"/>
    <w:rsid w:val="006E5CE7"/>
    <w:rsid w:val="006E6537"/>
    <w:rsid w:val="006E7A72"/>
    <w:rsid w:val="006F082C"/>
    <w:rsid w:val="006F1D24"/>
    <w:rsid w:val="006F35D5"/>
    <w:rsid w:val="006F3684"/>
    <w:rsid w:val="006F36F1"/>
    <w:rsid w:val="006F3C37"/>
    <w:rsid w:val="006F4F53"/>
    <w:rsid w:val="006F60A3"/>
    <w:rsid w:val="006F699C"/>
    <w:rsid w:val="006F6D42"/>
    <w:rsid w:val="006F6EF6"/>
    <w:rsid w:val="007003A4"/>
    <w:rsid w:val="007008AF"/>
    <w:rsid w:val="00701539"/>
    <w:rsid w:val="00705C54"/>
    <w:rsid w:val="007062A7"/>
    <w:rsid w:val="00706C24"/>
    <w:rsid w:val="007109C1"/>
    <w:rsid w:val="00711962"/>
    <w:rsid w:val="007136ED"/>
    <w:rsid w:val="00715783"/>
    <w:rsid w:val="00717A34"/>
    <w:rsid w:val="0072126B"/>
    <w:rsid w:val="00723446"/>
    <w:rsid w:val="00724BEA"/>
    <w:rsid w:val="00726858"/>
    <w:rsid w:val="00730234"/>
    <w:rsid w:val="007306FE"/>
    <w:rsid w:val="007312B0"/>
    <w:rsid w:val="007318B3"/>
    <w:rsid w:val="00734779"/>
    <w:rsid w:val="00734A5E"/>
    <w:rsid w:val="00734EB2"/>
    <w:rsid w:val="00735A11"/>
    <w:rsid w:val="00736501"/>
    <w:rsid w:val="007367AB"/>
    <w:rsid w:val="00736D60"/>
    <w:rsid w:val="00737631"/>
    <w:rsid w:val="00741AF1"/>
    <w:rsid w:val="00742BA6"/>
    <w:rsid w:val="00743867"/>
    <w:rsid w:val="007438D9"/>
    <w:rsid w:val="007457E8"/>
    <w:rsid w:val="00745A0F"/>
    <w:rsid w:val="007462D9"/>
    <w:rsid w:val="0074645F"/>
    <w:rsid w:val="00750EFA"/>
    <w:rsid w:val="0075102D"/>
    <w:rsid w:val="00751E40"/>
    <w:rsid w:val="007528A2"/>
    <w:rsid w:val="007529B5"/>
    <w:rsid w:val="00752DC3"/>
    <w:rsid w:val="00752DF3"/>
    <w:rsid w:val="00753916"/>
    <w:rsid w:val="00753F08"/>
    <w:rsid w:val="00754744"/>
    <w:rsid w:val="00756059"/>
    <w:rsid w:val="00757560"/>
    <w:rsid w:val="00757D79"/>
    <w:rsid w:val="0076322D"/>
    <w:rsid w:val="00763B4B"/>
    <w:rsid w:val="00764236"/>
    <w:rsid w:val="00764582"/>
    <w:rsid w:val="007653F2"/>
    <w:rsid w:val="00766338"/>
    <w:rsid w:val="00767196"/>
    <w:rsid w:val="0077005E"/>
    <w:rsid w:val="00771572"/>
    <w:rsid w:val="0077190A"/>
    <w:rsid w:val="00771AD3"/>
    <w:rsid w:val="00772265"/>
    <w:rsid w:val="00772466"/>
    <w:rsid w:val="00773FEB"/>
    <w:rsid w:val="00774788"/>
    <w:rsid w:val="00775A33"/>
    <w:rsid w:val="007774BC"/>
    <w:rsid w:val="007779F9"/>
    <w:rsid w:val="00777C98"/>
    <w:rsid w:val="00781529"/>
    <w:rsid w:val="00781ADF"/>
    <w:rsid w:val="007825CE"/>
    <w:rsid w:val="00783177"/>
    <w:rsid w:val="00783707"/>
    <w:rsid w:val="00783E1F"/>
    <w:rsid w:val="00784749"/>
    <w:rsid w:val="00784E68"/>
    <w:rsid w:val="00785084"/>
    <w:rsid w:val="00785ED5"/>
    <w:rsid w:val="00786EA1"/>
    <w:rsid w:val="007877EF"/>
    <w:rsid w:val="007921D3"/>
    <w:rsid w:val="00793D72"/>
    <w:rsid w:val="0079709F"/>
    <w:rsid w:val="007A05DC"/>
    <w:rsid w:val="007A3825"/>
    <w:rsid w:val="007A7FA0"/>
    <w:rsid w:val="007B2A3A"/>
    <w:rsid w:val="007B2F6E"/>
    <w:rsid w:val="007B33FA"/>
    <w:rsid w:val="007B36A9"/>
    <w:rsid w:val="007B418D"/>
    <w:rsid w:val="007B44DF"/>
    <w:rsid w:val="007B47AC"/>
    <w:rsid w:val="007C527A"/>
    <w:rsid w:val="007C5604"/>
    <w:rsid w:val="007C5F1D"/>
    <w:rsid w:val="007C67C3"/>
    <w:rsid w:val="007C6F83"/>
    <w:rsid w:val="007D5B3D"/>
    <w:rsid w:val="007D6C2E"/>
    <w:rsid w:val="007D73A9"/>
    <w:rsid w:val="007D7990"/>
    <w:rsid w:val="007E4246"/>
    <w:rsid w:val="007E4AFC"/>
    <w:rsid w:val="007F0151"/>
    <w:rsid w:val="007F02C8"/>
    <w:rsid w:val="007F0AFB"/>
    <w:rsid w:val="007F0B3F"/>
    <w:rsid w:val="007F1AB6"/>
    <w:rsid w:val="007F3A19"/>
    <w:rsid w:val="007F657B"/>
    <w:rsid w:val="007F7C28"/>
    <w:rsid w:val="00800B3F"/>
    <w:rsid w:val="00800C58"/>
    <w:rsid w:val="00802BC9"/>
    <w:rsid w:val="00806121"/>
    <w:rsid w:val="00806BAB"/>
    <w:rsid w:val="008102BC"/>
    <w:rsid w:val="00810956"/>
    <w:rsid w:val="00811E6A"/>
    <w:rsid w:val="00811F2C"/>
    <w:rsid w:val="0081233A"/>
    <w:rsid w:val="008126FE"/>
    <w:rsid w:val="008143DA"/>
    <w:rsid w:val="00814D17"/>
    <w:rsid w:val="008159BC"/>
    <w:rsid w:val="008162F4"/>
    <w:rsid w:val="008171F4"/>
    <w:rsid w:val="00824145"/>
    <w:rsid w:val="00824570"/>
    <w:rsid w:val="00826233"/>
    <w:rsid w:val="00826E4A"/>
    <w:rsid w:val="00830FFE"/>
    <w:rsid w:val="00831453"/>
    <w:rsid w:val="00832D26"/>
    <w:rsid w:val="008336C0"/>
    <w:rsid w:val="00833C91"/>
    <w:rsid w:val="00834821"/>
    <w:rsid w:val="00835304"/>
    <w:rsid w:val="00835387"/>
    <w:rsid w:val="00835464"/>
    <w:rsid w:val="008363E5"/>
    <w:rsid w:val="008402D7"/>
    <w:rsid w:val="00841711"/>
    <w:rsid w:val="00842BA7"/>
    <w:rsid w:val="00843620"/>
    <w:rsid w:val="008438BF"/>
    <w:rsid w:val="00843DA7"/>
    <w:rsid w:val="00845FFD"/>
    <w:rsid w:val="00847D00"/>
    <w:rsid w:val="00852087"/>
    <w:rsid w:val="00852120"/>
    <w:rsid w:val="00852499"/>
    <w:rsid w:val="00855877"/>
    <w:rsid w:val="008564B6"/>
    <w:rsid w:val="00856CA7"/>
    <w:rsid w:val="00857496"/>
    <w:rsid w:val="00857A89"/>
    <w:rsid w:val="00860AE5"/>
    <w:rsid w:val="0086297D"/>
    <w:rsid w:val="0086409D"/>
    <w:rsid w:val="00867BBB"/>
    <w:rsid w:val="00871008"/>
    <w:rsid w:val="00871753"/>
    <w:rsid w:val="0087181F"/>
    <w:rsid w:val="00871AE0"/>
    <w:rsid w:val="008733D2"/>
    <w:rsid w:val="00876D05"/>
    <w:rsid w:val="00877B1A"/>
    <w:rsid w:val="0088247C"/>
    <w:rsid w:val="00885BD0"/>
    <w:rsid w:val="008860F3"/>
    <w:rsid w:val="008865C4"/>
    <w:rsid w:val="00887586"/>
    <w:rsid w:val="0089010A"/>
    <w:rsid w:val="00890182"/>
    <w:rsid w:val="00891291"/>
    <w:rsid w:val="00892B4E"/>
    <w:rsid w:val="00894BEE"/>
    <w:rsid w:val="00896B7C"/>
    <w:rsid w:val="00896E45"/>
    <w:rsid w:val="008A0135"/>
    <w:rsid w:val="008A0D37"/>
    <w:rsid w:val="008A0E45"/>
    <w:rsid w:val="008A1DBD"/>
    <w:rsid w:val="008A1E6C"/>
    <w:rsid w:val="008A22D1"/>
    <w:rsid w:val="008A2956"/>
    <w:rsid w:val="008A2E53"/>
    <w:rsid w:val="008A3292"/>
    <w:rsid w:val="008A71BF"/>
    <w:rsid w:val="008B0466"/>
    <w:rsid w:val="008B1EBD"/>
    <w:rsid w:val="008B2D53"/>
    <w:rsid w:val="008B2EEB"/>
    <w:rsid w:val="008B30AF"/>
    <w:rsid w:val="008C04D6"/>
    <w:rsid w:val="008C52E1"/>
    <w:rsid w:val="008C54E5"/>
    <w:rsid w:val="008C5797"/>
    <w:rsid w:val="008C5D6B"/>
    <w:rsid w:val="008C6C9B"/>
    <w:rsid w:val="008C6CE1"/>
    <w:rsid w:val="008C6CEB"/>
    <w:rsid w:val="008C78B0"/>
    <w:rsid w:val="008D242E"/>
    <w:rsid w:val="008D2DFC"/>
    <w:rsid w:val="008D3083"/>
    <w:rsid w:val="008D30B8"/>
    <w:rsid w:val="008D424D"/>
    <w:rsid w:val="008D66C5"/>
    <w:rsid w:val="008D6AB4"/>
    <w:rsid w:val="008E0667"/>
    <w:rsid w:val="008E191B"/>
    <w:rsid w:val="008E1ECA"/>
    <w:rsid w:val="008E4897"/>
    <w:rsid w:val="008E5575"/>
    <w:rsid w:val="008E7D4C"/>
    <w:rsid w:val="008F0295"/>
    <w:rsid w:val="008F1766"/>
    <w:rsid w:val="008F488B"/>
    <w:rsid w:val="008F4E25"/>
    <w:rsid w:val="008F537D"/>
    <w:rsid w:val="00901EA2"/>
    <w:rsid w:val="00903A25"/>
    <w:rsid w:val="00904D90"/>
    <w:rsid w:val="00907A71"/>
    <w:rsid w:val="00910495"/>
    <w:rsid w:val="00910D24"/>
    <w:rsid w:val="0091141C"/>
    <w:rsid w:val="00911CD8"/>
    <w:rsid w:val="00914A7E"/>
    <w:rsid w:val="00914F97"/>
    <w:rsid w:val="00917C13"/>
    <w:rsid w:val="00917D4B"/>
    <w:rsid w:val="0092252E"/>
    <w:rsid w:val="00922E31"/>
    <w:rsid w:val="00923471"/>
    <w:rsid w:val="0092362F"/>
    <w:rsid w:val="00923901"/>
    <w:rsid w:val="00924209"/>
    <w:rsid w:val="0092481F"/>
    <w:rsid w:val="00925299"/>
    <w:rsid w:val="00926CBB"/>
    <w:rsid w:val="009279BC"/>
    <w:rsid w:val="009279FC"/>
    <w:rsid w:val="00930FF3"/>
    <w:rsid w:val="00935B02"/>
    <w:rsid w:val="00936172"/>
    <w:rsid w:val="009373CA"/>
    <w:rsid w:val="00941D4A"/>
    <w:rsid w:val="00943011"/>
    <w:rsid w:val="00946E17"/>
    <w:rsid w:val="00947032"/>
    <w:rsid w:val="00947AA0"/>
    <w:rsid w:val="00951FA4"/>
    <w:rsid w:val="00952014"/>
    <w:rsid w:val="00952194"/>
    <w:rsid w:val="00953661"/>
    <w:rsid w:val="00954ECC"/>
    <w:rsid w:val="00955EEA"/>
    <w:rsid w:val="00957203"/>
    <w:rsid w:val="00960D90"/>
    <w:rsid w:val="00962346"/>
    <w:rsid w:val="00963A2E"/>
    <w:rsid w:val="009641CF"/>
    <w:rsid w:val="0096453A"/>
    <w:rsid w:val="0096508A"/>
    <w:rsid w:val="0096667F"/>
    <w:rsid w:val="009677EF"/>
    <w:rsid w:val="009679BF"/>
    <w:rsid w:val="00972597"/>
    <w:rsid w:val="00973211"/>
    <w:rsid w:val="00973835"/>
    <w:rsid w:val="00973D8D"/>
    <w:rsid w:val="009747D3"/>
    <w:rsid w:val="0097480C"/>
    <w:rsid w:val="0097547F"/>
    <w:rsid w:val="00977350"/>
    <w:rsid w:val="009776E4"/>
    <w:rsid w:val="00980BA5"/>
    <w:rsid w:val="00980D21"/>
    <w:rsid w:val="00982728"/>
    <w:rsid w:val="00983A64"/>
    <w:rsid w:val="0098464A"/>
    <w:rsid w:val="00990CDE"/>
    <w:rsid w:val="00991519"/>
    <w:rsid w:val="00993423"/>
    <w:rsid w:val="0099415F"/>
    <w:rsid w:val="00994552"/>
    <w:rsid w:val="00994B4F"/>
    <w:rsid w:val="00994ECB"/>
    <w:rsid w:val="0099583B"/>
    <w:rsid w:val="00995B52"/>
    <w:rsid w:val="009969D7"/>
    <w:rsid w:val="00997E0F"/>
    <w:rsid w:val="009A0002"/>
    <w:rsid w:val="009A18E8"/>
    <w:rsid w:val="009A1ED1"/>
    <w:rsid w:val="009A3FAB"/>
    <w:rsid w:val="009A4085"/>
    <w:rsid w:val="009A4131"/>
    <w:rsid w:val="009A485D"/>
    <w:rsid w:val="009A6609"/>
    <w:rsid w:val="009A7648"/>
    <w:rsid w:val="009A7A64"/>
    <w:rsid w:val="009A7C27"/>
    <w:rsid w:val="009B0251"/>
    <w:rsid w:val="009B09FF"/>
    <w:rsid w:val="009B2E75"/>
    <w:rsid w:val="009B3CFD"/>
    <w:rsid w:val="009B3FB3"/>
    <w:rsid w:val="009B41CC"/>
    <w:rsid w:val="009B4A3B"/>
    <w:rsid w:val="009B4A3D"/>
    <w:rsid w:val="009B5570"/>
    <w:rsid w:val="009B57C3"/>
    <w:rsid w:val="009B6B32"/>
    <w:rsid w:val="009B6ECD"/>
    <w:rsid w:val="009B6F2D"/>
    <w:rsid w:val="009B7639"/>
    <w:rsid w:val="009B77AA"/>
    <w:rsid w:val="009C1BCB"/>
    <w:rsid w:val="009C3196"/>
    <w:rsid w:val="009C390F"/>
    <w:rsid w:val="009C3CE6"/>
    <w:rsid w:val="009C5678"/>
    <w:rsid w:val="009C6612"/>
    <w:rsid w:val="009C6D9B"/>
    <w:rsid w:val="009C7E2F"/>
    <w:rsid w:val="009D01FA"/>
    <w:rsid w:val="009D0E62"/>
    <w:rsid w:val="009D211F"/>
    <w:rsid w:val="009D319A"/>
    <w:rsid w:val="009D32A9"/>
    <w:rsid w:val="009D335F"/>
    <w:rsid w:val="009E5FC5"/>
    <w:rsid w:val="009E735C"/>
    <w:rsid w:val="009E751A"/>
    <w:rsid w:val="009F09E4"/>
    <w:rsid w:val="009F2140"/>
    <w:rsid w:val="009F2EFE"/>
    <w:rsid w:val="009F5A72"/>
    <w:rsid w:val="009F66CC"/>
    <w:rsid w:val="009F6F32"/>
    <w:rsid w:val="009F7981"/>
    <w:rsid w:val="009F7CE7"/>
    <w:rsid w:val="00A00646"/>
    <w:rsid w:val="00A00BCE"/>
    <w:rsid w:val="00A02E52"/>
    <w:rsid w:val="00A03DC8"/>
    <w:rsid w:val="00A044AF"/>
    <w:rsid w:val="00A04ADC"/>
    <w:rsid w:val="00A05062"/>
    <w:rsid w:val="00A075F7"/>
    <w:rsid w:val="00A0779B"/>
    <w:rsid w:val="00A11BCF"/>
    <w:rsid w:val="00A12429"/>
    <w:rsid w:val="00A12751"/>
    <w:rsid w:val="00A1280E"/>
    <w:rsid w:val="00A12F94"/>
    <w:rsid w:val="00A133FF"/>
    <w:rsid w:val="00A143FC"/>
    <w:rsid w:val="00A14BB7"/>
    <w:rsid w:val="00A14C7A"/>
    <w:rsid w:val="00A1759D"/>
    <w:rsid w:val="00A202BF"/>
    <w:rsid w:val="00A20A4F"/>
    <w:rsid w:val="00A221C0"/>
    <w:rsid w:val="00A22BD9"/>
    <w:rsid w:val="00A236A8"/>
    <w:rsid w:val="00A2479B"/>
    <w:rsid w:val="00A26D2B"/>
    <w:rsid w:val="00A3169C"/>
    <w:rsid w:val="00A31F9A"/>
    <w:rsid w:val="00A3247E"/>
    <w:rsid w:val="00A3368E"/>
    <w:rsid w:val="00A33A54"/>
    <w:rsid w:val="00A34685"/>
    <w:rsid w:val="00A35FC3"/>
    <w:rsid w:val="00A3634B"/>
    <w:rsid w:val="00A36458"/>
    <w:rsid w:val="00A378C0"/>
    <w:rsid w:val="00A417B1"/>
    <w:rsid w:val="00A42270"/>
    <w:rsid w:val="00A42574"/>
    <w:rsid w:val="00A43D15"/>
    <w:rsid w:val="00A447CA"/>
    <w:rsid w:val="00A45D59"/>
    <w:rsid w:val="00A46288"/>
    <w:rsid w:val="00A474D7"/>
    <w:rsid w:val="00A475B1"/>
    <w:rsid w:val="00A501DE"/>
    <w:rsid w:val="00A5357B"/>
    <w:rsid w:val="00A53B86"/>
    <w:rsid w:val="00A543CB"/>
    <w:rsid w:val="00A5458A"/>
    <w:rsid w:val="00A548D2"/>
    <w:rsid w:val="00A54DDF"/>
    <w:rsid w:val="00A54F74"/>
    <w:rsid w:val="00A55BF4"/>
    <w:rsid w:val="00A56C25"/>
    <w:rsid w:val="00A61A0B"/>
    <w:rsid w:val="00A64707"/>
    <w:rsid w:val="00A648D5"/>
    <w:rsid w:val="00A66AB4"/>
    <w:rsid w:val="00A66C27"/>
    <w:rsid w:val="00A703BC"/>
    <w:rsid w:val="00A720A5"/>
    <w:rsid w:val="00A7397B"/>
    <w:rsid w:val="00A766AB"/>
    <w:rsid w:val="00A7766B"/>
    <w:rsid w:val="00A83BE4"/>
    <w:rsid w:val="00A84D1F"/>
    <w:rsid w:val="00A8727A"/>
    <w:rsid w:val="00A907FD"/>
    <w:rsid w:val="00A917AA"/>
    <w:rsid w:val="00A91802"/>
    <w:rsid w:val="00A92FF6"/>
    <w:rsid w:val="00A94081"/>
    <w:rsid w:val="00A95697"/>
    <w:rsid w:val="00A95CF6"/>
    <w:rsid w:val="00A95D0C"/>
    <w:rsid w:val="00A96F04"/>
    <w:rsid w:val="00A975F8"/>
    <w:rsid w:val="00A97872"/>
    <w:rsid w:val="00A97B3F"/>
    <w:rsid w:val="00A97F96"/>
    <w:rsid w:val="00AA032C"/>
    <w:rsid w:val="00AA2487"/>
    <w:rsid w:val="00AA290D"/>
    <w:rsid w:val="00AA6C99"/>
    <w:rsid w:val="00AA766E"/>
    <w:rsid w:val="00AB0836"/>
    <w:rsid w:val="00AB0E93"/>
    <w:rsid w:val="00AB4157"/>
    <w:rsid w:val="00AB44FC"/>
    <w:rsid w:val="00AB462A"/>
    <w:rsid w:val="00AB498F"/>
    <w:rsid w:val="00AB5703"/>
    <w:rsid w:val="00AB64AC"/>
    <w:rsid w:val="00AB64B5"/>
    <w:rsid w:val="00AB7221"/>
    <w:rsid w:val="00AC0255"/>
    <w:rsid w:val="00AC092E"/>
    <w:rsid w:val="00AC12A8"/>
    <w:rsid w:val="00AC2E48"/>
    <w:rsid w:val="00AC4C58"/>
    <w:rsid w:val="00AC5E33"/>
    <w:rsid w:val="00AD04E4"/>
    <w:rsid w:val="00AD0FDF"/>
    <w:rsid w:val="00AD15D5"/>
    <w:rsid w:val="00AD176D"/>
    <w:rsid w:val="00AD198D"/>
    <w:rsid w:val="00AD1C01"/>
    <w:rsid w:val="00AD243C"/>
    <w:rsid w:val="00AE1CC1"/>
    <w:rsid w:val="00AE4366"/>
    <w:rsid w:val="00AE462A"/>
    <w:rsid w:val="00AE622C"/>
    <w:rsid w:val="00AE7376"/>
    <w:rsid w:val="00AE75D8"/>
    <w:rsid w:val="00AF0633"/>
    <w:rsid w:val="00AF48D4"/>
    <w:rsid w:val="00B01814"/>
    <w:rsid w:val="00B03538"/>
    <w:rsid w:val="00B05B8E"/>
    <w:rsid w:val="00B06EFB"/>
    <w:rsid w:val="00B06F1F"/>
    <w:rsid w:val="00B10374"/>
    <w:rsid w:val="00B11867"/>
    <w:rsid w:val="00B1577E"/>
    <w:rsid w:val="00B1582E"/>
    <w:rsid w:val="00B179B0"/>
    <w:rsid w:val="00B20A82"/>
    <w:rsid w:val="00B22ED5"/>
    <w:rsid w:val="00B233D4"/>
    <w:rsid w:val="00B23E8F"/>
    <w:rsid w:val="00B23F58"/>
    <w:rsid w:val="00B25192"/>
    <w:rsid w:val="00B261B7"/>
    <w:rsid w:val="00B26596"/>
    <w:rsid w:val="00B265C3"/>
    <w:rsid w:val="00B3146B"/>
    <w:rsid w:val="00B32460"/>
    <w:rsid w:val="00B34DCD"/>
    <w:rsid w:val="00B35669"/>
    <w:rsid w:val="00B36B2B"/>
    <w:rsid w:val="00B37062"/>
    <w:rsid w:val="00B438E1"/>
    <w:rsid w:val="00B44C39"/>
    <w:rsid w:val="00B4521F"/>
    <w:rsid w:val="00B460A3"/>
    <w:rsid w:val="00B46219"/>
    <w:rsid w:val="00B46DE9"/>
    <w:rsid w:val="00B50059"/>
    <w:rsid w:val="00B512DD"/>
    <w:rsid w:val="00B52B7A"/>
    <w:rsid w:val="00B553A7"/>
    <w:rsid w:val="00B553AE"/>
    <w:rsid w:val="00B564B1"/>
    <w:rsid w:val="00B566A8"/>
    <w:rsid w:val="00B56C33"/>
    <w:rsid w:val="00B57DD7"/>
    <w:rsid w:val="00B6015F"/>
    <w:rsid w:val="00B61376"/>
    <w:rsid w:val="00B66E80"/>
    <w:rsid w:val="00B675FB"/>
    <w:rsid w:val="00B70A5F"/>
    <w:rsid w:val="00B710E3"/>
    <w:rsid w:val="00B71D05"/>
    <w:rsid w:val="00B72746"/>
    <w:rsid w:val="00B746AC"/>
    <w:rsid w:val="00B76024"/>
    <w:rsid w:val="00B76033"/>
    <w:rsid w:val="00B77F46"/>
    <w:rsid w:val="00B81660"/>
    <w:rsid w:val="00B8198F"/>
    <w:rsid w:val="00B8275C"/>
    <w:rsid w:val="00B829D7"/>
    <w:rsid w:val="00B86053"/>
    <w:rsid w:val="00B87174"/>
    <w:rsid w:val="00B878D7"/>
    <w:rsid w:val="00B90162"/>
    <w:rsid w:val="00B91903"/>
    <w:rsid w:val="00B92568"/>
    <w:rsid w:val="00B9411B"/>
    <w:rsid w:val="00B9478E"/>
    <w:rsid w:val="00B949F3"/>
    <w:rsid w:val="00B952C7"/>
    <w:rsid w:val="00B96A75"/>
    <w:rsid w:val="00B971EE"/>
    <w:rsid w:val="00B97259"/>
    <w:rsid w:val="00BA2F3F"/>
    <w:rsid w:val="00BA5A1A"/>
    <w:rsid w:val="00BA614C"/>
    <w:rsid w:val="00BA7114"/>
    <w:rsid w:val="00BB1615"/>
    <w:rsid w:val="00BB17C6"/>
    <w:rsid w:val="00BB217E"/>
    <w:rsid w:val="00BB2787"/>
    <w:rsid w:val="00BB2EC4"/>
    <w:rsid w:val="00BB307B"/>
    <w:rsid w:val="00BB3163"/>
    <w:rsid w:val="00BB32D9"/>
    <w:rsid w:val="00BB5951"/>
    <w:rsid w:val="00BB659F"/>
    <w:rsid w:val="00BB6B56"/>
    <w:rsid w:val="00BB6BEA"/>
    <w:rsid w:val="00BB70DE"/>
    <w:rsid w:val="00BB74A4"/>
    <w:rsid w:val="00BC0532"/>
    <w:rsid w:val="00BC0733"/>
    <w:rsid w:val="00BC32CD"/>
    <w:rsid w:val="00BC4D70"/>
    <w:rsid w:val="00BC57C6"/>
    <w:rsid w:val="00BC5F39"/>
    <w:rsid w:val="00BC7D93"/>
    <w:rsid w:val="00BD08C7"/>
    <w:rsid w:val="00BD139E"/>
    <w:rsid w:val="00BD16A5"/>
    <w:rsid w:val="00BD2761"/>
    <w:rsid w:val="00BD324D"/>
    <w:rsid w:val="00BD5E13"/>
    <w:rsid w:val="00BD5E98"/>
    <w:rsid w:val="00BD61CF"/>
    <w:rsid w:val="00BD6229"/>
    <w:rsid w:val="00BD636F"/>
    <w:rsid w:val="00BD63D2"/>
    <w:rsid w:val="00BD7C99"/>
    <w:rsid w:val="00BE1811"/>
    <w:rsid w:val="00BE1D1E"/>
    <w:rsid w:val="00BE32AC"/>
    <w:rsid w:val="00BE3A32"/>
    <w:rsid w:val="00BE3FBE"/>
    <w:rsid w:val="00BE4673"/>
    <w:rsid w:val="00BE506D"/>
    <w:rsid w:val="00BE5C4F"/>
    <w:rsid w:val="00BE6192"/>
    <w:rsid w:val="00BE69BF"/>
    <w:rsid w:val="00BE7B4C"/>
    <w:rsid w:val="00BF0B67"/>
    <w:rsid w:val="00BF1289"/>
    <w:rsid w:val="00BF182B"/>
    <w:rsid w:val="00BF21BF"/>
    <w:rsid w:val="00BF32BD"/>
    <w:rsid w:val="00BF3751"/>
    <w:rsid w:val="00BF3DB7"/>
    <w:rsid w:val="00BF51B6"/>
    <w:rsid w:val="00C00E8A"/>
    <w:rsid w:val="00C047E2"/>
    <w:rsid w:val="00C048B0"/>
    <w:rsid w:val="00C04900"/>
    <w:rsid w:val="00C0497D"/>
    <w:rsid w:val="00C05AFC"/>
    <w:rsid w:val="00C06059"/>
    <w:rsid w:val="00C06334"/>
    <w:rsid w:val="00C1113B"/>
    <w:rsid w:val="00C11615"/>
    <w:rsid w:val="00C13026"/>
    <w:rsid w:val="00C13997"/>
    <w:rsid w:val="00C13CAA"/>
    <w:rsid w:val="00C13FEC"/>
    <w:rsid w:val="00C1491C"/>
    <w:rsid w:val="00C16B7C"/>
    <w:rsid w:val="00C20588"/>
    <w:rsid w:val="00C20FCF"/>
    <w:rsid w:val="00C21716"/>
    <w:rsid w:val="00C21F55"/>
    <w:rsid w:val="00C2337F"/>
    <w:rsid w:val="00C246A2"/>
    <w:rsid w:val="00C27012"/>
    <w:rsid w:val="00C3177D"/>
    <w:rsid w:val="00C33751"/>
    <w:rsid w:val="00C33F5F"/>
    <w:rsid w:val="00C36307"/>
    <w:rsid w:val="00C37C7E"/>
    <w:rsid w:val="00C40B83"/>
    <w:rsid w:val="00C43289"/>
    <w:rsid w:val="00C4404F"/>
    <w:rsid w:val="00C44C80"/>
    <w:rsid w:val="00C44DED"/>
    <w:rsid w:val="00C453B7"/>
    <w:rsid w:val="00C45F83"/>
    <w:rsid w:val="00C464DA"/>
    <w:rsid w:val="00C46E29"/>
    <w:rsid w:val="00C52672"/>
    <w:rsid w:val="00C5528E"/>
    <w:rsid w:val="00C55E4F"/>
    <w:rsid w:val="00C5683A"/>
    <w:rsid w:val="00C601D4"/>
    <w:rsid w:val="00C60969"/>
    <w:rsid w:val="00C61EEA"/>
    <w:rsid w:val="00C62CD1"/>
    <w:rsid w:val="00C62D84"/>
    <w:rsid w:val="00C63551"/>
    <w:rsid w:val="00C65243"/>
    <w:rsid w:val="00C6741B"/>
    <w:rsid w:val="00C67495"/>
    <w:rsid w:val="00C70E70"/>
    <w:rsid w:val="00C72BDA"/>
    <w:rsid w:val="00C73030"/>
    <w:rsid w:val="00C748DF"/>
    <w:rsid w:val="00C74BC9"/>
    <w:rsid w:val="00C74CA8"/>
    <w:rsid w:val="00C75239"/>
    <w:rsid w:val="00C760B8"/>
    <w:rsid w:val="00C76464"/>
    <w:rsid w:val="00C76657"/>
    <w:rsid w:val="00C76983"/>
    <w:rsid w:val="00C769A9"/>
    <w:rsid w:val="00C77C7B"/>
    <w:rsid w:val="00C80A38"/>
    <w:rsid w:val="00C81671"/>
    <w:rsid w:val="00C84669"/>
    <w:rsid w:val="00C84687"/>
    <w:rsid w:val="00C85AD0"/>
    <w:rsid w:val="00C85AE3"/>
    <w:rsid w:val="00C86063"/>
    <w:rsid w:val="00C867BC"/>
    <w:rsid w:val="00C87199"/>
    <w:rsid w:val="00C91250"/>
    <w:rsid w:val="00C92F4C"/>
    <w:rsid w:val="00C93BD6"/>
    <w:rsid w:val="00C93DF3"/>
    <w:rsid w:val="00C94176"/>
    <w:rsid w:val="00C9557A"/>
    <w:rsid w:val="00C955C9"/>
    <w:rsid w:val="00C958B9"/>
    <w:rsid w:val="00C95F0E"/>
    <w:rsid w:val="00CA0094"/>
    <w:rsid w:val="00CA1B58"/>
    <w:rsid w:val="00CA3974"/>
    <w:rsid w:val="00CA3DA8"/>
    <w:rsid w:val="00CA5110"/>
    <w:rsid w:val="00CA6AAC"/>
    <w:rsid w:val="00CB24F9"/>
    <w:rsid w:val="00CB4217"/>
    <w:rsid w:val="00CB4B9A"/>
    <w:rsid w:val="00CB69F8"/>
    <w:rsid w:val="00CC1B05"/>
    <w:rsid w:val="00CC2AB8"/>
    <w:rsid w:val="00CC539B"/>
    <w:rsid w:val="00CC6D74"/>
    <w:rsid w:val="00CD0D52"/>
    <w:rsid w:val="00CD15C2"/>
    <w:rsid w:val="00CD170F"/>
    <w:rsid w:val="00CD24DA"/>
    <w:rsid w:val="00CD30D1"/>
    <w:rsid w:val="00CD3B34"/>
    <w:rsid w:val="00CD5489"/>
    <w:rsid w:val="00CD66FF"/>
    <w:rsid w:val="00CD6CD2"/>
    <w:rsid w:val="00CD7973"/>
    <w:rsid w:val="00CE3EFF"/>
    <w:rsid w:val="00CE493E"/>
    <w:rsid w:val="00CE4CD3"/>
    <w:rsid w:val="00CE554A"/>
    <w:rsid w:val="00CE57D3"/>
    <w:rsid w:val="00CE63CC"/>
    <w:rsid w:val="00CF0A55"/>
    <w:rsid w:val="00CF2631"/>
    <w:rsid w:val="00CF2BEC"/>
    <w:rsid w:val="00CF3A16"/>
    <w:rsid w:val="00CF3B9C"/>
    <w:rsid w:val="00CF40CE"/>
    <w:rsid w:val="00CF452B"/>
    <w:rsid w:val="00CF47B8"/>
    <w:rsid w:val="00CF4AF2"/>
    <w:rsid w:val="00CF4AFB"/>
    <w:rsid w:val="00CF4F42"/>
    <w:rsid w:val="00CF5CA9"/>
    <w:rsid w:val="00CF63E1"/>
    <w:rsid w:val="00CF7929"/>
    <w:rsid w:val="00CF7D2F"/>
    <w:rsid w:val="00D02C6D"/>
    <w:rsid w:val="00D03464"/>
    <w:rsid w:val="00D0346A"/>
    <w:rsid w:val="00D034E9"/>
    <w:rsid w:val="00D04988"/>
    <w:rsid w:val="00D06941"/>
    <w:rsid w:val="00D070F8"/>
    <w:rsid w:val="00D1157A"/>
    <w:rsid w:val="00D119D6"/>
    <w:rsid w:val="00D14168"/>
    <w:rsid w:val="00D14EF6"/>
    <w:rsid w:val="00D16FDB"/>
    <w:rsid w:val="00D21FE9"/>
    <w:rsid w:val="00D23B37"/>
    <w:rsid w:val="00D23BEA"/>
    <w:rsid w:val="00D323B7"/>
    <w:rsid w:val="00D32578"/>
    <w:rsid w:val="00D32F2D"/>
    <w:rsid w:val="00D330B5"/>
    <w:rsid w:val="00D350DE"/>
    <w:rsid w:val="00D355BA"/>
    <w:rsid w:val="00D37474"/>
    <w:rsid w:val="00D40E06"/>
    <w:rsid w:val="00D41459"/>
    <w:rsid w:val="00D44292"/>
    <w:rsid w:val="00D4462E"/>
    <w:rsid w:val="00D4539B"/>
    <w:rsid w:val="00D453E3"/>
    <w:rsid w:val="00D45500"/>
    <w:rsid w:val="00D476CE"/>
    <w:rsid w:val="00D50143"/>
    <w:rsid w:val="00D5260C"/>
    <w:rsid w:val="00D52FFB"/>
    <w:rsid w:val="00D53071"/>
    <w:rsid w:val="00D54D62"/>
    <w:rsid w:val="00D55A76"/>
    <w:rsid w:val="00D564F5"/>
    <w:rsid w:val="00D56CC9"/>
    <w:rsid w:val="00D5740C"/>
    <w:rsid w:val="00D60FE8"/>
    <w:rsid w:val="00D61867"/>
    <w:rsid w:val="00D619A1"/>
    <w:rsid w:val="00D66337"/>
    <w:rsid w:val="00D66F5B"/>
    <w:rsid w:val="00D67797"/>
    <w:rsid w:val="00D722D3"/>
    <w:rsid w:val="00D730A9"/>
    <w:rsid w:val="00D73A79"/>
    <w:rsid w:val="00D769AD"/>
    <w:rsid w:val="00D769FB"/>
    <w:rsid w:val="00D770AE"/>
    <w:rsid w:val="00D77AF9"/>
    <w:rsid w:val="00D810E6"/>
    <w:rsid w:val="00D836AD"/>
    <w:rsid w:val="00D85C32"/>
    <w:rsid w:val="00D90082"/>
    <w:rsid w:val="00D9124C"/>
    <w:rsid w:val="00D925A8"/>
    <w:rsid w:val="00D92C7E"/>
    <w:rsid w:val="00D936B9"/>
    <w:rsid w:val="00D93E5C"/>
    <w:rsid w:val="00D93F30"/>
    <w:rsid w:val="00D94A90"/>
    <w:rsid w:val="00D96F5A"/>
    <w:rsid w:val="00DA0199"/>
    <w:rsid w:val="00DA1858"/>
    <w:rsid w:val="00DA227C"/>
    <w:rsid w:val="00DA274D"/>
    <w:rsid w:val="00DA3084"/>
    <w:rsid w:val="00DA5334"/>
    <w:rsid w:val="00DA58A9"/>
    <w:rsid w:val="00DB0372"/>
    <w:rsid w:val="00DB2914"/>
    <w:rsid w:val="00DB39BE"/>
    <w:rsid w:val="00DB627A"/>
    <w:rsid w:val="00DC0455"/>
    <w:rsid w:val="00DC064F"/>
    <w:rsid w:val="00DC2229"/>
    <w:rsid w:val="00DC270B"/>
    <w:rsid w:val="00DC33E7"/>
    <w:rsid w:val="00DC3C29"/>
    <w:rsid w:val="00DC43ED"/>
    <w:rsid w:val="00DC4FE3"/>
    <w:rsid w:val="00DC6AD7"/>
    <w:rsid w:val="00DC6C69"/>
    <w:rsid w:val="00DD03E0"/>
    <w:rsid w:val="00DD25CC"/>
    <w:rsid w:val="00DD2BED"/>
    <w:rsid w:val="00DD2DE5"/>
    <w:rsid w:val="00DD5B12"/>
    <w:rsid w:val="00DD66DB"/>
    <w:rsid w:val="00DD676E"/>
    <w:rsid w:val="00DD7172"/>
    <w:rsid w:val="00DD7288"/>
    <w:rsid w:val="00DE33A1"/>
    <w:rsid w:val="00DE4E81"/>
    <w:rsid w:val="00DE58F2"/>
    <w:rsid w:val="00DE6139"/>
    <w:rsid w:val="00DE6445"/>
    <w:rsid w:val="00DE703C"/>
    <w:rsid w:val="00DE7092"/>
    <w:rsid w:val="00DF2789"/>
    <w:rsid w:val="00DF2957"/>
    <w:rsid w:val="00DF2DC0"/>
    <w:rsid w:val="00DF3486"/>
    <w:rsid w:val="00DF4CE3"/>
    <w:rsid w:val="00DF6060"/>
    <w:rsid w:val="00E006BB"/>
    <w:rsid w:val="00E01822"/>
    <w:rsid w:val="00E02C30"/>
    <w:rsid w:val="00E03280"/>
    <w:rsid w:val="00E044CC"/>
    <w:rsid w:val="00E06786"/>
    <w:rsid w:val="00E06C10"/>
    <w:rsid w:val="00E0746B"/>
    <w:rsid w:val="00E10C9B"/>
    <w:rsid w:val="00E111BC"/>
    <w:rsid w:val="00E11E95"/>
    <w:rsid w:val="00E13B3F"/>
    <w:rsid w:val="00E142CA"/>
    <w:rsid w:val="00E15BFD"/>
    <w:rsid w:val="00E256EF"/>
    <w:rsid w:val="00E258CF"/>
    <w:rsid w:val="00E25E88"/>
    <w:rsid w:val="00E26FA2"/>
    <w:rsid w:val="00E27250"/>
    <w:rsid w:val="00E27A25"/>
    <w:rsid w:val="00E27D90"/>
    <w:rsid w:val="00E27FCC"/>
    <w:rsid w:val="00E31E04"/>
    <w:rsid w:val="00E33AB6"/>
    <w:rsid w:val="00E33BA6"/>
    <w:rsid w:val="00E34234"/>
    <w:rsid w:val="00E366FE"/>
    <w:rsid w:val="00E36755"/>
    <w:rsid w:val="00E3762E"/>
    <w:rsid w:val="00E37984"/>
    <w:rsid w:val="00E43499"/>
    <w:rsid w:val="00E437F1"/>
    <w:rsid w:val="00E50046"/>
    <w:rsid w:val="00E5014B"/>
    <w:rsid w:val="00E52784"/>
    <w:rsid w:val="00E53F2E"/>
    <w:rsid w:val="00E54B26"/>
    <w:rsid w:val="00E56509"/>
    <w:rsid w:val="00E57289"/>
    <w:rsid w:val="00E62065"/>
    <w:rsid w:val="00E62687"/>
    <w:rsid w:val="00E63185"/>
    <w:rsid w:val="00E6351A"/>
    <w:rsid w:val="00E70806"/>
    <w:rsid w:val="00E70947"/>
    <w:rsid w:val="00E715BD"/>
    <w:rsid w:val="00E71727"/>
    <w:rsid w:val="00E734BB"/>
    <w:rsid w:val="00E7443A"/>
    <w:rsid w:val="00E75496"/>
    <w:rsid w:val="00E765F0"/>
    <w:rsid w:val="00E76DD9"/>
    <w:rsid w:val="00E77509"/>
    <w:rsid w:val="00E77D69"/>
    <w:rsid w:val="00E77F0B"/>
    <w:rsid w:val="00E77F53"/>
    <w:rsid w:val="00E80492"/>
    <w:rsid w:val="00E841D0"/>
    <w:rsid w:val="00E84334"/>
    <w:rsid w:val="00E84411"/>
    <w:rsid w:val="00E84FE9"/>
    <w:rsid w:val="00E86946"/>
    <w:rsid w:val="00E86CF1"/>
    <w:rsid w:val="00E876BB"/>
    <w:rsid w:val="00E87C31"/>
    <w:rsid w:val="00E904B4"/>
    <w:rsid w:val="00E905CF"/>
    <w:rsid w:val="00E918C3"/>
    <w:rsid w:val="00E94C1B"/>
    <w:rsid w:val="00E95D13"/>
    <w:rsid w:val="00EA1114"/>
    <w:rsid w:val="00EA38AE"/>
    <w:rsid w:val="00EA5EF3"/>
    <w:rsid w:val="00EB1343"/>
    <w:rsid w:val="00EB2A7F"/>
    <w:rsid w:val="00EB3378"/>
    <w:rsid w:val="00EB4309"/>
    <w:rsid w:val="00EB44FC"/>
    <w:rsid w:val="00EB4AC6"/>
    <w:rsid w:val="00EB59A4"/>
    <w:rsid w:val="00EB63A6"/>
    <w:rsid w:val="00EB7936"/>
    <w:rsid w:val="00EC079D"/>
    <w:rsid w:val="00EC1EF2"/>
    <w:rsid w:val="00EC52F5"/>
    <w:rsid w:val="00EC7C7D"/>
    <w:rsid w:val="00EC7D11"/>
    <w:rsid w:val="00ED03E8"/>
    <w:rsid w:val="00ED0E1D"/>
    <w:rsid w:val="00ED32FC"/>
    <w:rsid w:val="00ED3B71"/>
    <w:rsid w:val="00ED4027"/>
    <w:rsid w:val="00ED487A"/>
    <w:rsid w:val="00ED5224"/>
    <w:rsid w:val="00ED5836"/>
    <w:rsid w:val="00ED5FBC"/>
    <w:rsid w:val="00ED669E"/>
    <w:rsid w:val="00ED669F"/>
    <w:rsid w:val="00ED66EB"/>
    <w:rsid w:val="00EE12C1"/>
    <w:rsid w:val="00EE32F1"/>
    <w:rsid w:val="00EE3ADE"/>
    <w:rsid w:val="00EE4D1D"/>
    <w:rsid w:val="00EE5F65"/>
    <w:rsid w:val="00EE756E"/>
    <w:rsid w:val="00EE7AE4"/>
    <w:rsid w:val="00EF1317"/>
    <w:rsid w:val="00EF57DF"/>
    <w:rsid w:val="00EF6B8F"/>
    <w:rsid w:val="00EF6CFF"/>
    <w:rsid w:val="00F009E8"/>
    <w:rsid w:val="00F00C97"/>
    <w:rsid w:val="00F00E4D"/>
    <w:rsid w:val="00F02807"/>
    <w:rsid w:val="00F02F57"/>
    <w:rsid w:val="00F04621"/>
    <w:rsid w:val="00F04636"/>
    <w:rsid w:val="00F04CA6"/>
    <w:rsid w:val="00F052BD"/>
    <w:rsid w:val="00F06BD3"/>
    <w:rsid w:val="00F106B4"/>
    <w:rsid w:val="00F10C54"/>
    <w:rsid w:val="00F10D23"/>
    <w:rsid w:val="00F1143A"/>
    <w:rsid w:val="00F12C1E"/>
    <w:rsid w:val="00F135B5"/>
    <w:rsid w:val="00F1498C"/>
    <w:rsid w:val="00F155D0"/>
    <w:rsid w:val="00F15A14"/>
    <w:rsid w:val="00F20F82"/>
    <w:rsid w:val="00F244B9"/>
    <w:rsid w:val="00F25C31"/>
    <w:rsid w:val="00F26693"/>
    <w:rsid w:val="00F27FFA"/>
    <w:rsid w:val="00F30296"/>
    <w:rsid w:val="00F304EA"/>
    <w:rsid w:val="00F311A0"/>
    <w:rsid w:val="00F32684"/>
    <w:rsid w:val="00F33539"/>
    <w:rsid w:val="00F365D5"/>
    <w:rsid w:val="00F36D4F"/>
    <w:rsid w:val="00F37174"/>
    <w:rsid w:val="00F37492"/>
    <w:rsid w:val="00F4100B"/>
    <w:rsid w:val="00F412D9"/>
    <w:rsid w:val="00F421D8"/>
    <w:rsid w:val="00F47740"/>
    <w:rsid w:val="00F5363A"/>
    <w:rsid w:val="00F54846"/>
    <w:rsid w:val="00F557FB"/>
    <w:rsid w:val="00F563F4"/>
    <w:rsid w:val="00F56D41"/>
    <w:rsid w:val="00F574C9"/>
    <w:rsid w:val="00F57DCE"/>
    <w:rsid w:val="00F65A02"/>
    <w:rsid w:val="00F7062C"/>
    <w:rsid w:val="00F70CD2"/>
    <w:rsid w:val="00F717A3"/>
    <w:rsid w:val="00F71E34"/>
    <w:rsid w:val="00F724A9"/>
    <w:rsid w:val="00F72C1B"/>
    <w:rsid w:val="00F755EB"/>
    <w:rsid w:val="00F76DB9"/>
    <w:rsid w:val="00F77A0D"/>
    <w:rsid w:val="00F77B08"/>
    <w:rsid w:val="00F800C8"/>
    <w:rsid w:val="00F81DD3"/>
    <w:rsid w:val="00F82451"/>
    <w:rsid w:val="00F82F69"/>
    <w:rsid w:val="00F83496"/>
    <w:rsid w:val="00F84CEF"/>
    <w:rsid w:val="00F86808"/>
    <w:rsid w:val="00F86E43"/>
    <w:rsid w:val="00F87105"/>
    <w:rsid w:val="00F90E71"/>
    <w:rsid w:val="00F94606"/>
    <w:rsid w:val="00F95098"/>
    <w:rsid w:val="00F95C29"/>
    <w:rsid w:val="00F9670D"/>
    <w:rsid w:val="00F9715D"/>
    <w:rsid w:val="00F97BDF"/>
    <w:rsid w:val="00FA1855"/>
    <w:rsid w:val="00FA3271"/>
    <w:rsid w:val="00FA5AE4"/>
    <w:rsid w:val="00FA6AE6"/>
    <w:rsid w:val="00FA6C76"/>
    <w:rsid w:val="00FB0F5B"/>
    <w:rsid w:val="00FB13AB"/>
    <w:rsid w:val="00FB186E"/>
    <w:rsid w:val="00FB1B5A"/>
    <w:rsid w:val="00FB236A"/>
    <w:rsid w:val="00FB24AF"/>
    <w:rsid w:val="00FB24DC"/>
    <w:rsid w:val="00FB3189"/>
    <w:rsid w:val="00FB320C"/>
    <w:rsid w:val="00FB37F7"/>
    <w:rsid w:val="00FB40E5"/>
    <w:rsid w:val="00FB41D8"/>
    <w:rsid w:val="00FB48C6"/>
    <w:rsid w:val="00FB4EBB"/>
    <w:rsid w:val="00FB509F"/>
    <w:rsid w:val="00FB58FD"/>
    <w:rsid w:val="00FB5982"/>
    <w:rsid w:val="00FB689E"/>
    <w:rsid w:val="00FB7520"/>
    <w:rsid w:val="00FB798C"/>
    <w:rsid w:val="00FC03DD"/>
    <w:rsid w:val="00FC0C39"/>
    <w:rsid w:val="00FC0E93"/>
    <w:rsid w:val="00FC3103"/>
    <w:rsid w:val="00FC5681"/>
    <w:rsid w:val="00FC60F1"/>
    <w:rsid w:val="00FC6178"/>
    <w:rsid w:val="00FC652D"/>
    <w:rsid w:val="00FC7745"/>
    <w:rsid w:val="00FC7BC0"/>
    <w:rsid w:val="00FD1069"/>
    <w:rsid w:val="00FD3418"/>
    <w:rsid w:val="00FD378C"/>
    <w:rsid w:val="00FD6D16"/>
    <w:rsid w:val="00FD7A7C"/>
    <w:rsid w:val="00FE0C08"/>
    <w:rsid w:val="00FE19FF"/>
    <w:rsid w:val="00FE2981"/>
    <w:rsid w:val="00FE300F"/>
    <w:rsid w:val="00FE5888"/>
    <w:rsid w:val="00FE5A66"/>
    <w:rsid w:val="00FE7AE1"/>
    <w:rsid w:val="00FF01A1"/>
    <w:rsid w:val="00FF0365"/>
    <w:rsid w:val="00FF2C19"/>
    <w:rsid w:val="00FF50DD"/>
    <w:rsid w:val="00FF5E66"/>
    <w:rsid w:val="00FF646A"/>
    <w:rsid w:val="00FF6D30"/>
    <w:rsid w:val="00FF7D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B8DC"/>
  <w15:chartTrackingRefBased/>
  <w15:docId w15:val="{3387C712-731D-492B-BEBF-75920D9C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F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3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30FFE"/>
    <w:rPr>
      <w:color w:val="0563C1" w:themeColor="hyperlink"/>
      <w:u w:val="single"/>
    </w:rPr>
  </w:style>
  <w:style w:type="paragraph" w:styleId="Listenabsatz">
    <w:name w:val="List Paragraph"/>
    <w:basedOn w:val="Standard"/>
    <w:uiPriority w:val="34"/>
    <w:qFormat/>
    <w:rsid w:val="00830FFE"/>
    <w:pPr>
      <w:ind w:left="720"/>
      <w:contextualSpacing/>
    </w:pPr>
  </w:style>
  <w:style w:type="paragraph" w:styleId="Kopfzeile">
    <w:name w:val="header"/>
    <w:basedOn w:val="Standard"/>
    <w:link w:val="KopfzeileZchn"/>
    <w:uiPriority w:val="99"/>
    <w:unhideWhenUsed/>
    <w:rsid w:val="001344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4CE"/>
  </w:style>
  <w:style w:type="paragraph" w:styleId="Fuzeile">
    <w:name w:val="footer"/>
    <w:basedOn w:val="Standard"/>
    <w:link w:val="FuzeileZchn"/>
    <w:uiPriority w:val="99"/>
    <w:unhideWhenUsed/>
    <w:rsid w:val="001344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4CE"/>
  </w:style>
  <w:style w:type="character" w:styleId="BesuchterLink">
    <w:name w:val="FollowedHyperlink"/>
    <w:basedOn w:val="Absatz-Standardschriftart"/>
    <w:uiPriority w:val="99"/>
    <w:semiHidden/>
    <w:unhideWhenUsed/>
    <w:rsid w:val="000E2A6A"/>
    <w:rPr>
      <w:color w:val="954F72" w:themeColor="followedHyperlink"/>
      <w:u w:val="single"/>
    </w:rPr>
  </w:style>
  <w:style w:type="paragraph" w:styleId="HTMLVorformatiert">
    <w:name w:val="HTML Preformatted"/>
    <w:basedOn w:val="Standard"/>
    <w:link w:val="HTMLVorformatiertZchn"/>
    <w:uiPriority w:val="99"/>
    <w:unhideWhenUsed/>
    <w:rsid w:val="00A6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66AB4"/>
    <w:rPr>
      <w:rFonts w:ascii="Courier New" w:eastAsia="Times New Roman" w:hAnsi="Courier New" w:cs="Courier New"/>
      <w:sz w:val="20"/>
      <w:szCs w:val="20"/>
      <w:lang w:eastAsia="de-DE"/>
    </w:rPr>
  </w:style>
  <w:style w:type="character" w:customStyle="1" w:styleId="247o">
    <w:name w:val="_247o"/>
    <w:basedOn w:val="Absatz-Standardschriftart"/>
    <w:rsid w:val="00E94C1B"/>
  </w:style>
  <w:style w:type="character" w:customStyle="1" w:styleId="NichtaufgelsteErwhnung1">
    <w:name w:val="Nicht aufgelöste Erwähnung1"/>
    <w:basedOn w:val="Absatz-Standardschriftart"/>
    <w:uiPriority w:val="99"/>
    <w:semiHidden/>
    <w:unhideWhenUsed/>
    <w:rsid w:val="0057140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74D7"/>
    <w:rPr>
      <w:color w:val="605E5C"/>
      <w:shd w:val="clear" w:color="auto" w:fill="E1DFDD"/>
    </w:rPr>
  </w:style>
  <w:style w:type="character" w:styleId="Fett">
    <w:name w:val="Strong"/>
    <w:basedOn w:val="Absatz-Standardschriftart"/>
    <w:uiPriority w:val="22"/>
    <w:qFormat/>
    <w:rsid w:val="006A7FE1"/>
    <w:rPr>
      <w:b/>
      <w:bCs/>
    </w:rPr>
  </w:style>
  <w:style w:type="character" w:styleId="NichtaufgelsteErwhnung">
    <w:name w:val="Unresolved Mention"/>
    <w:basedOn w:val="Absatz-Standardschriftart"/>
    <w:uiPriority w:val="99"/>
    <w:semiHidden/>
    <w:unhideWhenUsed/>
    <w:rsid w:val="00D769AD"/>
    <w:rPr>
      <w:color w:val="605E5C"/>
      <w:shd w:val="clear" w:color="auto" w:fill="E1DFDD"/>
    </w:rPr>
  </w:style>
  <w:style w:type="paragraph" w:styleId="Textkrper">
    <w:name w:val="Body Text"/>
    <w:basedOn w:val="Standard"/>
    <w:link w:val="TextkrperZchn"/>
    <w:unhideWhenUsed/>
    <w:rsid w:val="00392444"/>
    <w:pPr>
      <w:suppressAutoHyphens/>
      <w:spacing w:after="120" w:line="100" w:lineRule="atLeast"/>
    </w:pPr>
    <w:rPr>
      <w:rFonts w:ascii="Arial" w:eastAsia="Times New Roman" w:hAnsi="Arial" w:cs="Times New Roman"/>
      <w:sz w:val="24"/>
      <w:szCs w:val="24"/>
      <w:lang w:eastAsia="ar-SA"/>
    </w:rPr>
  </w:style>
  <w:style w:type="character" w:customStyle="1" w:styleId="TextkrperZchn">
    <w:name w:val="Textkörper Zchn"/>
    <w:basedOn w:val="Absatz-Standardschriftart"/>
    <w:link w:val="Textkrper"/>
    <w:rsid w:val="00392444"/>
    <w:rPr>
      <w:rFonts w:ascii="Arial" w:eastAsia="Times New Roman" w:hAnsi="Arial" w:cs="Times New Roman"/>
      <w:sz w:val="24"/>
      <w:szCs w:val="24"/>
      <w:lang w:eastAsia="ar-SA"/>
    </w:rPr>
  </w:style>
  <w:style w:type="paragraph" w:styleId="KeinLeerraum">
    <w:name w:val="No Spacing"/>
    <w:uiPriority w:val="1"/>
    <w:qFormat/>
    <w:rsid w:val="00392444"/>
    <w:pPr>
      <w:spacing w:after="0" w:line="240" w:lineRule="auto"/>
    </w:pPr>
    <w:rPr>
      <w:rFonts w:ascii="Arial" w:eastAsia="PMingLiU" w:hAnsi="Arial"/>
    </w:rPr>
  </w:style>
  <w:style w:type="paragraph" w:customStyle="1" w:styleId="Default">
    <w:name w:val="Default"/>
    <w:rsid w:val="00FB0F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688">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6586669">
      <w:bodyDiv w:val="1"/>
      <w:marLeft w:val="0"/>
      <w:marRight w:val="0"/>
      <w:marTop w:val="0"/>
      <w:marBottom w:val="0"/>
      <w:divBdr>
        <w:top w:val="none" w:sz="0" w:space="0" w:color="auto"/>
        <w:left w:val="none" w:sz="0" w:space="0" w:color="auto"/>
        <w:bottom w:val="none" w:sz="0" w:space="0" w:color="auto"/>
        <w:right w:val="none" w:sz="0" w:space="0" w:color="auto"/>
      </w:divBdr>
    </w:div>
    <w:div w:id="28533213">
      <w:bodyDiv w:val="1"/>
      <w:marLeft w:val="0"/>
      <w:marRight w:val="0"/>
      <w:marTop w:val="0"/>
      <w:marBottom w:val="0"/>
      <w:divBdr>
        <w:top w:val="none" w:sz="0" w:space="0" w:color="auto"/>
        <w:left w:val="none" w:sz="0" w:space="0" w:color="auto"/>
        <w:bottom w:val="none" w:sz="0" w:space="0" w:color="auto"/>
        <w:right w:val="none" w:sz="0" w:space="0" w:color="auto"/>
      </w:divBdr>
    </w:div>
    <w:div w:id="104665672">
      <w:bodyDiv w:val="1"/>
      <w:marLeft w:val="0"/>
      <w:marRight w:val="0"/>
      <w:marTop w:val="0"/>
      <w:marBottom w:val="0"/>
      <w:divBdr>
        <w:top w:val="none" w:sz="0" w:space="0" w:color="auto"/>
        <w:left w:val="none" w:sz="0" w:space="0" w:color="auto"/>
        <w:bottom w:val="none" w:sz="0" w:space="0" w:color="auto"/>
        <w:right w:val="none" w:sz="0" w:space="0" w:color="auto"/>
      </w:divBdr>
    </w:div>
    <w:div w:id="105085276">
      <w:bodyDiv w:val="1"/>
      <w:marLeft w:val="0"/>
      <w:marRight w:val="0"/>
      <w:marTop w:val="0"/>
      <w:marBottom w:val="0"/>
      <w:divBdr>
        <w:top w:val="none" w:sz="0" w:space="0" w:color="auto"/>
        <w:left w:val="none" w:sz="0" w:space="0" w:color="auto"/>
        <w:bottom w:val="none" w:sz="0" w:space="0" w:color="auto"/>
        <w:right w:val="none" w:sz="0" w:space="0" w:color="auto"/>
      </w:divBdr>
    </w:div>
    <w:div w:id="105927138">
      <w:bodyDiv w:val="1"/>
      <w:marLeft w:val="0"/>
      <w:marRight w:val="0"/>
      <w:marTop w:val="0"/>
      <w:marBottom w:val="0"/>
      <w:divBdr>
        <w:top w:val="none" w:sz="0" w:space="0" w:color="auto"/>
        <w:left w:val="none" w:sz="0" w:space="0" w:color="auto"/>
        <w:bottom w:val="none" w:sz="0" w:space="0" w:color="auto"/>
        <w:right w:val="none" w:sz="0" w:space="0" w:color="auto"/>
      </w:divBdr>
    </w:div>
    <w:div w:id="134370554">
      <w:bodyDiv w:val="1"/>
      <w:marLeft w:val="0"/>
      <w:marRight w:val="0"/>
      <w:marTop w:val="0"/>
      <w:marBottom w:val="0"/>
      <w:divBdr>
        <w:top w:val="none" w:sz="0" w:space="0" w:color="auto"/>
        <w:left w:val="none" w:sz="0" w:space="0" w:color="auto"/>
        <w:bottom w:val="none" w:sz="0" w:space="0" w:color="auto"/>
        <w:right w:val="none" w:sz="0" w:space="0" w:color="auto"/>
      </w:divBdr>
    </w:div>
    <w:div w:id="152843469">
      <w:bodyDiv w:val="1"/>
      <w:marLeft w:val="0"/>
      <w:marRight w:val="0"/>
      <w:marTop w:val="0"/>
      <w:marBottom w:val="0"/>
      <w:divBdr>
        <w:top w:val="none" w:sz="0" w:space="0" w:color="auto"/>
        <w:left w:val="none" w:sz="0" w:space="0" w:color="auto"/>
        <w:bottom w:val="none" w:sz="0" w:space="0" w:color="auto"/>
        <w:right w:val="none" w:sz="0" w:space="0" w:color="auto"/>
      </w:divBdr>
    </w:div>
    <w:div w:id="156190040">
      <w:bodyDiv w:val="1"/>
      <w:marLeft w:val="0"/>
      <w:marRight w:val="0"/>
      <w:marTop w:val="0"/>
      <w:marBottom w:val="0"/>
      <w:divBdr>
        <w:top w:val="none" w:sz="0" w:space="0" w:color="auto"/>
        <w:left w:val="none" w:sz="0" w:space="0" w:color="auto"/>
        <w:bottom w:val="none" w:sz="0" w:space="0" w:color="auto"/>
        <w:right w:val="none" w:sz="0" w:space="0" w:color="auto"/>
      </w:divBdr>
    </w:div>
    <w:div w:id="162595621">
      <w:bodyDiv w:val="1"/>
      <w:marLeft w:val="0"/>
      <w:marRight w:val="0"/>
      <w:marTop w:val="0"/>
      <w:marBottom w:val="0"/>
      <w:divBdr>
        <w:top w:val="none" w:sz="0" w:space="0" w:color="auto"/>
        <w:left w:val="none" w:sz="0" w:space="0" w:color="auto"/>
        <w:bottom w:val="none" w:sz="0" w:space="0" w:color="auto"/>
        <w:right w:val="none" w:sz="0" w:space="0" w:color="auto"/>
      </w:divBdr>
    </w:div>
    <w:div w:id="164325823">
      <w:bodyDiv w:val="1"/>
      <w:marLeft w:val="0"/>
      <w:marRight w:val="0"/>
      <w:marTop w:val="0"/>
      <w:marBottom w:val="0"/>
      <w:divBdr>
        <w:top w:val="none" w:sz="0" w:space="0" w:color="auto"/>
        <w:left w:val="none" w:sz="0" w:space="0" w:color="auto"/>
        <w:bottom w:val="none" w:sz="0" w:space="0" w:color="auto"/>
        <w:right w:val="none" w:sz="0" w:space="0" w:color="auto"/>
      </w:divBdr>
    </w:div>
    <w:div w:id="187644665">
      <w:bodyDiv w:val="1"/>
      <w:marLeft w:val="0"/>
      <w:marRight w:val="0"/>
      <w:marTop w:val="0"/>
      <w:marBottom w:val="0"/>
      <w:divBdr>
        <w:top w:val="none" w:sz="0" w:space="0" w:color="auto"/>
        <w:left w:val="none" w:sz="0" w:space="0" w:color="auto"/>
        <w:bottom w:val="none" w:sz="0" w:space="0" w:color="auto"/>
        <w:right w:val="none" w:sz="0" w:space="0" w:color="auto"/>
      </w:divBdr>
    </w:div>
    <w:div w:id="197277601">
      <w:bodyDiv w:val="1"/>
      <w:marLeft w:val="0"/>
      <w:marRight w:val="0"/>
      <w:marTop w:val="0"/>
      <w:marBottom w:val="0"/>
      <w:divBdr>
        <w:top w:val="none" w:sz="0" w:space="0" w:color="auto"/>
        <w:left w:val="none" w:sz="0" w:space="0" w:color="auto"/>
        <w:bottom w:val="none" w:sz="0" w:space="0" w:color="auto"/>
        <w:right w:val="none" w:sz="0" w:space="0" w:color="auto"/>
      </w:divBdr>
    </w:div>
    <w:div w:id="202598243">
      <w:bodyDiv w:val="1"/>
      <w:marLeft w:val="0"/>
      <w:marRight w:val="0"/>
      <w:marTop w:val="0"/>
      <w:marBottom w:val="0"/>
      <w:divBdr>
        <w:top w:val="none" w:sz="0" w:space="0" w:color="auto"/>
        <w:left w:val="none" w:sz="0" w:space="0" w:color="auto"/>
        <w:bottom w:val="none" w:sz="0" w:space="0" w:color="auto"/>
        <w:right w:val="none" w:sz="0" w:space="0" w:color="auto"/>
      </w:divBdr>
    </w:div>
    <w:div w:id="212623138">
      <w:bodyDiv w:val="1"/>
      <w:marLeft w:val="0"/>
      <w:marRight w:val="0"/>
      <w:marTop w:val="0"/>
      <w:marBottom w:val="0"/>
      <w:divBdr>
        <w:top w:val="none" w:sz="0" w:space="0" w:color="auto"/>
        <w:left w:val="none" w:sz="0" w:space="0" w:color="auto"/>
        <w:bottom w:val="none" w:sz="0" w:space="0" w:color="auto"/>
        <w:right w:val="none" w:sz="0" w:space="0" w:color="auto"/>
      </w:divBdr>
    </w:div>
    <w:div w:id="226770152">
      <w:bodyDiv w:val="1"/>
      <w:marLeft w:val="0"/>
      <w:marRight w:val="0"/>
      <w:marTop w:val="0"/>
      <w:marBottom w:val="0"/>
      <w:divBdr>
        <w:top w:val="none" w:sz="0" w:space="0" w:color="auto"/>
        <w:left w:val="none" w:sz="0" w:space="0" w:color="auto"/>
        <w:bottom w:val="none" w:sz="0" w:space="0" w:color="auto"/>
        <w:right w:val="none" w:sz="0" w:space="0" w:color="auto"/>
      </w:divBdr>
    </w:div>
    <w:div w:id="238953538">
      <w:bodyDiv w:val="1"/>
      <w:marLeft w:val="0"/>
      <w:marRight w:val="0"/>
      <w:marTop w:val="0"/>
      <w:marBottom w:val="0"/>
      <w:divBdr>
        <w:top w:val="none" w:sz="0" w:space="0" w:color="auto"/>
        <w:left w:val="none" w:sz="0" w:space="0" w:color="auto"/>
        <w:bottom w:val="none" w:sz="0" w:space="0" w:color="auto"/>
        <w:right w:val="none" w:sz="0" w:space="0" w:color="auto"/>
      </w:divBdr>
    </w:div>
    <w:div w:id="270405159">
      <w:bodyDiv w:val="1"/>
      <w:marLeft w:val="0"/>
      <w:marRight w:val="0"/>
      <w:marTop w:val="0"/>
      <w:marBottom w:val="0"/>
      <w:divBdr>
        <w:top w:val="none" w:sz="0" w:space="0" w:color="auto"/>
        <w:left w:val="none" w:sz="0" w:space="0" w:color="auto"/>
        <w:bottom w:val="none" w:sz="0" w:space="0" w:color="auto"/>
        <w:right w:val="none" w:sz="0" w:space="0" w:color="auto"/>
      </w:divBdr>
      <w:divsChild>
        <w:div w:id="1846164913">
          <w:marLeft w:val="0"/>
          <w:marRight w:val="0"/>
          <w:marTop w:val="0"/>
          <w:marBottom w:val="0"/>
          <w:divBdr>
            <w:top w:val="none" w:sz="0" w:space="0" w:color="auto"/>
            <w:left w:val="none" w:sz="0" w:space="0" w:color="auto"/>
            <w:bottom w:val="none" w:sz="0" w:space="0" w:color="auto"/>
            <w:right w:val="none" w:sz="0" w:space="0" w:color="auto"/>
          </w:divBdr>
          <w:divsChild>
            <w:div w:id="196704474">
              <w:marLeft w:val="0"/>
              <w:marRight w:val="0"/>
              <w:marTop w:val="0"/>
              <w:marBottom w:val="0"/>
              <w:divBdr>
                <w:top w:val="none" w:sz="0" w:space="0" w:color="auto"/>
                <w:left w:val="none" w:sz="0" w:space="0" w:color="auto"/>
                <w:bottom w:val="none" w:sz="0" w:space="0" w:color="auto"/>
                <w:right w:val="none" w:sz="0" w:space="0" w:color="auto"/>
              </w:divBdr>
            </w:div>
          </w:divsChild>
        </w:div>
        <w:div w:id="1622153618">
          <w:marLeft w:val="0"/>
          <w:marRight w:val="0"/>
          <w:marTop w:val="0"/>
          <w:marBottom w:val="0"/>
          <w:divBdr>
            <w:top w:val="none" w:sz="0" w:space="0" w:color="auto"/>
            <w:left w:val="none" w:sz="0" w:space="0" w:color="auto"/>
            <w:bottom w:val="none" w:sz="0" w:space="0" w:color="auto"/>
            <w:right w:val="none" w:sz="0" w:space="0" w:color="auto"/>
          </w:divBdr>
          <w:divsChild>
            <w:div w:id="1417169461">
              <w:marLeft w:val="0"/>
              <w:marRight w:val="0"/>
              <w:marTop w:val="0"/>
              <w:marBottom w:val="0"/>
              <w:divBdr>
                <w:top w:val="none" w:sz="0" w:space="0" w:color="auto"/>
                <w:left w:val="none" w:sz="0" w:space="0" w:color="auto"/>
                <w:bottom w:val="none" w:sz="0" w:space="0" w:color="auto"/>
                <w:right w:val="none" w:sz="0" w:space="0" w:color="auto"/>
              </w:divBdr>
            </w:div>
          </w:divsChild>
        </w:div>
        <w:div w:id="776561488">
          <w:marLeft w:val="0"/>
          <w:marRight w:val="0"/>
          <w:marTop w:val="0"/>
          <w:marBottom w:val="0"/>
          <w:divBdr>
            <w:top w:val="none" w:sz="0" w:space="0" w:color="auto"/>
            <w:left w:val="none" w:sz="0" w:space="0" w:color="auto"/>
            <w:bottom w:val="none" w:sz="0" w:space="0" w:color="auto"/>
            <w:right w:val="none" w:sz="0" w:space="0" w:color="auto"/>
          </w:divBdr>
          <w:divsChild>
            <w:div w:id="201093776">
              <w:marLeft w:val="0"/>
              <w:marRight w:val="0"/>
              <w:marTop w:val="0"/>
              <w:marBottom w:val="0"/>
              <w:divBdr>
                <w:top w:val="none" w:sz="0" w:space="0" w:color="auto"/>
                <w:left w:val="none" w:sz="0" w:space="0" w:color="auto"/>
                <w:bottom w:val="none" w:sz="0" w:space="0" w:color="auto"/>
                <w:right w:val="none" w:sz="0" w:space="0" w:color="auto"/>
              </w:divBdr>
            </w:div>
          </w:divsChild>
        </w:div>
        <w:div w:id="347830234">
          <w:marLeft w:val="0"/>
          <w:marRight w:val="0"/>
          <w:marTop w:val="0"/>
          <w:marBottom w:val="0"/>
          <w:divBdr>
            <w:top w:val="none" w:sz="0" w:space="0" w:color="auto"/>
            <w:left w:val="none" w:sz="0" w:space="0" w:color="auto"/>
            <w:bottom w:val="none" w:sz="0" w:space="0" w:color="auto"/>
            <w:right w:val="none" w:sz="0" w:space="0" w:color="auto"/>
          </w:divBdr>
          <w:divsChild>
            <w:div w:id="520052243">
              <w:marLeft w:val="0"/>
              <w:marRight w:val="0"/>
              <w:marTop w:val="0"/>
              <w:marBottom w:val="0"/>
              <w:divBdr>
                <w:top w:val="none" w:sz="0" w:space="0" w:color="auto"/>
                <w:left w:val="none" w:sz="0" w:space="0" w:color="auto"/>
                <w:bottom w:val="none" w:sz="0" w:space="0" w:color="auto"/>
                <w:right w:val="none" w:sz="0" w:space="0" w:color="auto"/>
              </w:divBdr>
            </w:div>
          </w:divsChild>
        </w:div>
        <w:div w:id="349572611">
          <w:marLeft w:val="0"/>
          <w:marRight w:val="0"/>
          <w:marTop w:val="0"/>
          <w:marBottom w:val="0"/>
          <w:divBdr>
            <w:top w:val="none" w:sz="0" w:space="0" w:color="auto"/>
            <w:left w:val="none" w:sz="0" w:space="0" w:color="auto"/>
            <w:bottom w:val="none" w:sz="0" w:space="0" w:color="auto"/>
            <w:right w:val="none" w:sz="0" w:space="0" w:color="auto"/>
          </w:divBdr>
          <w:divsChild>
            <w:div w:id="49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478">
      <w:bodyDiv w:val="1"/>
      <w:marLeft w:val="0"/>
      <w:marRight w:val="0"/>
      <w:marTop w:val="0"/>
      <w:marBottom w:val="0"/>
      <w:divBdr>
        <w:top w:val="none" w:sz="0" w:space="0" w:color="auto"/>
        <w:left w:val="none" w:sz="0" w:space="0" w:color="auto"/>
        <w:bottom w:val="none" w:sz="0" w:space="0" w:color="auto"/>
        <w:right w:val="none" w:sz="0" w:space="0" w:color="auto"/>
      </w:divBdr>
    </w:div>
    <w:div w:id="318384263">
      <w:bodyDiv w:val="1"/>
      <w:marLeft w:val="0"/>
      <w:marRight w:val="0"/>
      <w:marTop w:val="0"/>
      <w:marBottom w:val="0"/>
      <w:divBdr>
        <w:top w:val="none" w:sz="0" w:space="0" w:color="auto"/>
        <w:left w:val="none" w:sz="0" w:space="0" w:color="auto"/>
        <w:bottom w:val="none" w:sz="0" w:space="0" w:color="auto"/>
        <w:right w:val="none" w:sz="0" w:space="0" w:color="auto"/>
      </w:divBdr>
    </w:div>
    <w:div w:id="342634546">
      <w:bodyDiv w:val="1"/>
      <w:marLeft w:val="0"/>
      <w:marRight w:val="0"/>
      <w:marTop w:val="0"/>
      <w:marBottom w:val="0"/>
      <w:divBdr>
        <w:top w:val="none" w:sz="0" w:space="0" w:color="auto"/>
        <w:left w:val="none" w:sz="0" w:space="0" w:color="auto"/>
        <w:bottom w:val="none" w:sz="0" w:space="0" w:color="auto"/>
        <w:right w:val="none" w:sz="0" w:space="0" w:color="auto"/>
      </w:divBdr>
      <w:divsChild>
        <w:div w:id="85463734">
          <w:marLeft w:val="0"/>
          <w:marRight w:val="0"/>
          <w:marTop w:val="0"/>
          <w:marBottom w:val="0"/>
          <w:divBdr>
            <w:top w:val="none" w:sz="0" w:space="0" w:color="auto"/>
            <w:left w:val="none" w:sz="0" w:space="0" w:color="auto"/>
            <w:bottom w:val="none" w:sz="0" w:space="0" w:color="auto"/>
            <w:right w:val="none" w:sz="0" w:space="0" w:color="auto"/>
          </w:divBdr>
        </w:div>
        <w:div w:id="1307008064">
          <w:marLeft w:val="0"/>
          <w:marRight w:val="0"/>
          <w:marTop w:val="0"/>
          <w:marBottom w:val="0"/>
          <w:divBdr>
            <w:top w:val="none" w:sz="0" w:space="0" w:color="auto"/>
            <w:left w:val="none" w:sz="0" w:space="0" w:color="auto"/>
            <w:bottom w:val="none" w:sz="0" w:space="0" w:color="auto"/>
            <w:right w:val="none" w:sz="0" w:space="0" w:color="auto"/>
          </w:divBdr>
        </w:div>
      </w:divsChild>
    </w:div>
    <w:div w:id="344401224">
      <w:bodyDiv w:val="1"/>
      <w:marLeft w:val="0"/>
      <w:marRight w:val="0"/>
      <w:marTop w:val="0"/>
      <w:marBottom w:val="0"/>
      <w:divBdr>
        <w:top w:val="none" w:sz="0" w:space="0" w:color="auto"/>
        <w:left w:val="none" w:sz="0" w:space="0" w:color="auto"/>
        <w:bottom w:val="none" w:sz="0" w:space="0" w:color="auto"/>
        <w:right w:val="none" w:sz="0" w:space="0" w:color="auto"/>
      </w:divBdr>
    </w:div>
    <w:div w:id="355233062">
      <w:bodyDiv w:val="1"/>
      <w:marLeft w:val="0"/>
      <w:marRight w:val="0"/>
      <w:marTop w:val="0"/>
      <w:marBottom w:val="0"/>
      <w:divBdr>
        <w:top w:val="none" w:sz="0" w:space="0" w:color="auto"/>
        <w:left w:val="none" w:sz="0" w:space="0" w:color="auto"/>
        <w:bottom w:val="none" w:sz="0" w:space="0" w:color="auto"/>
        <w:right w:val="none" w:sz="0" w:space="0" w:color="auto"/>
      </w:divBdr>
    </w:div>
    <w:div w:id="365569173">
      <w:bodyDiv w:val="1"/>
      <w:marLeft w:val="0"/>
      <w:marRight w:val="0"/>
      <w:marTop w:val="0"/>
      <w:marBottom w:val="0"/>
      <w:divBdr>
        <w:top w:val="none" w:sz="0" w:space="0" w:color="auto"/>
        <w:left w:val="none" w:sz="0" w:space="0" w:color="auto"/>
        <w:bottom w:val="none" w:sz="0" w:space="0" w:color="auto"/>
        <w:right w:val="none" w:sz="0" w:space="0" w:color="auto"/>
      </w:divBdr>
    </w:div>
    <w:div w:id="371155956">
      <w:bodyDiv w:val="1"/>
      <w:marLeft w:val="0"/>
      <w:marRight w:val="0"/>
      <w:marTop w:val="0"/>
      <w:marBottom w:val="0"/>
      <w:divBdr>
        <w:top w:val="none" w:sz="0" w:space="0" w:color="auto"/>
        <w:left w:val="none" w:sz="0" w:space="0" w:color="auto"/>
        <w:bottom w:val="none" w:sz="0" w:space="0" w:color="auto"/>
        <w:right w:val="none" w:sz="0" w:space="0" w:color="auto"/>
      </w:divBdr>
    </w:div>
    <w:div w:id="429621060">
      <w:bodyDiv w:val="1"/>
      <w:marLeft w:val="0"/>
      <w:marRight w:val="0"/>
      <w:marTop w:val="0"/>
      <w:marBottom w:val="0"/>
      <w:divBdr>
        <w:top w:val="none" w:sz="0" w:space="0" w:color="auto"/>
        <w:left w:val="none" w:sz="0" w:space="0" w:color="auto"/>
        <w:bottom w:val="none" w:sz="0" w:space="0" w:color="auto"/>
        <w:right w:val="none" w:sz="0" w:space="0" w:color="auto"/>
      </w:divBdr>
    </w:div>
    <w:div w:id="430198868">
      <w:bodyDiv w:val="1"/>
      <w:marLeft w:val="0"/>
      <w:marRight w:val="0"/>
      <w:marTop w:val="0"/>
      <w:marBottom w:val="0"/>
      <w:divBdr>
        <w:top w:val="none" w:sz="0" w:space="0" w:color="auto"/>
        <w:left w:val="none" w:sz="0" w:space="0" w:color="auto"/>
        <w:bottom w:val="none" w:sz="0" w:space="0" w:color="auto"/>
        <w:right w:val="none" w:sz="0" w:space="0" w:color="auto"/>
      </w:divBdr>
    </w:div>
    <w:div w:id="443160969">
      <w:bodyDiv w:val="1"/>
      <w:marLeft w:val="0"/>
      <w:marRight w:val="0"/>
      <w:marTop w:val="0"/>
      <w:marBottom w:val="0"/>
      <w:divBdr>
        <w:top w:val="none" w:sz="0" w:space="0" w:color="auto"/>
        <w:left w:val="none" w:sz="0" w:space="0" w:color="auto"/>
        <w:bottom w:val="none" w:sz="0" w:space="0" w:color="auto"/>
        <w:right w:val="none" w:sz="0" w:space="0" w:color="auto"/>
      </w:divBdr>
    </w:div>
    <w:div w:id="445732239">
      <w:bodyDiv w:val="1"/>
      <w:marLeft w:val="0"/>
      <w:marRight w:val="0"/>
      <w:marTop w:val="0"/>
      <w:marBottom w:val="0"/>
      <w:divBdr>
        <w:top w:val="none" w:sz="0" w:space="0" w:color="auto"/>
        <w:left w:val="none" w:sz="0" w:space="0" w:color="auto"/>
        <w:bottom w:val="none" w:sz="0" w:space="0" w:color="auto"/>
        <w:right w:val="none" w:sz="0" w:space="0" w:color="auto"/>
      </w:divBdr>
    </w:div>
    <w:div w:id="451020605">
      <w:bodyDiv w:val="1"/>
      <w:marLeft w:val="0"/>
      <w:marRight w:val="0"/>
      <w:marTop w:val="0"/>
      <w:marBottom w:val="0"/>
      <w:divBdr>
        <w:top w:val="none" w:sz="0" w:space="0" w:color="auto"/>
        <w:left w:val="none" w:sz="0" w:space="0" w:color="auto"/>
        <w:bottom w:val="none" w:sz="0" w:space="0" w:color="auto"/>
        <w:right w:val="none" w:sz="0" w:space="0" w:color="auto"/>
      </w:divBdr>
    </w:div>
    <w:div w:id="507059076">
      <w:bodyDiv w:val="1"/>
      <w:marLeft w:val="0"/>
      <w:marRight w:val="0"/>
      <w:marTop w:val="0"/>
      <w:marBottom w:val="0"/>
      <w:divBdr>
        <w:top w:val="none" w:sz="0" w:space="0" w:color="auto"/>
        <w:left w:val="none" w:sz="0" w:space="0" w:color="auto"/>
        <w:bottom w:val="none" w:sz="0" w:space="0" w:color="auto"/>
        <w:right w:val="none" w:sz="0" w:space="0" w:color="auto"/>
      </w:divBdr>
    </w:div>
    <w:div w:id="508913914">
      <w:bodyDiv w:val="1"/>
      <w:marLeft w:val="0"/>
      <w:marRight w:val="0"/>
      <w:marTop w:val="0"/>
      <w:marBottom w:val="0"/>
      <w:divBdr>
        <w:top w:val="none" w:sz="0" w:space="0" w:color="auto"/>
        <w:left w:val="none" w:sz="0" w:space="0" w:color="auto"/>
        <w:bottom w:val="none" w:sz="0" w:space="0" w:color="auto"/>
        <w:right w:val="none" w:sz="0" w:space="0" w:color="auto"/>
      </w:divBdr>
    </w:div>
    <w:div w:id="519667360">
      <w:bodyDiv w:val="1"/>
      <w:marLeft w:val="0"/>
      <w:marRight w:val="0"/>
      <w:marTop w:val="0"/>
      <w:marBottom w:val="0"/>
      <w:divBdr>
        <w:top w:val="none" w:sz="0" w:space="0" w:color="auto"/>
        <w:left w:val="none" w:sz="0" w:space="0" w:color="auto"/>
        <w:bottom w:val="none" w:sz="0" w:space="0" w:color="auto"/>
        <w:right w:val="none" w:sz="0" w:space="0" w:color="auto"/>
      </w:divBdr>
    </w:div>
    <w:div w:id="526797314">
      <w:bodyDiv w:val="1"/>
      <w:marLeft w:val="0"/>
      <w:marRight w:val="0"/>
      <w:marTop w:val="0"/>
      <w:marBottom w:val="0"/>
      <w:divBdr>
        <w:top w:val="none" w:sz="0" w:space="0" w:color="auto"/>
        <w:left w:val="none" w:sz="0" w:space="0" w:color="auto"/>
        <w:bottom w:val="none" w:sz="0" w:space="0" w:color="auto"/>
        <w:right w:val="none" w:sz="0" w:space="0" w:color="auto"/>
      </w:divBdr>
    </w:div>
    <w:div w:id="530655667">
      <w:bodyDiv w:val="1"/>
      <w:marLeft w:val="0"/>
      <w:marRight w:val="0"/>
      <w:marTop w:val="0"/>
      <w:marBottom w:val="0"/>
      <w:divBdr>
        <w:top w:val="none" w:sz="0" w:space="0" w:color="auto"/>
        <w:left w:val="none" w:sz="0" w:space="0" w:color="auto"/>
        <w:bottom w:val="none" w:sz="0" w:space="0" w:color="auto"/>
        <w:right w:val="none" w:sz="0" w:space="0" w:color="auto"/>
      </w:divBdr>
    </w:div>
    <w:div w:id="539559094">
      <w:bodyDiv w:val="1"/>
      <w:marLeft w:val="0"/>
      <w:marRight w:val="0"/>
      <w:marTop w:val="0"/>
      <w:marBottom w:val="0"/>
      <w:divBdr>
        <w:top w:val="none" w:sz="0" w:space="0" w:color="auto"/>
        <w:left w:val="none" w:sz="0" w:space="0" w:color="auto"/>
        <w:bottom w:val="none" w:sz="0" w:space="0" w:color="auto"/>
        <w:right w:val="none" w:sz="0" w:space="0" w:color="auto"/>
      </w:divBdr>
    </w:div>
    <w:div w:id="575941936">
      <w:bodyDiv w:val="1"/>
      <w:marLeft w:val="0"/>
      <w:marRight w:val="0"/>
      <w:marTop w:val="0"/>
      <w:marBottom w:val="0"/>
      <w:divBdr>
        <w:top w:val="none" w:sz="0" w:space="0" w:color="auto"/>
        <w:left w:val="none" w:sz="0" w:space="0" w:color="auto"/>
        <w:bottom w:val="none" w:sz="0" w:space="0" w:color="auto"/>
        <w:right w:val="none" w:sz="0" w:space="0" w:color="auto"/>
      </w:divBdr>
    </w:div>
    <w:div w:id="599144371">
      <w:bodyDiv w:val="1"/>
      <w:marLeft w:val="0"/>
      <w:marRight w:val="0"/>
      <w:marTop w:val="0"/>
      <w:marBottom w:val="0"/>
      <w:divBdr>
        <w:top w:val="none" w:sz="0" w:space="0" w:color="auto"/>
        <w:left w:val="none" w:sz="0" w:space="0" w:color="auto"/>
        <w:bottom w:val="none" w:sz="0" w:space="0" w:color="auto"/>
        <w:right w:val="none" w:sz="0" w:space="0" w:color="auto"/>
      </w:divBdr>
    </w:div>
    <w:div w:id="603150940">
      <w:bodyDiv w:val="1"/>
      <w:marLeft w:val="0"/>
      <w:marRight w:val="0"/>
      <w:marTop w:val="0"/>
      <w:marBottom w:val="0"/>
      <w:divBdr>
        <w:top w:val="none" w:sz="0" w:space="0" w:color="auto"/>
        <w:left w:val="none" w:sz="0" w:space="0" w:color="auto"/>
        <w:bottom w:val="none" w:sz="0" w:space="0" w:color="auto"/>
        <w:right w:val="none" w:sz="0" w:space="0" w:color="auto"/>
      </w:divBdr>
    </w:div>
    <w:div w:id="611321847">
      <w:bodyDiv w:val="1"/>
      <w:marLeft w:val="0"/>
      <w:marRight w:val="0"/>
      <w:marTop w:val="0"/>
      <w:marBottom w:val="0"/>
      <w:divBdr>
        <w:top w:val="none" w:sz="0" w:space="0" w:color="auto"/>
        <w:left w:val="none" w:sz="0" w:space="0" w:color="auto"/>
        <w:bottom w:val="none" w:sz="0" w:space="0" w:color="auto"/>
        <w:right w:val="none" w:sz="0" w:space="0" w:color="auto"/>
      </w:divBdr>
    </w:div>
    <w:div w:id="627513840">
      <w:bodyDiv w:val="1"/>
      <w:marLeft w:val="0"/>
      <w:marRight w:val="0"/>
      <w:marTop w:val="0"/>
      <w:marBottom w:val="0"/>
      <w:divBdr>
        <w:top w:val="none" w:sz="0" w:space="0" w:color="auto"/>
        <w:left w:val="none" w:sz="0" w:space="0" w:color="auto"/>
        <w:bottom w:val="none" w:sz="0" w:space="0" w:color="auto"/>
        <w:right w:val="none" w:sz="0" w:space="0" w:color="auto"/>
      </w:divBdr>
    </w:div>
    <w:div w:id="630987638">
      <w:bodyDiv w:val="1"/>
      <w:marLeft w:val="0"/>
      <w:marRight w:val="0"/>
      <w:marTop w:val="0"/>
      <w:marBottom w:val="0"/>
      <w:divBdr>
        <w:top w:val="none" w:sz="0" w:space="0" w:color="auto"/>
        <w:left w:val="none" w:sz="0" w:space="0" w:color="auto"/>
        <w:bottom w:val="none" w:sz="0" w:space="0" w:color="auto"/>
        <w:right w:val="none" w:sz="0" w:space="0" w:color="auto"/>
      </w:divBdr>
    </w:div>
    <w:div w:id="671492234">
      <w:bodyDiv w:val="1"/>
      <w:marLeft w:val="0"/>
      <w:marRight w:val="0"/>
      <w:marTop w:val="0"/>
      <w:marBottom w:val="0"/>
      <w:divBdr>
        <w:top w:val="none" w:sz="0" w:space="0" w:color="auto"/>
        <w:left w:val="none" w:sz="0" w:space="0" w:color="auto"/>
        <w:bottom w:val="none" w:sz="0" w:space="0" w:color="auto"/>
        <w:right w:val="none" w:sz="0" w:space="0" w:color="auto"/>
      </w:divBdr>
    </w:div>
    <w:div w:id="675038183">
      <w:bodyDiv w:val="1"/>
      <w:marLeft w:val="0"/>
      <w:marRight w:val="0"/>
      <w:marTop w:val="0"/>
      <w:marBottom w:val="0"/>
      <w:divBdr>
        <w:top w:val="none" w:sz="0" w:space="0" w:color="auto"/>
        <w:left w:val="none" w:sz="0" w:space="0" w:color="auto"/>
        <w:bottom w:val="none" w:sz="0" w:space="0" w:color="auto"/>
        <w:right w:val="none" w:sz="0" w:space="0" w:color="auto"/>
      </w:divBdr>
    </w:div>
    <w:div w:id="689528928">
      <w:bodyDiv w:val="1"/>
      <w:marLeft w:val="0"/>
      <w:marRight w:val="0"/>
      <w:marTop w:val="0"/>
      <w:marBottom w:val="0"/>
      <w:divBdr>
        <w:top w:val="none" w:sz="0" w:space="0" w:color="auto"/>
        <w:left w:val="none" w:sz="0" w:space="0" w:color="auto"/>
        <w:bottom w:val="none" w:sz="0" w:space="0" w:color="auto"/>
        <w:right w:val="none" w:sz="0" w:space="0" w:color="auto"/>
      </w:divBdr>
    </w:div>
    <w:div w:id="695037344">
      <w:bodyDiv w:val="1"/>
      <w:marLeft w:val="0"/>
      <w:marRight w:val="0"/>
      <w:marTop w:val="0"/>
      <w:marBottom w:val="0"/>
      <w:divBdr>
        <w:top w:val="none" w:sz="0" w:space="0" w:color="auto"/>
        <w:left w:val="none" w:sz="0" w:space="0" w:color="auto"/>
        <w:bottom w:val="none" w:sz="0" w:space="0" w:color="auto"/>
        <w:right w:val="none" w:sz="0" w:space="0" w:color="auto"/>
      </w:divBdr>
    </w:div>
    <w:div w:id="696346825">
      <w:bodyDiv w:val="1"/>
      <w:marLeft w:val="0"/>
      <w:marRight w:val="0"/>
      <w:marTop w:val="0"/>
      <w:marBottom w:val="0"/>
      <w:divBdr>
        <w:top w:val="none" w:sz="0" w:space="0" w:color="auto"/>
        <w:left w:val="none" w:sz="0" w:space="0" w:color="auto"/>
        <w:bottom w:val="none" w:sz="0" w:space="0" w:color="auto"/>
        <w:right w:val="none" w:sz="0" w:space="0" w:color="auto"/>
      </w:divBdr>
    </w:div>
    <w:div w:id="696352382">
      <w:bodyDiv w:val="1"/>
      <w:marLeft w:val="0"/>
      <w:marRight w:val="0"/>
      <w:marTop w:val="0"/>
      <w:marBottom w:val="0"/>
      <w:divBdr>
        <w:top w:val="none" w:sz="0" w:space="0" w:color="auto"/>
        <w:left w:val="none" w:sz="0" w:space="0" w:color="auto"/>
        <w:bottom w:val="none" w:sz="0" w:space="0" w:color="auto"/>
        <w:right w:val="none" w:sz="0" w:space="0" w:color="auto"/>
      </w:divBdr>
    </w:div>
    <w:div w:id="701563916">
      <w:bodyDiv w:val="1"/>
      <w:marLeft w:val="0"/>
      <w:marRight w:val="0"/>
      <w:marTop w:val="0"/>
      <w:marBottom w:val="0"/>
      <w:divBdr>
        <w:top w:val="none" w:sz="0" w:space="0" w:color="auto"/>
        <w:left w:val="none" w:sz="0" w:space="0" w:color="auto"/>
        <w:bottom w:val="none" w:sz="0" w:space="0" w:color="auto"/>
        <w:right w:val="none" w:sz="0" w:space="0" w:color="auto"/>
      </w:divBdr>
    </w:div>
    <w:div w:id="732772496">
      <w:bodyDiv w:val="1"/>
      <w:marLeft w:val="0"/>
      <w:marRight w:val="0"/>
      <w:marTop w:val="0"/>
      <w:marBottom w:val="0"/>
      <w:divBdr>
        <w:top w:val="none" w:sz="0" w:space="0" w:color="auto"/>
        <w:left w:val="none" w:sz="0" w:space="0" w:color="auto"/>
        <w:bottom w:val="none" w:sz="0" w:space="0" w:color="auto"/>
        <w:right w:val="none" w:sz="0" w:space="0" w:color="auto"/>
      </w:divBdr>
    </w:div>
    <w:div w:id="733167478">
      <w:bodyDiv w:val="1"/>
      <w:marLeft w:val="0"/>
      <w:marRight w:val="0"/>
      <w:marTop w:val="0"/>
      <w:marBottom w:val="0"/>
      <w:divBdr>
        <w:top w:val="none" w:sz="0" w:space="0" w:color="auto"/>
        <w:left w:val="none" w:sz="0" w:space="0" w:color="auto"/>
        <w:bottom w:val="none" w:sz="0" w:space="0" w:color="auto"/>
        <w:right w:val="none" w:sz="0" w:space="0" w:color="auto"/>
      </w:divBdr>
    </w:div>
    <w:div w:id="757100397">
      <w:bodyDiv w:val="1"/>
      <w:marLeft w:val="0"/>
      <w:marRight w:val="0"/>
      <w:marTop w:val="0"/>
      <w:marBottom w:val="0"/>
      <w:divBdr>
        <w:top w:val="none" w:sz="0" w:space="0" w:color="auto"/>
        <w:left w:val="none" w:sz="0" w:space="0" w:color="auto"/>
        <w:bottom w:val="none" w:sz="0" w:space="0" w:color="auto"/>
        <w:right w:val="none" w:sz="0" w:space="0" w:color="auto"/>
      </w:divBdr>
    </w:div>
    <w:div w:id="768501763">
      <w:bodyDiv w:val="1"/>
      <w:marLeft w:val="0"/>
      <w:marRight w:val="0"/>
      <w:marTop w:val="0"/>
      <w:marBottom w:val="0"/>
      <w:divBdr>
        <w:top w:val="none" w:sz="0" w:space="0" w:color="auto"/>
        <w:left w:val="none" w:sz="0" w:space="0" w:color="auto"/>
        <w:bottom w:val="none" w:sz="0" w:space="0" w:color="auto"/>
        <w:right w:val="none" w:sz="0" w:space="0" w:color="auto"/>
      </w:divBdr>
    </w:div>
    <w:div w:id="771434309">
      <w:bodyDiv w:val="1"/>
      <w:marLeft w:val="0"/>
      <w:marRight w:val="0"/>
      <w:marTop w:val="0"/>
      <w:marBottom w:val="0"/>
      <w:divBdr>
        <w:top w:val="none" w:sz="0" w:space="0" w:color="auto"/>
        <w:left w:val="none" w:sz="0" w:space="0" w:color="auto"/>
        <w:bottom w:val="none" w:sz="0" w:space="0" w:color="auto"/>
        <w:right w:val="none" w:sz="0" w:space="0" w:color="auto"/>
      </w:divBdr>
    </w:div>
    <w:div w:id="780496979">
      <w:bodyDiv w:val="1"/>
      <w:marLeft w:val="0"/>
      <w:marRight w:val="0"/>
      <w:marTop w:val="0"/>
      <w:marBottom w:val="0"/>
      <w:divBdr>
        <w:top w:val="none" w:sz="0" w:space="0" w:color="auto"/>
        <w:left w:val="none" w:sz="0" w:space="0" w:color="auto"/>
        <w:bottom w:val="none" w:sz="0" w:space="0" w:color="auto"/>
        <w:right w:val="none" w:sz="0" w:space="0" w:color="auto"/>
      </w:divBdr>
    </w:div>
    <w:div w:id="782845761">
      <w:bodyDiv w:val="1"/>
      <w:marLeft w:val="0"/>
      <w:marRight w:val="0"/>
      <w:marTop w:val="0"/>
      <w:marBottom w:val="0"/>
      <w:divBdr>
        <w:top w:val="none" w:sz="0" w:space="0" w:color="auto"/>
        <w:left w:val="none" w:sz="0" w:space="0" w:color="auto"/>
        <w:bottom w:val="none" w:sz="0" w:space="0" w:color="auto"/>
        <w:right w:val="none" w:sz="0" w:space="0" w:color="auto"/>
      </w:divBdr>
    </w:div>
    <w:div w:id="803890074">
      <w:bodyDiv w:val="1"/>
      <w:marLeft w:val="0"/>
      <w:marRight w:val="0"/>
      <w:marTop w:val="0"/>
      <w:marBottom w:val="0"/>
      <w:divBdr>
        <w:top w:val="none" w:sz="0" w:space="0" w:color="auto"/>
        <w:left w:val="none" w:sz="0" w:space="0" w:color="auto"/>
        <w:bottom w:val="none" w:sz="0" w:space="0" w:color="auto"/>
        <w:right w:val="none" w:sz="0" w:space="0" w:color="auto"/>
      </w:divBdr>
    </w:div>
    <w:div w:id="835534041">
      <w:bodyDiv w:val="1"/>
      <w:marLeft w:val="0"/>
      <w:marRight w:val="0"/>
      <w:marTop w:val="0"/>
      <w:marBottom w:val="0"/>
      <w:divBdr>
        <w:top w:val="none" w:sz="0" w:space="0" w:color="auto"/>
        <w:left w:val="none" w:sz="0" w:space="0" w:color="auto"/>
        <w:bottom w:val="none" w:sz="0" w:space="0" w:color="auto"/>
        <w:right w:val="none" w:sz="0" w:space="0" w:color="auto"/>
      </w:divBdr>
    </w:div>
    <w:div w:id="836044852">
      <w:bodyDiv w:val="1"/>
      <w:marLeft w:val="0"/>
      <w:marRight w:val="0"/>
      <w:marTop w:val="0"/>
      <w:marBottom w:val="0"/>
      <w:divBdr>
        <w:top w:val="none" w:sz="0" w:space="0" w:color="auto"/>
        <w:left w:val="none" w:sz="0" w:space="0" w:color="auto"/>
        <w:bottom w:val="none" w:sz="0" w:space="0" w:color="auto"/>
        <w:right w:val="none" w:sz="0" w:space="0" w:color="auto"/>
      </w:divBdr>
    </w:div>
    <w:div w:id="836960292">
      <w:bodyDiv w:val="1"/>
      <w:marLeft w:val="0"/>
      <w:marRight w:val="0"/>
      <w:marTop w:val="0"/>
      <w:marBottom w:val="0"/>
      <w:divBdr>
        <w:top w:val="none" w:sz="0" w:space="0" w:color="auto"/>
        <w:left w:val="none" w:sz="0" w:space="0" w:color="auto"/>
        <w:bottom w:val="none" w:sz="0" w:space="0" w:color="auto"/>
        <w:right w:val="none" w:sz="0" w:space="0" w:color="auto"/>
      </w:divBdr>
    </w:div>
    <w:div w:id="839928321">
      <w:bodyDiv w:val="1"/>
      <w:marLeft w:val="0"/>
      <w:marRight w:val="0"/>
      <w:marTop w:val="0"/>
      <w:marBottom w:val="0"/>
      <w:divBdr>
        <w:top w:val="none" w:sz="0" w:space="0" w:color="auto"/>
        <w:left w:val="none" w:sz="0" w:space="0" w:color="auto"/>
        <w:bottom w:val="none" w:sz="0" w:space="0" w:color="auto"/>
        <w:right w:val="none" w:sz="0" w:space="0" w:color="auto"/>
      </w:divBdr>
    </w:div>
    <w:div w:id="847406481">
      <w:bodyDiv w:val="1"/>
      <w:marLeft w:val="0"/>
      <w:marRight w:val="0"/>
      <w:marTop w:val="0"/>
      <w:marBottom w:val="0"/>
      <w:divBdr>
        <w:top w:val="none" w:sz="0" w:space="0" w:color="auto"/>
        <w:left w:val="none" w:sz="0" w:space="0" w:color="auto"/>
        <w:bottom w:val="none" w:sz="0" w:space="0" w:color="auto"/>
        <w:right w:val="none" w:sz="0" w:space="0" w:color="auto"/>
      </w:divBdr>
    </w:div>
    <w:div w:id="879054648">
      <w:bodyDiv w:val="1"/>
      <w:marLeft w:val="0"/>
      <w:marRight w:val="0"/>
      <w:marTop w:val="0"/>
      <w:marBottom w:val="0"/>
      <w:divBdr>
        <w:top w:val="none" w:sz="0" w:space="0" w:color="auto"/>
        <w:left w:val="none" w:sz="0" w:space="0" w:color="auto"/>
        <w:bottom w:val="none" w:sz="0" w:space="0" w:color="auto"/>
        <w:right w:val="none" w:sz="0" w:space="0" w:color="auto"/>
      </w:divBdr>
    </w:div>
    <w:div w:id="891186047">
      <w:bodyDiv w:val="1"/>
      <w:marLeft w:val="0"/>
      <w:marRight w:val="0"/>
      <w:marTop w:val="0"/>
      <w:marBottom w:val="0"/>
      <w:divBdr>
        <w:top w:val="none" w:sz="0" w:space="0" w:color="auto"/>
        <w:left w:val="none" w:sz="0" w:space="0" w:color="auto"/>
        <w:bottom w:val="none" w:sz="0" w:space="0" w:color="auto"/>
        <w:right w:val="none" w:sz="0" w:space="0" w:color="auto"/>
      </w:divBdr>
    </w:div>
    <w:div w:id="913660559">
      <w:bodyDiv w:val="1"/>
      <w:marLeft w:val="0"/>
      <w:marRight w:val="0"/>
      <w:marTop w:val="0"/>
      <w:marBottom w:val="0"/>
      <w:divBdr>
        <w:top w:val="none" w:sz="0" w:space="0" w:color="auto"/>
        <w:left w:val="none" w:sz="0" w:space="0" w:color="auto"/>
        <w:bottom w:val="none" w:sz="0" w:space="0" w:color="auto"/>
        <w:right w:val="none" w:sz="0" w:space="0" w:color="auto"/>
      </w:divBdr>
    </w:div>
    <w:div w:id="923688347">
      <w:bodyDiv w:val="1"/>
      <w:marLeft w:val="0"/>
      <w:marRight w:val="0"/>
      <w:marTop w:val="0"/>
      <w:marBottom w:val="0"/>
      <w:divBdr>
        <w:top w:val="none" w:sz="0" w:space="0" w:color="auto"/>
        <w:left w:val="none" w:sz="0" w:space="0" w:color="auto"/>
        <w:bottom w:val="none" w:sz="0" w:space="0" w:color="auto"/>
        <w:right w:val="none" w:sz="0" w:space="0" w:color="auto"/>
      </w:divBdr>
    </w:div>
    <w:div w:id="946543769">
      <w:bodyDiv w:val="1"/>
      <w:marLeft w:val="0"/>
      <w:marRight w:val="0"/>
      <w:marTop w:val="0"/>
      <w:marBottom w:val="0"/>
      <w:divBdr>
        <w:top w:val="none" w:sz="0" w:space="0" w:color="auto"/>
        <w:left w:val="none" w:sz="0" w:space="0" w:color="auto"/>
        <w:bottom w:val="none" w:sz="0" w:space="0" w:color="auto"/>
        <w:right w:val="none" w:sz="0" w:space="0" w:color="auto"/>
      </w:divBdr>
      <w:divsChild>
        <w:div w:id="2633662">
          <w:marLeft w:val="0"/>
          <w:marRight w:val="0"/>
          <w:marTop w:val="0"/>
          <w:marBottom w:val="0"/>
          <w:divBdr>
            <w:top w:val="none" w:sz="0" w:space="0" w:color="auto"/>
            <w:left w:val="none" w:sz="0" w:space="0" w:color="auto"/>
            <w:bottom w:val="none" w:sz="0" w:space="0" w:color="auto"/>
            <w:right w:val="none" w:sz="0" w:space="0" w:color="auto"/>
          </w:divBdr>
        </w:div>
        <w:div w:id="803036039">
          <w:marLeft w:val="0"/>
          <w:marRight w:val="0"/>
          <w:marTop w:val="0"/>
          <w:marBottom w:val="0"/>
          <w:divBdr>
            <w:top w:val="none" w:sz="0" w:space="0" w:color="auto"/>
            <w:left w:val="none" w:sz="0" w:space="0" w:color="auto"/>
            <w:bottom w:val="none" w:sz="0" w:space="0" w:color="auto"/>
            <w:right w:val="none" w:sz="0" w:space="0" w:color="auto"/>
          </w:divBdr>
        </w:div>
        <w:div w:id="1613123813">
          <w:marLeft w:val="0"/>
          <w:marRight w:val="0"/>
          <w:marTop w:val="0"/>
          <w:marBottom w:val="0"/>
          <w:divBdr>
            <w:top w:val="none" w:sz="0" w:space="0" w:color="auto"/>
            <w:left w:val="none" w:sz="0" w:space="0" w:color="auto"/>
            <w:bottom w:val="none" w:sz="0" w:space="0" w:color="auto"/>
            <w:right w:val="none" w:sz="0" w:space="0" w:color="auto"/>
          </w:divBdr>
        </w:div>
        <w:div w:id="82725468">
          <w:marLeft w:val="0"/>
          <w:marRight w:val="0"/>
          <w:marTop w:val="0"/>
          <w:marBottom w:val="0"/>
          <w:divBdr>
            <w:top w:val="none" w:sz="0" w:space="0" w:color="auto"/>
            <w:left w:val="none" w:sz="0" w:space="0" w:color="auto"/>
            <w:bottom w:val="none" w:sz="0" w:space="0" w:color="auto"/>
            <w:right w:val="none" w:sz="0" w:space="0" w:color="auto"/>
          </w:divBdr>
        </w:div>
        <w:div w:id="1257133397">
          <w:marLeft w:val="0"/>
          <w:marRight w:val="0"/>
          <w:marTop w:val="0"/>
          <w:marBottom w:val="0"/>
          <w:divBdr>
            <w:top w:val="none" w:sz="0" w:space="0" w:color="auto"/>
            <w:left w:val="none" w:sz="0" w:space="0" w:color="auto"/>
            <w:bottom w:val="none" w:sz="0" w:space="0" w:color="auto"/>
            <w:right w:val="none" w:sz="0" w:space="0" w:color="auto"/>
          </w:divBdr>
        </w:div>
        <w:div w:id="836533495">
          <w:marLeft w:val="0"/>
          <w:marRight w:val="0"/>
          <w:marTop w:val="0"/>
          <w:marBottom w:val="0"/>
          <w:divBdr>
            <w:top w:val="none" w:sz="0" w:space="0" w:color="auto"/>
            <w:left w:val="none" w:sz="0" w:space="0" w:color="auto"/>
            <w:bottom w:val="none" w:sz="0" w:space="0" w:color="auto"/>
            <w:right w:val="none" w:sz="0" w:space="0" w:color="auto"/>
          </w:divBdr>
        </w:div>
        <w:div w:id="1190685943">
          <w:marLeft w:val="0"/>
          <w:marRight w:val="0"/>
          <w:marTop w:val="0"/>
          <w:marBottom w:val="0"/>
          <w:divBdr>
            <w:top w:val="none" w:sz="0" w:space="0" w:color="auto"/>
            <w:left w:val="none" w:sz="0" w:space="0" w:color="auto"/>
            <w:bottom w:val="none" w:sz="0" w:space="0" w:color="auto"/>
            <w:right w:val="none" w:sz="0" w:space="0" w:color="auto"/>
          </w:divBdr>
        </w:div>
        <w:div w:id="1751416512">
          <w:marLeft w:val="0"/>
          <w:marRight w:val="0"/>
          <w:marTop w:val="0"/>
          <w:marBottom w:val="0"/>
          <w:divBdr>
            <w:top w:val="none" w:sz="0" w:space="0" w:color="auto"/>
            <w:left w:val="none" w:sz="0" w:space="0" w:color="auto"/>
            <w:bottom w:val="none" w:sz="0" w:space="0" w:color="auto"/>
            <w:right w:val="none" w:sz="0" w:space="0" w:color="auto"/>
          </w:divBdr>
        </w:div>
      </w:divsChild>
    </w:div>
    <w:div w:id="976104466">
      <w:bodyDiv w:val="1"/>
      <w:marLeft w:val="0"/>
      <w:marRight w:val="0"/>
      <w:marTop w:val="0"/>
      <w:marBottom w:val="0"/>
      <w:divBdr>
        <w:top w:val="none" w:sz="0" w:space="0" w:color="auto"/>
        <w:left w:val="none" w:sz="0" w:space="0" w:color="auto"/>
        <w:bottom w:val="none" w:sz="0" w:space="0" w:color="auto"/>
        <w:right w:val="none" w:sz="0" w:space="0" w:color="auto"/>
      </w:divBdr>
    </w:div>
    <w:div w:id="987783433">
      <w:bodyDiv w:val="1"/>
      <w:marLeft w:val="0"/>
      <w:marRight w:val="0"/>
      <w:marTop w:val="0"/>
      <w:marBottom w:val="0"/>
      <w:divBdr>
        <w:top w:val="none" w:sz="0" w:space="0" w:color="auto"/>
        <w:left w:val="none" w:sz="0" w:space="0" w:color="auto"/>
        <w:bottom w:val="none" w:sz="0" w:space="0" w:color="auto"/>
        <w:right w:val="none" w:sz="0" w:space="0" w:color="auto"/>
      </w:divBdr>
    </w:div>
    <w:div w:id="995838677">
      <w:bodyDiv w:val="1"/>
      <w:marLeft w:val="0"/>
      <w:marRight w:val="0"/>
      <w:marTop w:val="0"/>
      <w:marBottom w:val="0"/>
      <w:divBdr>
        <w:top w:val="none" w:sz="0" w:space="0" w:color="auto"/>
        <w:left w:val="none" w:sz="0" w:space="0" w:color="auto"/>
        <w:bottom w:val="none" w:sz="0" w:space="0" w:color="auto"/>
        <w:right w:val="none" w:sz="0" w:space="0" w:color="auto"/>
      </w:divBdr>
      <w:divsChild>
        <w:div w:id="1783262171">
          <w:marLeft w:val="0"/>
          <w:marRight w:val="0"/>
          <w:marTop w:val="0"/>
          <w:marBottom w:val="0"/>
          <w:divBdr>
            <w:top w:val="none" w:sz="0" w:space="0" w:color="auto"/>
            <w:left w:val="none" w:sz="0" w:space="0" w:color="auto"/>
            <w:bottom w:val="none" w:sz="0" w:space="0" w:color="auto"/>
            <w:right w:val="none" w:sz="0" w:space="0" w:color="auto"/>
          </w:divBdr>
        </w:div>
        <w:div w:id="1187674329">
          <w:marLeft w:val="0"/>
          <w:marRight w:val="0"/>
          <w:marTop w:val="0"/>
          <w:marBottom w:val="0"/>
          <w:divBdr>
            <w:top w:val="none" w:sz="0" w:space="0" w:color="auto"/>
            <w:left w:val="none" w:sz="0" w:space="0" w:color="auto"/>
            <w:bottom w:val="none" w:sz="0" w:space="0" w:color="auto"/>
            <w:right w:val="none" w:sz="0" w:space="0" w:color="auto"/>
          </w:divBdr>
        </w:div>
        <w:div w:id="1151873785">
          <w:marLeft w:val="0"/>
          <w:marRight w:val="0"/>
          <w:marTop w:val="0"/>
          <w:marBottom w:val="0"/>
          <w:divBdr>
            <w:top w:val="none" w:sz="0" w:space="0" w:color="auto"/>
            <w:left w:val="none" w:sz="0" w:space="0" w:color="auto"/>
            <w:bottom w:val="none" w:sz="0" w:space="0" w:color="auto"/>
            <w:right w:val="none" w:sz="0" w:space="0" w:color="auto"/>
          </w:divBdr>
        </w:div>
        <w:div w:id="369575998">
          <w:marLeft w:val="0"/>
          <w:marRight w:val="0"/>
          <w:marTop w:val="0"/>
          <w:marBottom w:val="0"/>
          <w:divBdr>
            <w:top w:val="none" w:sz="0" w:space="0" w:color="auto"/>
            <w:left w:val="none" w:sz="0" w:space="0" w:color="auto"/>
            <w:bottom w:val="none" w:sz="0" w:space="0" w:color="auto"/>
            <w:right w:val="none" w:sz="0" w:space="0" w:color="auto"/>
          </w:divBdr>
        </w:div>
        <w:div w:id="306011968">
          <w:marLeft w:val="0"/>
          <w:marRight w:val="0"/>
          <w:marTop w:val="0"/>
          <w:marBottom w:val="0"/>
          <w:divBdr>
            <w:top w:val="none" w:sz="0" w:space="0" w:color="auto"/>
            <w:left w:val="none" w:sz="0" w:space="0" w:color="auto"/>
            <w:bottom w:val="none" w:sz="0" w:space="0" w:color="auto"/>
            <w:right w:val="none" w:sz="0" w:space="0" w:color="auto"/>
          </w:divBdr>
        </w:div>
      </w:divsChild>
    </w:div>
    <w:div w:id="1016689133">
      <w:bodyDiv w:val="1"/>
      <w:marLeft w:val="0"/>
      <w:marRight w:val="0"/>
      <w:marTop w:val="0"/>
      <w:marBottom w:val="0"/>
      <w:divBdr>
        <w:top w:val="none" w:sz="0" w:space="0" w:color="auto"/>
        <w:left w:val="none" w:sz="0" w:space="0" w:color="auto"/>
        <w:bottom w:val="none" w:sz="0" w:space="0" w:color="auto"/>
        <w:right w:val="none" w:sz="0" w:space="0" w:color="auto"/>
      </w:divBdr>
    </w:div>
    <w:div w:id="1019089620">
      <w:bodyDiv w:val="1"/>
      <w:marLeft w:val="0"/>
      <w:marRight w:val="0"/>
      <w:marTop w:val="0"/>
      <w:marBottom w:val="0"/>
      <w:divBdr>
        <w:top w:val="none" w:sz="0" w:space="0" w:color="auto"/>
        <w:left w:val="none" w:sz="0" w:space="0" w:color="auto"/>
        <w:bottom w:val="none" w:sz="0" w:space="0" w:color="auto"/>
        <w:right w:val="none" w:sz="0" w:space="0" w:color="auto"/>
      </w:divBdr>
    </w:div>
    <w:div w:id="1022390623">
      <w:bodyDiv w:val="1"/>
      <w:marLeft w:val="0"/>
      <w:marRight w:val="0"/>
      <w:marTop w:val="0"/>
      <w:marBottom w:val="0"/>
      <w:divBdr>
        <w:top w:val="none" w:sz="0" w:space="0" w:color="auto"/>
        <w:left w:val="none" w:sz="0" w:space="0" w:color="auto"/>
        <w:bottom w:val="none" w:sz="0" w:space="0" w:color="auto"/>
        <w:right w:val="none" w:sz="0" w:space="0" w:color="auto"/>
      </w:divBdr>
    </w:div>
    <w:div w:id="1024213402">
      <w:bodyDiv w:val="1"/>
      <w:marLeft w:val="0"/>
      <w:marRight w:val="0"/>
      <w:marTop w:val="0"/>
      <w:marBottom w:val="0"/>
      <w:divBdr>
        <w:top w:val="none" w:sz="0" w:space="0" w:color="auto"/>
        <w:left w:val="none" w:sz="0" w:space="0" w:color="auto"/>
        <w:bottom w:val="none" w:sz="0" w:space="0" w:color="auto"/>
        <w:right w:val="none" w:sz="0" w:space="0" w:color="auto"/>
      </w:divBdr>
    </w:div>
    <w:div w:id="1031109791">
      <w:bodyDiv w:val="1"/>
      <w:marLeft w:val="0"/>
      <w:marRight w:val="0"/>
      <w:marTop w:val="0"/>
      <w:marBottom w:val="0"/>
      <w:divBdr>
        <w:top w:val="none" w:sz="0" w:space="0" w:color="auto"/>
        <w:left w:val="none" w:sz="0" w:space="0" w:color="auto"/>
        <w:bottom w:val="none" w:sz="0" w:space="0" w:color="auto"/>
        <w:right w:val="none" w:sz="0" w:space="0" w:color="auto"/>
      </w:divBdr>
    </w:div>
    <w:div w:id="1045906812">
      <w:bodyDiv w:val="1"/>
      <w:marLeft w:val="0"/>
      <w:marRight w:val="0"/>
      <w:marTop w:val="0"/>
      <w:marBottom w:val="0"/>
      <w:divBdr>
        <w:top w:val="none" w:sz="0" w:space="0" w:color="auto"/>
        <w:left w:val="none" w:sz="0" w:space="0" w:color="auto"/>
        <w:bottom w:val="none" w:sz="0" w:space="0" w:color="auto"/>
        <w:right w:val="none" w:sz="0" w:space="0" w:color="auto"/>
      </w:divBdr>
    </w:div>
    <w:div w:id="1049568203">
      <w:bodyDiv w:val="1"/>
      <w:marLeft w:val="0"/>
      <w:marRight w:val="0"/>
      <w:marTop w:val="0"/>
      <w:marBottom w:val="0"/>
      <w:divBdr>
        <w:top w:val="none" w:sz="0" w:space="0" w:color="auto"/>
        <w:left w:val="none" w:sz="0" w:space="0" w:color="auto"/>
        <w:bottom w:val="none" w:sz="0" w:space="0" w:color="auto"/>
        <w:right w:val="none" w:sz="0" w:space="0" w:color="auto"/>
      </w:divBdr>
      <w:divsChild>
        <w:div w:id="513303193">
          <w:marLeft w:val="0"/>
          <w:marRight w:val="0"/>
          <w:marTop w:val="0"/>
          <w:marBottom w:val="0"/>
          <w:divBdr>
            <w:top w:val="none" w:sz="0" w:space="0" w:color="auto"/>
            <w:left w:val="none" w:sz="0" w:space="0" w:color="auto"/>
            <w:bottom w:val="none" w:sz="0" w:space="0" w:color="auto"/>
            <w:right w:val="none" w:sz="0" w:space="0" w:color="auto"/>
          </w:divBdr>
        </w:div>
        <w:div w:id="1043138381">
          <w:marLeft w:val="0"/>
          <w:marRight w:val="0"/>
          <w:marTop w:val="0"/>
          <w:marBottom w:val="0"/>
          <w:divBdr>
            <w:top w:val="none" w:sz="0" w:space="0" w:color="auto"/>
            <w:left w:val="none" w:sz="0" w:space="0" w:color="auto"/>
            <w:bottom w:val="none" w:sz="0" w:space="0" w:color="auto"/>
            <w:right w:val="none" w:sz="0" w:space="0" w:color="auto"/>
          </w:divBdr>
        </w:div>
        <w:div w:id="692876998">
          <w:marLeft w:val="0"/>
          <w:marRight w:val="0"/>
          <w:marTop w:val="0"/>
          <w:marBottom w:val="0"/>
          <w:divBdr>
            <w:top w:val="none" w:sz="0" w:space="0" w:color="auto"/>
            <w:left w:val="none" w:sz="0" w:space="0" w:color="auto"/>
            <w:bottom w:val="none" w:sz="0" w:space="0" w:color="auto"/>
            <w:right w:val="none" w:sz="0" w:space="0" w:color="auto"/>
          </w:divBdr>
        </w:div>
      </w:divsChild>
    </w:div>
    <w:div w:id="1060405098">
      <w:bodyDiv w:val="1"/>
      <w:marLeft w:val="0"/>
      <w:marRight w:val="0"/>
      <w:marTop w:val="0"/>
      <w:marBottom w:val="0"/>
      <w:divBdr>
        <w:top w:val="none" w:sz="0" w:space="0" w:color="auto"/>
        <w:left w:val="none" w:sz="0" w:space="0" w:color="auto"/>
        <w:bottom w:val="none" w:sz="0" w:space="0" w:color="auto"/>
        <w:right w:val="none" w:sz="0" w:space="0" w:color="auto"/>
      </w:divBdr>
    </w:div>
    <w:div w:id="1061439071">
      <w:bodyDiv w:val="1"/>
      <w:marLeft w:val="0"/>
      <w:marRight w:val="0"/>
      <w:marTop w:val="0"/>
      <w:marBottom w:val="0"/>
      <w:divBdr>
        <w:top w:val="none" w:sz="0" w:space="0" w:color="auto"/>
        <w:left w:val="none" w:sz="0" w:space="0" w:color="auto"/>
        <w:bottom w:val="none" w:sz="0" w:space="0" w:color="auto"/>
        <w:right w:val="none" w:sz="0" w:space="0" w:color="auto"/>
      </w:divBdr>
    </w:div>
    <w:div w:id="1063017439">
      <w:bodyDiv w:val="1"/>
      <w:marLeft w:val="0"/>
      <w:marRight w:val="0"/>
      <w:marTop w:val="0"/>
      <w:marBottom w:val="0"/>
      <w:divBdr>
        <w:top w:val="none" w:sz="0" w:space="0" w:color="auto"/>
        <w:left w:val="none" w:sz="0" w:space="0" w:color="auto"/>
        <w:bottom w:val="none" w:sz="0" w:space="0" w:color="auto"/>
        <w:right w:val="none" w:sz="0" w:space="0" w:color="auto"/>
      </w:divBdr>
    </w:div>
    <w:div w:id="1067807026">
      <w:bodyDiv w:val="1"/>
      <w:marLeft w:val="0"/>
      <w:marRight w:val="0"/>
      <w:marTop w:val="0"/>
      <w:marBottom w:val="0"/>
      <w:divBdr>
        <w:top w:val="none" w:sz="0" w:space="0" w:color="auto"/>
        <w:left w:val="none" w:sz="0" w:space="0" w:color="auto"/>
        <w:bottom w:val="none" w:sz="0" w:space="0" w:color="auto"/>
        <w:right w:val="none" w:sz="0" w:space="0" w:color="auto"/>
      </w:divBdr>
    </w:div>
    <w:div w:id="1077900248">
      <w:bodyDiv w:val="1"/>
      <w:marLeft w:val="0"/>
      <w:marRight w:val="0"/>
      <w:marTop w:val="0"/>
      <w:marBottom w:val="0"/>
      <w:divBdr>
        <w:top w:val="none" w:sz="0" w:space="0" w:color="auto"/>
        <w:left w:val="none" w:sz="0" w:space="0" w:color="auto"/>
        <w:bottom w:val="none" w:sz="0" w:space="0" w:color="auto"/>
        <w:right w:val="none" w:sz="0" w:space="0" w:color="auto"/>
      </w:divBdr>
    </w:div>
    <w:div w:id="1089738344">
      <w:bodyDiv w:val="1"/>
      <w:marLeft w:val="0"/>
      <w:marRight w:val="0"/>
      <w:marTop w:val="0"/>
      <w:marBottom w:val="0"/>
      <w:divBdr>
        <w:top w:val="none" w:sz="0" w:space="0" w:color="auto"/>
        <w:left w:val="none" w:sz="0" w:space="0" w:color="auto"/>
        <w:bottom w:val="none" w:sz="0" w:space="0" w:color="auto"/>
        <w:right w:val="none" w:sz="0" w:space="0" w:color="auto"/>
      </w:divBdr>
    </w:div>
    <w:div w:id="1089809892">
      <w:bodyDiv w:val="1"/>
      <w:marLeft w:val="0"/>
      <w:marRight w:val="0"/>
      <w:marTop w:val="0"/>
      <w:marBottom w:val="0"/>
      <w:divBdr>
        <w:top w:val="none" w:sz="0" w:space="0" w:color="auto"/>
        <w:left w:val="none" w:sz="0" w:space="0" w:color="auto"/>
        <w:bottom w:val="none" w:sz="0" w:space="0" w:color="auto"/>
        <w:right w:val="none" w:sz="0" w:space="0" w:color="auto"/>
      </w:divBdr>
    </w:div>
    <w:div w:id="1090469898">
      <w:bodyDiv w:val="1"/>
      <w:marLeft w:val="0"/>
      <w:marRight w:val="0"/>
      <w:marTop w:val="0"/>
      <w:marBottom w:val="0"/>
      <w:divBdr>
        <w:top w:val="none" w:sz="0" w:space="0" w:color="auto"/>
        <w:left w:val="none" w:sz="0" w:space="0" w:color="auto"/>
        <w:bottom w:val="none" w:sz="0" w:space="0" w:color="auto"/>
        <w:right w:val="none" w:sz="0" w:space="0" w:color="auto"/>
      </w:divBdr>
    </w:div>
    <w:div w:id="1097138562">
      <w:bodyDiv w:val="1"/>
      <w:marLeft w:val="0"/>
      <w:marRight w:val="0"/>
      <w:marTop w:val="0"/>
      <w:marBottom w:val="0"/>
      <w:divBdr>
        <w:top w:val="none" w:sz="0" w:space="0" w:color="auto"/>
        <w:left w:val="none" w:sz="0" w:space="0" w:color="auto"/>
        <w:bottom w:val="none" w:sz="0" w:space="0" w:color="auto"/>
        <w:right w:val="none" w:sz="0" w:space="0" w:color="auto"/>
      </w:divBdr>
    </w:div>
    <w:div w:id="1120496865">
      <w:bodyDiv w:val="1"/>
      <w:marLeft w:val="0"/>
      <w:marRight w:val="0"/>
      <w:marTop w:val="0"/>
      <w:marBottom w:val="0"/>
      <w:divBdr>
        <w:top w:val="none" w:sz="0" w:space="0" w:color="auto"/>
        <w:left w:val="none" w:sz="0" w:space="0" w:color="auto"/>
        <w:bottom w:val="none" w:sz="0" w:space="0" w:color="auto"/>
        <w:right w:val="none" w:sz="0" w:space="0" w:color="auto"/>
      </w:divBdr>
    </w:div>
    <w:div w:id="1142045478">
      <w:bodyDiv w:val="1"/>
      <w:marLeft w:val="0"/>
      <w:marRight w:val="0"/>
      <w:marTop w:val="0"/>
      <w:marBottom w:val="0"/>
      <w:divBdr>
        <w:top w:val="none" w:sz="0" w:space="0" w:color="auto"/>
        <w:left w:val="none" w:sz="0" w:space="0" w:color="auto"/>
        <w:bottom w:val="none" w:sz="0" w:space="0" w:color="auto"/>
        <w:right w:val="none" w:sz="0" w:space="0" w:color="auto"/>
      </w:divBdr>
    </w:div>
    <w:div w:id="1168135954">
      <w:bodyDiv w:val="1"/>
      <w:marLeft w:val="0"/>
      <w:marRight w:val="0"/>
      <w:marTop w:val="0"/>
      <w:marBottom w:val="0"/>
      <w:divBdr>
        <w:top w:val="none" w:sz="0" w:space="0" w:color="auto"/>
        <w:left w:val="none" w:sz="0" w:space="0" w:color="auto"/>
        <w:bottom w:val="none" w:sz="0" w:space="0" w:color="auto"/>
        <w:right w:val="none" w:sz="0" w:space="0" w:color="auto"/>
      </w:divBdr>
    </w:div>
    <w:div w:id="1171066729">
      <w:bodyDiv w:val="1"/>
      <w:marLeft w:val="0"/>
      <w:marRight w:val="0"/>
      <w:marTop w:val="0"/>
      <w:marBottom w:val="0"/>
      <w:divBdr>
        <w:top w:val="none" w:sz="0" w:space="0" w:color="auto"/>
        <w:left w:val="none" w:sz="0" w:space="0" w:color="auto"/>
        <w:bottom w:val="none" w:sz="0" w:space="0" w:color="auto"/>
        <w:right w:val="none" w:sz="0" w:space="0" w:color="auto"/>
      </w:divBdr>
    </w:div>
    <w:div w:id="1171683372">
      <w:bodyDiv w:val="1"/>
      <w:marLeft w:val="0"/>
      <w:marRight w:val="0"/>
      <w:marTop w:val="0"/>
      <w:marBottom w:val="0"/>
      <w:divBdr>
        <w:top w:val="none" w:sz="0" w:space="0" w:color="auto"/>
        <w:left w:val="none" w:sz="0" w:space="0" w:color="auto"/>
        <w:bottom w:val="none" w:sz="0" w:space="0" w:color="auto"/>
        <w:right w:val="none" w:sz="0" w:space="0" w:color="auto"/>
      </w:divBdr>
    </w:div>
    <w:div w:id="1173836149">
      <w:bodyDiv w:val="1"/>
      <w:marLeft w:val="0"/>
      <w:marRight w:val="0"/>
      <w:marTop w:val="0"/>
      <w:marBottom w:val="0"/>
      <w:divBdr>
        <w:top w:val="none" w:sz="0" w:space="0" w:color="auto"/>
        <w:left w:val="none" w:sz="0" w:space="0" w:color="auto"/>
        <w:bottom w:val="none" w:sz="0" w:space="0" w:color="auto"/>
        <w:right w:val="none" w:sz="0" w:space="0" w:color="auto"/>
      </w:divBdr>
    </w:div>
    <w:div w:id="1211959463">
      <w:bodyDiv w:val="1"/>
      <w:marLeft w:val="0"/>
      <w:marRight w:val="0"/>
      <w:marTop w:val="0"/>
      <w:marBottom w:val="0"/>
      <w:divBdr>
        <w:top w:val="none" w:sz="0" w:space="0" w:color="auto"/>
        <w:left w:val="none" w:sz="0" w:space="0" w:color="auto"/>
        <w:bottom w:val="none" w:sz="0" w:space="0" w:color="auto"/>
        <w:right w:val="none" w:sz="0" w:space="0" w:color="auto"/>
      </w:divBdr>
    </w:div>
    <w:div w:id="1240939296">
      <w:bodyDiv w:val="1"/>
      <w:marLeft w:val="0"/>
      <w:marRight w:val="0"/>
      <w:marTop w:val="0"/>
      <w:marBottom w:val="0"/>
      <w:divBdr>
        <w:top w:val="none" w:sz="0" w:space="0" w:color="auto"/>
        <w:left w:val="none" w:sz="0" w:space="0" w:color="auto"/>
        <w:bottom w:val="none" w:sz="0" w:space="0" w:color="auto"/>
        <w:right w:val="none" w:sz="0" w:space="0" w:color="auto"/>
      </w:divBdr>
    </w:div>
    <w:div w:id="1247038211">
      <w:bodyDiv w:val="1"/>
      <w:marLeft w:val="0"/>
      <w:marRight w:val="0"/>
      <w:marTop w:val="0"/>
      <w:marBottom w:val="0"/>
      <w:divBdr>
        <w:top w:val="none" w:sz="0" w:space="0" w:color="auto"/>
        <w:left w:val="none" w:sz="0" w:space="0" w:color="auto"/>
        <w:bottom w:val="none" w:sz="0" w:space="0" w:color="auto"/>
        <w:right w:val="none" w:sz="0" w:space="0" w:color="auto"/>
      </w:divBdr>
    </w:div>
    <w:div w:id="1262840915">
      <w:bodyDiv w:val="1"/>
      <w:marLeft w:val="0"/>
      <w:marRight w:val="0"/>
      <w:marTop w:val="0"/>
      <w:marBottom w:val="0"/>
      <w:divBdr>
        <w:top w:val="none" w:sz="0" w:space="0" w:color="auto"/>
        <w:left w:val="none" w:sz="0" w:space="0" w:color="auto"/>
        <w:bottom w:val="none" w:sz="0" w:space="0" w:color="auto"/>
        <w:right w:val="none" w:sz="0" w:space="0" w:color="auto"/>
      </w:divBdr>
    </w:div>
    <w:div w:id="1268342442">
      <w:bodyDiv w:val="1"/>
      <w:marLeft w:val="0"/>
      <w:marRight w:val="0"/>
      <w:marTop w:val="0"/>
      <w:marBottom w:val="0"/>
      <w:divBdr>
        <w:top w:val="none" w:sz="0" w:space="0" w:color="auto"/>
        <w:left w:val="none" w:sz="0" w:space="0" w:color="auto"/>
        <w:bottom w:val="none" w:sz="0" w:space="0" w:color="auto"/>
        <w:right w:val="none" w:sz="0" w:space="0" w:color="auto"/>
      </w:divBdr>
    </w:div>
    <w:div w:id="1288581352">
      <w:bodyDiv w:val="1"/>
      <w:marLeft w:val="0"/>
      <w:marRight w:val="0"/>
      <w:marTop w:val="0"/>
      <w:marBottom w:val="0"/>
      <w:divBdr>
        <w:top w:val="none" w:sz="0" w:space="0" w:color="auto"/>
        <w:left w:val="none" w:sz="0" w:space="0" w:color="auto"/>
        <w:bottom w:val="none" w:sz="0" w:space="0" w:color="auto"/>
        <w:right w:val="none" w:sz="0" w:space="0" w:color="auto"/>
      </w:divBdr>
    </w:div>
    <w:div w:id="1297881451">
      <w:bodyDiv w:val="1"/>
      <w:marLeft w:val="0"/>
      <w:marRight w:val="0"/>
      <w:marTop w:val="0"/>
      <w:marBottom w:val="0"/>
      <w:divBdr>
        <w:top w:val="none" w:sz="0" w:space="0" w:color="auto"/>
        <w:left w:val="none" w:sz="0" w:space="0" w:color="auto"/>
        <w:bottom w:val="none" w:sz="0" w:space="0" w:color="auto"/>
        <w:right w:val="none" w:sz="0" w:space="0" w:color="auto"/>
      </w:divBdr>
    </w:div>
    <w:div w:id="1306425793">
      <w:bodyDiv w:val="1"/>
      <w:marLeft w:val="0"/>
      <w:marRight w:val="0"/>
      <w:marTop w:val="0"/>
      <w:marBottom w:val="0"/>
      <w:divBdr>
        <w:top w:val="none" w:sz="0" w:space="0" w:color="auto"/>
        <w:left w:val="none" w:sz="0" w:space="0" w:color="auto"/>
        <w:bottom w:val="none" w:sz="0" w:space="0" w:color="auto"/>
        <w:right w:val="none" w:sz="0" w:space="0" w:color="auto"/>
      </w:divBdr>
    </w:div>
    <w:div w:id="1343891891">
      <w:bodyDiv w:val="1"/>
      <w:marLeft w:val="0"/>
      <w:marRight w:val="0"/>
      <w:marTop w:val="0"/>
      <w:marBottom w:val="0"/>
      <w:divBdr>
        <w:top w:val="none" w:sz="0" w:space="0" w:color="auto"/>
        <w:left w:val="none" w:sz="0" w:space="0" w:color="auto"/>
        <w:bottom w:val="none" w:sz="0" w:space="0" w:color="auto"/>
        <w:right w:val="none" w:sz="0" w:space="0" w:color="auto"/>
      </w:divBdr>
    </w:div>
    <w:div w:id="1387801437">
      <w:bodyDiv w:val="1"/>
      <w:marLeft w:val="0"/>
      <w:marRight w:val="0"/>
      <w:marTop w:val="0"/>
      <w:marBottom w:val="0"/>
      <w:divBdr>
        <w:top w:val="none" w:sz="0" w:space="0" w:color="auto"/>
        <w:left w:val="none" w:sz="0" w:space="0" w:color="auto"/>
        <w:bottom w:val="none" w:sz="0" w:space="0" w:color="auto"/>
        <w:right w:val="none" w:sz="0" w:space="0" w:color="auto"/>
      </w:divBdr>
    </w:div>
    <w:div w:id="1397824668">
      <w:bodyDiv w:val="1"/>
      <w:marLeft w:val="0"/>
      <w:marRight w:val="0"/>
      <w:marTop w:val="0"/>
      <w:marBottom w:val="0"/>
      <w:divBdr>
        <w:top w:val="none" w:sz="0" w:space="0" w:color="auto"/>
        <w:left w:val="none" w:sz="0" w:space="0" w:color="auto"/>
        <w:bottom w:val="none" w:sz="0" w:space="0" w:color="auto"/>
        <w:right w:val="none" w:sz="0" w:space="0" w:color="auto"/>
      </w:divBdr>
    </w:div>
    <w:div w:id="1402481823">
      <w:bodyDiv w:val="1"/>
      <w:marLeft w:val="0"/>
      <w:marRight w:val="0"/>
      <w:marTop w:val="0"/>
      <w:marBottom w:val="0"/>
      <w:divBdr>
        <w:top w:val="none" w:sz="0" w:space="0" w:color="auto"/>
        <w:left w:val="none" w:sz="0" w:space="0" w:color="auto"/>
        <w:bottom w:val="none" w:sz="0" w:space="0" w:color="auto"/>
        <w:right w:val="none" w:sz="0" w:space="0" w:color="auto"/>
      </w:divBdr>
    </w:div>
    <w:div w:id="1424842036">
      <w:bodyDiv w:val="1"/>
      <w:marLeft w:val="0"/>
      <w:marRight w:val="0"/>
      <w:marTop w:val="0"/>
      <w:marBottom w:val="0"/>
      <w:divBdr>
        <w:top w:val="none" w:sz="0" w:space="0" w:color="auto"/>
        <w:left w:val="none" w:sz="0" w:space="0" w:color="auto"/>
        <w:bottom w:val="none" w:sz="0" w:space="0" w:color="auto"/>
        <w:right w:val="none" w:sz="0" w:space="0" w:color="auto"/>
      </w:divBdr>
    </w:div>
    <w:div w:id="1425300202">
      <w:bodyDiv w:val="1"/>
      <w:marLeft w:val="0"/>
      <w:marRight w:val="0"/>
      <w:marTop w:val="0"/>
      <w:marBottom w:val="0"/>
      <w:divBdr>
        <w:top w:val="none" w:sz="0" w:space="0" w:color="auto"/>
        <w:left w:val="none" w:sz="0" w:space="0" w:color="auto"/>
        <w:bottom w:val="none" w:sz="0" w:space="0" w:color="auto"/>
        <w:right w:val="none" w:sz="0" w:space="0" w:color="auto"/>
      </w:divBdr>
    </w:div>
    <w:div w:id="1431775844">
      <w:bodyDiv w:val="1"/>
      <w:marLeft w:val="0"/>
      <w:marRight w:val="0"/>
      <w:marTop w:val="0"/>
      <w:marBottom w:val="0"/>
      <w:divBdr>
        <w:top w:val="none" w:sz="0" w:space="0" w:color="auto"/>
        <w:left w:val="none" w:sz="0" w:space="0" w:color="auto"/>
        <w:bottom w:val="none" w:sz="0" w:space="0" w:color="auto"/>
        <w:right w:val="none" w:sz="0" w:space="0" w:color="auto"/>
      </w:divBdr>
    </w:div>
    <w:div w:id="1435590310">
      <w:bodyDiv w:val="1"/>
      <w:marLeft w:val="0"/>
      <w:marRight w:val="0"/>
      <w:marTop w:val="0"/>
      <w:marBottom w:val="0"/>
      <w:divBdr>
        <w:top w:val="none" w:sz="0" w:space="0" w:color="auto"/>
        <w:left w:val="none" w:sz="0" w:space="0" w:color="auto"/>
        <w:bottom w:val="none" w:sz="0" w:space="0" w:color="auto"/>
        <w:right w:val="none" w:sz="0" w:space="0" w:color="auto"/>
      </w:divBdr>
    </w:div>
    <w:div w:id="1440448495">
      <w:bodyDiv w:val="1"/>
      <w:marLeft w:val="0"/>
      <w:marRight w:val="0"/>
      <w:marTop w:val="0"/>
      <w:marBottom w:val="0"/>
      <w:divBdr>
        <w:top w:val="none" w:sz="0" w:space="0" w:color="auto"/>
        <w:left w:val="none" w:sz="0" w:space="0" w:color="auto"/>
        <w:bottom w:val="none" w:sz="0" w:space="0" w:color="auto"/>
        <w:right w:val="none" w:sz="0" w:space="0" w:color="auto"/>
      </w:divBdr>
    </w:div>
    <w:div w:id="1451391852">
      <w:bodyDiv w:val="1"/>
      <w:marLeft w:val="0"/>
      <w:marRight w:val="0"/>
      <w:marTop w:val="0"/>
      <w:marBottom w:val="0"/>
      <w:divBdr>
        <w:top w:val="none" w:sz="0" w:space="0" w:color="auto"/>
        <w:left w:val="none" w:sz="0" w:space="0" w:color="auto"/>
        <w:bottom w:val="none" w:sz="0" w:space="0" w:color="auto"/>
        <w:right w:val="none" w:sz="0" w:space="0" w:color="auto"/>
      </w:divBdr>
    </w:div>
    <w:div w:id="1469518688">
      <w:bodyDiv w:val="1"/>
      <w:marLeft w:val="0"/>
      <w:marRight w:val="0"/>
      <w:marTop w:val="0"/>
      <w:marBottom w:val="0"/>
      <w:divBdr>
        <w:top w:val="none" w:sz="0" w:space="0" w:color="auto"/>
        <w:left w:val="none" w:sz="0" w:space="0" w:color="auto"/>
        <w:bottom w:val="none" w:sz="0" w:space="0" w:color="auto"/>
        <w:right w:val="none" w:sz="0" w:space="0" w:color="auto"/>
      </w:divBdr>
    </w:div>
    <w:div w:id="1472019845">
      <w:bodyDiv w:val="1"/>
      <w:marLeft w:val="0"/>
      <w:marRight w:val="0"/>
      <w:marTop w:val="0"/>
      <w:marBottom w:val="0"/>
      <w:divBdr>
        <w:top w:val="none" w:sz="0" w:space="0" w:color="auto"/>
        <w:left w:val="none" w:sz="0" w:space="0" w:color="auto"/>
        <w:bottom w:val="none" w:sz="0" w:space="0" w:color="auto"/>
        <w:right w:val="none" w:sz="0" w:space="0" w:color="auto"/>
      </w:divBdr>
    </w:div>
    <w:div w:id="1472094839">
      <w:bodyDiv w:val="1"/>
      <w:marLeft w:val="0"/>
      <w:marRight w:val="0"/>
      <w:marTop w:val="0"/>
      <w:marBottom w:val="0"/>
      <w:divBdr>
        <w:top w:val="none" w:sz="0" w:space="0" w:color="auto"/>
        <w:left w:val="none" w:sz="0" w:space="0" w:color="auto"/>
        <w:bottom w:val="none" w:sz="0" w:space="0" w:color="auto"/>
        <w:right w:val="none" w:sz="0" w:space="0" w:color="auto"/>
      </w:divBdr>
    </w:div>
    <w:div w:id="1495880045">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555628279">
      <w:bodyDiv w:val="1"/>
      <w:marLeft w:val="0"/>
      <w:marRight w:val="0"/>
      <w:marTop w:val="0"/>
      <w:marBottom w:val="0"/>
      <w:divBdr>
        <w:top w:val="none" w:sz="0" w:space="0" w:color="auto"/>
        <w:left w:val="none" w:sz="0" w:space="0" w:color="auto"/>
        <w:bottom w:val="none" w:sz="0" w:space="0" w:color="auto"/>
        <w:right w:val="none" w:sz="0" w:space="0" w:color="auto"/>
      </w:divBdr>
    </w:div>
    <w:div w:id="1558781013">
      <w:bodyDiv w:val="1"/>
      <w:marLeft w:val="0"/>
      <w:marRight w:val="0"/>
      <w:marTop w:val="0"/>
      <w:marBottom w:val="0"/>
      <w:divBdr>
        <w:top w:val="none" w:sz="0" w:space="0" w:color="auto"/>
        <w:left w:val="none" w:sz="0" w:space="0" w:color="auto"/>
        <w:bottom w:val="none" w:sz="0" w:space="0" w:color="auto"/>
        <w:right w:val="none" w:sz="0" w:space="0" w:color="auto"/>
      </w:divBdr>
    </w:div>
    <w:div w:id="1562597102">
      <w:bodyDiv w:val="1"/>
      <w:marLeft w:val="0"/>
      <w:marRight w:val="0"/>
      <w:marTop w:val="0"/>
      <w:marBottom w:val="0"/>
      <w:divBdr>
        <w:top w:val="none" w:sz="0" w:space="0" w:color="auto"/>
        <w:left w:val="none" w:sz="0" w:space="0" w:color="auto"/>
        <w:bottom w:val="none" w:sz="0" w:space="0" w:color="auto"/>
        <w:right w:val="none" w:sz="0" w:space="0" w:color="auto"/>
      </w:divBdr>
    </w:div>
    <w:div w:id="1566454424">
      <w:bodyDiv w:val="1"/>
      <w:marLeft w:val="0"/>
      <w:marRight w:val="0"/>
      <w:marTop w:val="0"/>
      <w:marBottom w:val="0"/>
      <w:divBdr>
        <w:top w:val="none" w:sz="0" w:space="0" w:color="auto"/>
        <w:left w:val="none" w:sz="0" w:space="0" w:color="auto"/>
        <w:bottom w:val="none" w:sz="0" w:space="0" w:color="auto"/>
        <w:right w:val="none" w:sz="0" w:space="0" w:color="auto"/>
      </w:divBdr>
    </w:div>
    <w:div w:id="1570648784">
      <w:bodyDiv w:val="1"/>
      <w:marLeft w:val="0"/>
      <w:marRight w:val="0"/>
      <w:marTop w:val="0"/>
      <w:marBottom w:val="0"/>
      <w:divBdr>
        <w:top w:val="none" w:sz="0" w:space="0" w:color="auto"/>
        <w:left w:val="none" w:sz="0" w:space="0" w:color="auto"/>
        <w:bottom w:val="none" w:sz="0" w:space="0" w:color="auto"/>
        <w:right w:val="none" w:sz="0" w:space="0" w:color="auto"/>
      </w:divBdr>
    </w:div>
    <w:div w:id="1574002723">
      <w:bodyDiv w:val="1"/>
      <w:marLeft w:val="0"/>
      <w:marRight w:val="0"/>
      <w:marTop w:val="0"/>
      <w:marBottom w:val="0"/>
      <w:divBdr>
        <w:top w:val="none" w:sz="0" w:space="0" w:color="auto"/>
        <w:left w:val="none" w:sz="0" w:space="0" w:color="auto"/>
        <w:bottom w:val="none" w:sz="0" w:space="0" w:color="auto"/>
        <w:right w:val="none" w:sz="0" w:space="0" w:color="auto"/>
      </w:divBdr>
    </w:div>
    <w:div w:id="1583831637">
      <w:bodyDiv w:val="1"/>
      <w:marLeft w:val="0"/>
      <w:marRight w:val="0"/>
      <w:marTop w:val="0"/>
      <w:marBottom w:val="0"/>
      <w:divBdr>
        <w:top w:val="none" w:sz="0" w:space="0" w:color="auto"/>
        <w:left w:val="none" w:sz="0" w:space="0" w:color="auto"/>
        <w:bottom w:val="none" w:sz="0" w:space="0" w:color="auto"/>
        <w:right w:val="none" w:sz="0" w:space="0" w:color="auto"/>
      </w:divBdr>
    </w:div>
    <w:div w:id="1593515090">
      <w:bodyDiv w:val="1"/>
      <w:marLeft w:val="0"/>
      <w:marRight w:val="0"/>
      <w:marTop w:val="0"/>
      <w:marBottom w:val="0"/>
      <w:divBdr>
        <w:top w:val="none" w:sz="0" w:space="0" w:color="auto"/>
        <w:left w:val="none" w:sz="0" w:space="0" w:color="auto"/>
        <w:bottom w:val="none" w:sz="0" w:space="0" w:color="auto"/>
        <w:right w:val="none" w:sz="0" w:space="0" w:color="auto"/>
      </w:divBdr>
    </w:div>
    <w:div w:id="1595238558">
      <w:bodyDiv w:val="1"/>
      <w:marLeft w:val="0"/>
      <w:marRight w:val="0"/>
      <w:marTop w:val="0"/>
      <w:marBottom w:val="0"/>
      <w:divBdr>
        <w:top w:val="none" w:sz="0" w:space="0" w:color="auto"/>
        <w:left w:val="none" w:sz="0" w:space="0" w:color="auto"/>
        <w:bottom w:val="none" w:sz="0" w:space="0" w:color="auto"/>
        <w:right w:val="none" w:sz="0" w:space="0" w:color="auto"/>
      </w:divBdr>
    </w:div>
    <w:div w:id="1618684501">
      <w:bodyDiv w:val="1"/>
      <w:marLeft w:val="0"/>
      <w:marRight w:val="0"/>
      <w:marTop w:val="0"/>
      <w:marBottom w:val="0"/>
      <w:divBdr>
        <w:top w:val="none" w:sz="0" w:space="0" w:color="auto"/>
        <w:left w:val="none" w:sz="0" w:space="0" w:color="auto"/>
        <w:bottom w:val="none" w:sz="0" w:space="0" w:color="auto"/>
        <w:right w:val="none" w:sz="0" w:space="0" w:color="auto"/>
      </w:divBdr>
    </w:div>
    <w:div w:id="1637370891">
      <w:bodyDiv w:val="1"/>
      <w:marLeft w:val="0"/>
      <w:marRight w:val="0"/>
      <w:marTop w:val="0"/>
      <w:marBottom w:val="0"/>
      <w:divBdr>
        <w:top w:val="none" w:sz="0" w:space="0" w:color="auto"/>
        <w:left w:val="none" w:sz="0" w:space="0" w:color="auto"/>
        <w:bottom w:val="none" w:sz="0" w:space="0" w:color="auto"/>
        <w:right w:val="none" w:sz="0" w:space="0" w:color="auto"/>
      </w:divBdr>
    </w:div>
    <w:div w:id="1650399152">
      <w:bodyDiv w:val="1"/>
      <w:marLeft w:val="0"/>
      <w:marRight w:val="0"/>
      <w:marTop w:val="0"/>
      <w:marBottom w:val="0"/>
      <w:divBdr>
        <w:top w:val="none" w:sz="0" w:space="0" w:color="auto"/>
        <w:left w:val="none" w:sz="0" w:space="0" w:color="auto"/>
        <w:bottom w:val="none" w:sz="0" w:space="0" w:color="auto"/>
        <w:right w:val="none" w:sz="0" w:space="0" w:color="auto"/>
      </w:divBdr>
    </w:div>
    <w:div w:id="1669163955">
      <w:bodyDiv w:val="1"/>
      <w:marLeft w:val="0"/>
      <w:marRight w:val="0"/>
      <w:marTop w:val="0"/>
      <w:marBottom w:val="0"/>
      <w:divBdr>
        <w:top w:val="none" w:sz="0" w:space="0" w:color="auto"/>
        <w:left w:val="none" w:sz="0" w:space="0" w:color="auto"/>
        <w:bottom w:val="none" w:sz="0" w:space="0" w:color="auto"/>
        <w:right w:val="none" w:sz="0" w:space="0" w:color="auto"/>
      </w:divBdr>
    </w:div>
    <w:div w:id="1675569608">
      <w:bodyDiv w:val="1"/>
      <w:marLeft w:val="0"/>
      <w:marRight w:val="0"/>
      <w:marTop w:val="0"/>
      <w:marBottom w:val="0"/>
      <w:divBdr>
        <w:top w:val="none" w:sz="0" w:space="0" w:color="auto"/>
        <w:left w:val="none" w:sz="0" w:space="0" w:color="auto"/>
        <w:bottom w:val="none" w:sz="0" w:space="0" w:color="auto"/>
        <w:right w:val="none" w:sz="0" w:space="0" w:color="auto"/>
      </w:divBdr>
    </w:div>
    <w:div w:id="1678187017">
      <w:bodyDiv w:val="1"/>
      <w:marLeft w:val="0"/>
      <w:marRight w:val="0"/>
      <w:marTop w:val="0"/>
      <w:marBottom w:val="0"/>
      <w:divBdr>
        <w:top w:val="none" w:sz="0" w:space="0" w:color="auto"/>
        <w:left w:val="none" w:sz="0" w:space="0" w:color="auto"/>
        <w:bottom w:val="none" w:sz="0" w:space="0" w:color="auto"/>
        <w:right w:val="none" w:sz="0" w:space="0" w:color="auto"/>
      </w:divBdr>
    </w:div>
    <w:div w:id="1683241939">
      <w:bodyDiv w:val="1"/>
      <w:marLeft w:val="0"/>
      <w:marRight w:val="0"/>
      <w:marTop w:val="0"/>
      <w:marBottom w:val="0"/>
      <w:divBdr>
        <w:top w:val="none" w:sz="0" w:space="0" w:color="auto"/>
        <w:left w:val="none" w:sz="0" w:space="0" w:color="auto"/>
        <w:bottom w:val="none" w:sz="0" w:space="0" w:color="auto"/>
        <w:right w:val="none" w:sz="0" w:space="0" w:color="auto"/>
      </w:divBdr>
    </w:div>
    <w:div w:id="1696691186">
      <w:bodyDiv w:val="1"/>
      <w:marLeft w:val="0"/>
      <w:marRight w:val="0"/>
      <w:marTop w:val="0"/>
      <w:marBottom w:val="0"/>
      <w:divBdr>
        <w:top w:val="none" w:sz="0" w:space="0" w:color="auto"/>
        <w:left w:val="none" w:sz="0" w:space="0" w:color="auto"/>
        <w:bottom w:val="none" w:sz="0" w:space="0" w:color="auto"/>
        <w:right w:val="none" w:sz="0" w:space="0" w:color="auto"/>
      </w:divBdr>
    </w:div>
    <w:div w:id="1702591795">
      <w:bodyDiv w:val="1"/>
      <w:marLeft w:val="0"/>
      <w:marRight w:val="0"/>
      <w:marTop w:val="0"/>
      <w:marBottom w:val="0"/>
      <w:divBdr>
        <w:top w:val="none" w:sz="0" w:space="0" w:color="auto"/>
        <w:left w:val="none" w:sz="0" w:space="0" w:color="auto"/>
        <w:bottom w:val="none" w:sz="0" w:space="0" w:color="auto"/>
        <w:right w:val="none" w:sz="0" w:space="0" w:color="auto"/>
      </w:divBdr>
    </w:div>
    <w:div w:id="1714692743">
      <w:bodyDiv w:val="1"/>
      <w:marLeft w:val="0"/>
      <w:marRight w:val="0"/>
      <w:marTop w:val="0"/>
      <w:marBottom w:val="0"/>
      <w:divBdr>
        <w:top w:val="none" w:sz="0" w:space="0" w:color="auto"/>
        <w:left w:val="none" w:sz="0" w:space="0" w:color="auto"/>
        <w:bottom w:val="none" w:sz="0" w:space="0" w:color="auto"/>
        <w:right w:val="none" w:sz="0" w:space="0" w:color="auto"/>
      </w:divBdr>
    </w:div>
    <w:div w:id="1730300227">
      <w:bodyDiv w:val="1"/>
      <w:marLeft w:val="0"/>
      <w:marRight w:val="0"/>
      <w:marTop w:val="0"/>
      <w:marBottom w:val="0"/>
      <w:divBdr>
        <w:top w:val="none" w:sz="0" w:space="0" w:color="auto"/>
        <w:left w:val="none" w:sz="0" w:space="0" w:color="auto"/>
        <w:bottom w:val="none" w:sz="0" w:space="0" w:color="auto"/>
        <w:right w:val="none" w:sz="0" w:space="0" w:color="auto"/>
      </w:divBdr>
    </w:div>
    <w:div w:id="1749421357">
      <w:bodyDiv w:val="1"/>
      <w:marLeft w:val="0"/>
      <w:marRight w:val="0"/>
      <w:marTop w:val="0"/>
      <w:marBottom w:val="0"/>
      <w:divBdr>
        <w:top w:val="none" w:sz="0" w:space="0" w:color="auto"/>
        <w:left w:val="none" w:sz="0" w:space="0" w:color="auto"/>
        <w:bottom w:val="none" w:sz="0" w:space="0" w:color="auto"/>
        <w:right w:val="none" w:sz="0" w:space="0" w:color="auto"/>
      </w:divBdr>
    </w:div>
    <w:div w:id="1756977144">
      <w:bodyDiv w:val="1"/>
      <w:marLeft w:val="0"/>
      <w:marRight w:val="0"/>
      <w:marTop w:val="0"/>
      <w:marBottom w:val="0"/>
      <w:divBdr>
        <w:top w:val="none" w:sz="0" w:space="0" w:color="auto"/>
        <w:left w:val="none" w:sz="0" w:space="0" w:color="auto"/>
        <w:bottom w:val="none" w:sz="0" w:space="0" w:color="auto"/>
        <w:right w:val="none" w:sz="0" w:space="0" w:color="auto"/>
      </w:divBdr>
    </w:div>
    <w:div w:id="1766418939">
      <w:bodyDiv w:val="1"/>
      <w:marLeft w:val="0"/>
      <w:marRight w:val="0"/>
      <w:marTop w:val="0"/>
      <w:marBottom w:val="0"/>
      <w:divBdr>
        <w:top w:val="none" w:sz="0" w:space="0" w:color="auto"/>
        <w:left w:val="none" w:sz="0" w:space="0" w:color="auto"/>
        <w:bottom w:val="none" w:sz="0" w:space="0" w:color="auto"/>
        <w:right w:val="none" w:sz="0" w:space="0" w:color="auto"/>
      </w:divBdr>
    </w:div>
    <w:div w:id="1770393636">
      <w:bodyDiv w:val="1"/>
      <w:marLeft w:val="0"/>
      <w:marRight w:val="0"/>
      <w:marTop w:val="0"/>
      <w:marBottom w:val="0"/>
      <w:divBdr>
        <w:top w:val="none" w:sz="0" w:space="0" w:color="auto"/>
        <w:left w:val="none" w:sz="0" w:space="0" w:color="auto"/>
        <w:bottom w:val="none" w:sz="0" w:space="0" w:color="auto"/>
        <w:right w:val="none" w:sz="0" w:space="0" w:color="auto"/>
      </w:divBdr>
    </w:div>
    <w:div w:id="1772386819">
      <w:bodyDiv w:val="1"/>
      <w:marLeft w:val="0"/>
      <w:marRight w:val="0"/>
      <w:marTop w:val="0"/>
      <w:marBottom w:val="0"/>
      <w:divBdr>
        <w:top w:val="none" w:sz="0" w:space="0" w:color="auto"/>
        <w:left w:val="none" w:sz="0" w:space="0" w:color="auto"/>
        <w:bottom w:val="none" w:sz="0" w:space="0" w:color="auto"/>
        <w:right w:val="none" w:sz="0" w:space="0" w:color="auto"/>
      </w:divBdr>
    </w:div>
    <w:div w:id="1804884982">
      <w:bodyDiv w:val="1"/>
      <w:marLeft w:val="0"/>
      <w:marRight w:val="0"/>
      <w:marTop w:val="0"/>
      <w:marBottom w:val="0"/>
      <w:divBdr>
        <w:top w:val="none" w:sz="0" w:space="0" w:color="auto"/>
        <w:left w:val="none" w:sz="0" w:space="0" w:color="auto"/>
        <w:bottom w:val="none" w:sz="0" w:space="0" w:color="auto"/>
        <w:right w:val="none" w:sz="0" w:space="0" w:color="auto"/>
      </w:divBdr>
    </w:div>
    <w:div w:id="1834880678">
      <w:bodyDiv w:val="1"/>
      <w:marLeft w:val="0"/>
      <w:marRight w:val="0"/>
      <w:marTop w:val="0"/>
      <w:marBottom w:val="0"/>
      <w:divBdr>
        <w:top w:val="none" w:sz="0" w:space="0" w:color="auto"/>
        <w:left w:val="none" w:sz="0" w:space="0" w:color="auto"/>
        <w:bottom w:val="none" w:sz="0" w:space="0" w:color="auto"/>
        <w:right w:val="none" w:sz="0" w:space="0" w:color="auto"/>
      </w:divBdr>
    </w:div>
    <w:div w:id="1848599338">
      <w:bodyDiv w:val="1"/>
      <w:marLeft w:val="0"/>
      <w:marRight w:val="0"/>
      <w:marTop w:val="0"/>
      <w:marBottom w:val="0"/>
      <w:divBdr>
        <w:top w:val="none" w:sz="0" w:space="0" w:color="auto"/>
        <w:left w:val="none" w:sz="0" w:space="0" w:color="auto"/>
        <w:bottom w:val="none" w:sz="0" w:space="0" w:color="auto"/>
        <w:right w:val="none" w:sz="0" w:space="0" w:color="auto"/>
      </w:divBdr>
    </w:div>
    <w:div w:id="1853454434">
      <w:bodyDiv w:val="1"/>
      <w:marLeft w:val="0"/>
      <w:marRight w:val="0"/>
      <w:marTop w:val="0"/>
      <w:marBottom w:val="0"/>
      <w:divBdr>
        <w:top w:val="none" w:sz="0" w:space="0" w:color="auto"/>
        <w:left w:val="none" w:sz="0" w:space="0" w:color="auto"/>
        <w:bottom w:val="none" w:sz="0" w:space="0" w:color="auto"/>
        <w:right w:val="none" w:sz="0" w:space="0" w:color="auto"/>
      </w:divBdr>
    </w:div>
    <w:div w:id="1858421535">
      <w:bodyDiv w:val="1"/>
      <w:marLeft w:val="0"/>
      <w:marRight w:val="0"/>
      <w:marTop w:val="0"/>
      <w:marBottom w:val="0"/>
      <w:divBdr>
        <w:top w:val="none" w:sz="0" w:space="0" w:color="auto"/>
        <w:left w:val="none" w:sz="0" w:space="0" w:color="auto"/>
        <w:bottom w:val="none" w:sz="0" w:space="0" w:color="auto"/>
        <w:right w:val="none" w:sz="0" w:space="0" w:color="auto"/>
      </w:divBdr>
    </w:div>
    <w:div w:id="1858930455">
      <w:bodyDiv w:val="1"/>
      <w:marLeft w:val="0"/>
      <w:marRight w:val="0"/>
      <w:marTop w:val="0"/>
      <w:marBottom w:val="0"/>
      <w:divBdr>
        <w:top w:val="none" w:sz="0" w:space="0" w:color="auto"/>
        <w:left w:val="none" w:sz="0" w:space="0" w:color="auto"/>
        <w:bottom w:val="none" w:sz="0" w:space="0" w:color="auto"/>
        <w:right w:val="none" w:sz="0" w:space="0" w:color="auto"/>
      </w:divBdr>
    </w:div>
    <w:div w:id="1880586787">
      <w:bodyDiv w:val="1"/>
      <w:marLeft w:val="0"/>
      <w:marRight w:val="0"/>
      <w:marTop w:val="0"/>
      <w:marBottom w:val="0"/>
      <w:divBdr>
        <w:top w:val="none" w:sz="0" w:space="0" w:color="auto"/>
        <w:left w:val="none" w:sz="0" w:space="0" w:color="auto"/>
        <w:bottom w:val="none" w:sz="0" w:space="0" w:color="auto"/>
        <w:right w:val="none" w:sz="0" w:space="0" w:color="auto"/>
      </w:divBdr>
    </w:div>
    <w:div w:id="1898585253">
      <w:bodyDiv w:val="1"/>
      <w:marLeft w:val="0"/>
      <w:marRight w:val="0"/>
      <w:marTop w:val="0"/>
      <w:marBottom w:val="0"/>
      <w:divBdr>
        <w:top w:val="none" w:sz="0" w:space="0" w:color="auto"/>
        <w:left w:val="none" w:sz="0" w:space="0" w:color="auto"/>
        <w:bottom w:val="none" w:sz="0" w:space="0" w:color="auto"/>
        <w:right w:val="none" w:sz="0" w:space="0" w:color="auto"/>
      </w:divBdr>
    </w:div>
    <w:div w:id="1901212978">
      <w:bodyDiv w:val="1"/>
      <w:marLeft w:val="0"/>
      <w:marRight w:val="0"/>
      <w:marTop w:val="0"/>
      <w:marBottom w:val="0"/>
      <w:divBdr>
        <w:top w:val="none" w:sz="0" w:space="0" w:color="auto"/>
        <w:left w:val="none" w:sz="0" w:space="0" w:color="auto"/>
        <w:bottom w:val="none" w:sz="0" w:space="0" w:color="auto"/>
        <w:right w:val="none" w:sz="0" w:space="0" w:color="auto"/>
      </w:divBdr>
    </w:div>
    <w:div w:id="1905330335">
      <w:bodyDiv w:val="1"/>
      <w:marLeft w:val="0"/>
      <w:marRight w:val="0"/>
      <w:marTop w:val="0"/>
      <w:marBottom w:val="0"/>
      <w:divBdr>
        <w:top w:val="none" w:sz="0" w:space="0" w:color="auto"/>
        <w:left w:val="none" w:sz="0" w:space="0" w:color="auto"/>
        <w:bottom w:val="none" w:sz="0" w:space="0" w:color="auto"/>
        <w:right w:val="none" w:sz="0" w:space="0" w:color="auto"/>
      </w:divBdr>
    </w:div>
    <w:div w:id="1910536809">
      <w:bodyDiv w:val="1"/>
      <w:marLeft w:val="0"/>
      <w:marRight w:val="0"/>
      <w:marTop w:val="0"/>
      <w:marBottom w:val="0"/>
      <w:divBdr>
        <w:top w:val="none" w:sz="0" w:space="0" w:color="auto"/>
        <w:left w:val="none" w:sz="0" w:space="0" w:color="auto"/>
        <w:bottom w:val="none" w:sz="0" w:space="0" w:color="auto"/>
        <w:right w:val="none" w:sz="0" w:space="0" w:color="auto"/>
      </w:divBdr>
    </w:div>
    <w:div w:id="1920092051">
      <w:bodyDiv w:val="1"/>
      <w:marLeft w:val="0"/>
      <w:marRight w:val="0"/>
      <w:marTop w:val="0"/>
      <w:marBottom w:val="0"/>
      <w:divBdr>
        <w:top w:val="none" w:sz="0" w:space="0" w:color="auto"/>
        <w:left w:val="none" w:sz="0" w:space="0" w:color="auto"/>
        <w:bottom w:val="none" w:sz="0" w:space="0" w:color="auto"/>
        <w:right w:val="none" w:sz="0" w:space="0" w:color="auto"/>
      </w:divBdr>
      <w:divsChild>
        <w:div w:id="8335150">
          <w:marLeft w:val="0"/>
          <w:marRight w:val="0"/>
          <w:marTop w:val="0"/>
          <w:marBottom w:val="0"/>
          <w:divBdr>
            <w:top w:val="none" w:sz="0" w:space="0" w:color="auto"/>
            <w:left w:val="none" w:sz="0" w:space="0" w:color="auto"/>
            <w:bottom w:val="none" w:sz="0" w:space="0" w:color="auto"/>
            <w:right w:val="none" w:sz="0" w:space="0" w:color="auto"/>
          </w:divBdr>
        </w:div>
        <w:div w:id="382869430">
          <w:marLeft w:val="0"/>
          <w:marRight w:val="0"/>
          <w:marTop w:val="0"/>
          <w:marBottom w:val="0"/>
          <w:divBdr>
            <w:top w:val="none" w:sz="0" w:space="0" w:color="auto"/>
            <w:left w:val="none" w:sz="0" w:space="0" w:color="auto"/>
            <w:bottom w:val="none" w:sz="0" w:space="0" w:color="auto"/>
            <w:right w:val="none" w:sz="0" w:space="0" w:color="auto"/>
          </w:divBdr>
        </w:div>
        <w:div w:id="656416593">
          <w:marLeft w:val="0"/>
          <w:marRight w:val="0"/>
          <w:marTop w:val="0"/>
          <w:marBottom w:val="0"/>
          <w:divBdr>
            <w:top w:val="none" w:sz="0" w:space="0" w:color="auto"/>
            <w:left w:val="none" w:sz="0" w:space="0" w:color="auto"/>
            <w:bottom w:val="none" w:sz="0" w:space="0" w:color="auto"/>
            <w:right w:val="none" w:sz="0" w:space="0" w:color="auto"/>
          </w:divBdr>
        </w:div>
      </w:divsChild>
    </w:div>
    <w:div w:id="1981878858">
      <w:bodyDiv w:val="1"/>
      <w:marLeft w:val="0"/>
      <w:marRight w:val="0"/>
      <w:marTop w:val="0"/>
      <w:marBottom w:val="0"/>
      <w:divBdr>
        <w:top w:val="none" w:sz="0" w:space="0" w:color="auto"/>
        <w:left w:val="none" w:sz="0" w:space="0" w:color="auto"/>
        <w:bottom w:val="none" w:sz="0" w:space="0" w:color="auto"/>
        <w:right w:val="none" w:sz="0" w:space="0" w:color="auto"/>
      </w:divBdr>
    </w:div>
    <w:div w:id="1993486671">
      <w:bodyDiv w:val="1"/>
      <w:marLeft w:val="0"/>
      <w:marRight w:val="0"/>
      <w:marTop w:val="0"/>
      <w:marBottom w:val="0"/>
      <w:divBdr>
        <w:top w:val="none" w:sz="0" w:space="0" w:color="auto"/>
        <w:left w:val="none" w:sz="0" w:space="0" w:color="auto"/>
        <w:bottom w:val="none" w:sz="0" w:space="0" w:color="auto"/>
        <w:right w:val="none" w:sz="0" w:space="0" w:color="auto"/>
      </w:divBdr>
    </w:div>
    <w:div w:id="2110268177">
      <w:bodyDiv w:val="1"/>
      <w:marLeft w:val="0"/>
      <w:marRight w:val="0"/>
      <w:marTop w:val="0"/>
      <w:marBottom w:val="0"/>
      <w:divBdr>
        <w:top w:val="none" w:sz="0" w:space="0" w:color="auto"/>
        <w:left w:val="none" w:sz="0" w:space="0" w:color="auto"/>
        <w:bottom w:val="none" w:sz="0" w:space="0" w:color="auto"/>
        <w:right w:val="none" w:sz="0" w:space="0" w:color="auto"/>
      </w:divBdr>
    </w:div>
    <w:div w:id="2129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hson@magdeburg.ih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chson@magdeburg.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hson@magdeburg.ihk.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hson@magdeburg.ih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1eda99-9b9e-4e01-ba87-fcb05405ac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5D65B3E0155D4DBB170B2DB09707AC" ma:contentTypeVersion="18" ma:contentTypeDescription="Ein neues Dokument erstellen." ma:contentTypeScope="" ma:versionID="bc1eba3b18c8bb410f919c351a4027dd">
  <xsd:schema xmlns:xsd="http://www.w3.org/2001/XMLSchema" xmlns:xs="http://www.w3.org/2001/XMLSchema" xmlns:p="http://schemas.microsoft.com/office/2006/metadata/properties" xmlns:ns3="b84086f4-0294-427f-b7cb-ed7a23236290" xmlns:ns4="c51eda99-9b9e-4e01-ba87-fcb05405ac16" targetNamespace="http://schemas.microsoft.com/office/2006/metadata/properties" ma:root="true" ma:fieldsID="d235a39f2cf77c61ee308b36ccb6c89e" ns3:_="" ns4:_="">
    <xsd:import namespace="b84086f4-0294-427f-b7cb-ed7a23236290"/>
    <xsd:import namespace="c51eda99-9b9e-4e01-ba87-fcb05405ac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086f4-0294-427f-b7cb-ed7a232362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eda99-9b9e-4e01-ba87-fcb05405ac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5B2B-BB59-47E6-A433-C3BED6A321A5}">
  <ds:schemaRefs>
    <ds:schemaRef ds:uri="http://schemas.microsoft.com/office/2006/metadata/properties"/>
    <ds:schemaRef ds:uri="http://schemas.microsoft.com/office/infopath/2007/PartnerControls"/>
    <ds:schemaRef ds:uri="c51eda99-9b9e-4e01-ba87-fcb05405ac16"/>
  </ds:schemaRefs>
</ds:datastoreItem>
</file>

<file path=customXml/itemProps2.xml><?xml version="1.0" encoding="utf-8"?>
<ds:datastoreItem xmlns:ds="http://schemas.openxmlformats.org/officeDocument/2006/customXml" ds:itemID="{2B89374E-9A74-4D8E-928E-B3BE623048EB}">
  <ds:schemaRefs>
    <ds:schemaRef ds:uri="http://schemas.microsoft.com/sharepoint/v3/contenttype/forms"/>
  </ds:schemaRefs>
</ds:datastoreItem>
</file>

<file path=customXml/itemProps3.xml><?xml version="1.0" encoding="utf-8"?>
<ds:datastoreItem xmlns:ds="http://schemas.openxmlformats.org/officeDocument/2006/customXml" ds:itemID="{A1819176-B5BE-4BCE-9797-D0B1444A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086f4-0294-427f-b7cb-ed7a23236290"/>
    <ds:schemaRef ds:uri="c51eda99-9b9e-4e01-ba87-fcb05405a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4631-EAD9-4F0B-B2B8-D2C5EE3C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Rohde</dc:creator>
  <cp:keywords/>
  <dc:description/>
  <cp:lastModifiedBy>Sven Erichson</cp:lastModifiedBy>
  <cp:revision>9</cp:revision>
  <dcterms:created xsi:type="dcterms:W3CDTF">2024-02-12T07:56:00Z</dcterms:created>
  <dcterms:modified xsi:type="dcterms:W3CDTF">2024-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D65B3E0155D4DBB170B2DB09707AC</vt:lpwstr>
  </property>
</Properties>
</file>